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3763" w14:textId="77777777" w:rsidR="00CD3255" w:rsidRDefault="00CD3255" w:rsidP="00BA5DF4">
      <w:pPr>
        <w:pStyle w:val="Title"/>
      </w:pPr>
    </w:p>
    <w:p w14:paraId="2F37B64A" w14:textId="77777777" w:rsidR="00CD3255" w:rsidRDefault="00CD3255" w:rsidP="00BA5DF4">
      <w:pPr>
        <w:pStyle w:val="Title"/>
      </w:pPr>
    </w:p>
    <w:p w14:paraId="34DD4B89" w14:textId="77777777" w:rsidR="00CD3255" w:rsidRDefault="00CD3255" w:rsidP="00BA5DF4">
      <w:pPr>
        <w:pStyle w:val="Title"/>
      </w:pPr>
    </w:p>
    <w:p w14:paraId="1748FB6D" w14:textId="77777777" w:rsidR="00CD3255" w:rsidRDefault="00CD3255" w:rsidP="00BA5DF4">
      <w:pPr>
        <w:pStyle w:val="Title"/>
      </w:pPr>
    </w:p>
    <w:p w14:paraId="5C46CA98" w14:textId="77777777" w:rsidR="00CD3255" w:rsidRDefault="00CD3255" w:rsidP="00BA5DF4">
      <w:pPr>
        <w:pStyle w:val="Title"/>
      </w:pPr>
    </w:p>
    <w:p w14:paraId="0B5E2FC3" w14:textId="454630FE" w:rsidR="00CD3255" w:rsidRPr="00BA5DF4" w:rsidRDefault="00CD3255" w:rsidP="00BA5DF4">
      <w:pPr>
        <w:pStyle w:val="Title"/>
        <w:rPr>
          <w:smallCaps/>
          <w:sz w:val="40"/>
          <w:szCs w:val="40"/>
        </w:rPr>
      </w:pPr>
      <w:r w:rsidRPr="00BA5DF4">
        <w:rPr>
          <w:rFonts w:hint="eastAsia"/>
          <w:b/>
          <w:smallCaps/>
          <w:sz w:val="40"/>
          <w:szCs w:val="40"/>
        </w:rPr>
        <w:t>C</w:t>
      </w:r>
      <w:r w:rsidRPr="00BA5DF4">
        <w:rPr>
          <w:b/>
          <w:smallCaps/>
          <w:sz w:val="40"/>
          <w:szCs w:val="40"/>
        </w:rPr>
        <w:t xml:space="preserve">OSC 420: </w:t>
      </w:r>
      <w:r w:rsidRPr="00BA5DF4">
        <w:rPr>
          <w:smallCaps/>
          <w:sz w:val="40"/>
          <w:szCs w:val="40"/>
        </w:rPr>
        <w:t>Biologically-Inspired Computation</w:t>
      </w:r>
    </w:p>
    <w:p w14:paraId="659FD216" w14:textId="708E9BDC" w:rsidR="00CD3255" w:rsidRDefault="00CD3255" w:rsidP="008E1047">
      <w:pPr>
        <w:pStyle w:val="Title"/>
        <w:rPr>
          <w:smallCaps/>
        </w:rPr>
      </w:pPr>
      <w:r w:rsidRPr="00BA5DF4">
        <w:rPr>
          <w:smallCaps/>
          <w:sz w:val="48"/>
          <w:szCs w:val="48"/>
        </w:rPr>
        <w:t xml:space="preserve">Project </w:t>
      </w:r>
      <w:r w:rsidR="008E1047">
        <w:rPr>
          <w:smallCaps/>
          <w:sz w:val="48"/>
          <w:szCs w:val="48"/>
        </w:rPr>
        <w:t>3</w:t>
      </w:r>
      <w:r w:rsidRPr="00BA5DF4">
        <w:rPr>
          <w:smallCaps/>
          <w:sz w:val="48"/>
          <w:szCs w:val="48"/>
        </w:rPr>
        <w:t xml:space="preserve"> - </w:t>
      </w:r>
      <w:r w:rsidR="007D011E" w:rsidRPr="00BA5DF4">
        <w:rPr>
          <w:smallCaps/>
          <w:sz w:val="48"/>
          <w:szCs w:val="48"/>
        </w:rPr>
        <w:t>“</w:t>
      </w:r>
      <w:r w:rsidR="008E1047">
        <w:rPr>
          <w:smallCaps/>
          <w:sz w:val="48"/>
          <w:szCs w:val="48"/>
        </w:rPr>
        <w:t>Hopfield Net</w:t>
      </w:r>
      <w:r w:rsidR="007F1D24">
        <w:rPr>
          <w:smallCaps/>
          <w:sz w:val="48"/>
          <w:szCs w:val="48"/>
        </w:rPr>
        <w:t>wor</w:t>
      </w:r>
      <w:r w:rsidR="00F146AE">
        <w:rPr>
          <w:smallCaps/>
          <w:sz w:val="48"/>
          <w:szCs w:val="48"/>
        </w:rPr>
        <w:t>k”</w:t>
      </w:r>
    </w:p>
    <w:p w14:paraId="3D6869D5" w14:textId="77777777" w:rsidR="008E1047" w:rsidRPr="008E1047" w:rsidRDefault="008E1047" w:rsidP="008E1047"/>
    <w:p w14:paraId="58E40C12" w14:textId="3B12D689" w:rsidR="00CD3255" w:rsidRPr="00BA5DF4" w:rsidRDefault="00CD3255" w:rsidP="00BA5DF4">
      <w:pPr>
        <w:jc w:val="center"/>
        <w:rPr>
          <w:smallCaps/>
        </w:rPr>
      </w:pPr>
    </w:p>
    <w:p w14:paraId="5CBD2022" w14:textId="4BC70675" w:rsidR="00CD3255" w:rsidRPr="00BA5DF4" w:rsidRDefault="00CD3255" w:rsidP="00BA5DF4">
      <w:pPr>
        <w:jc w:val="center"/>
        <w:rPr>
          <w:smallCaps/>
        </w:rPr>
      </w:pPr>
    </w:p>
    <w:p w14:paraId="2D4F8DA6" w14:textId="030F7CC8" w:rsidR="00CD3255" w:rsidRPr="00BA5DF4" w:rsidRDefault="00CD3255" w:rsidP="00BA5DF4">
      <w:pPr>
        <w:jc w:val="center"/>
        <w:rPr>
          <w:smallCaps/>
        </w:rPr>
      </w:pPr>
    </w:p>
    <w:p w14:paraId="5FC67A23" w14:textId="1AB64314" w:rsidR="0087158A" w:rsidRPr="00BA5DF4" w:rsidRDefault="0087158A" w:rsidP="00BA5DF4">
      <w:pPr>
        <w:jc w:val="center"/>
        <w:rPr>
          <w:smallCaps/>
        </w:rPr>
      </w:pPr>
    </w:p>
    <w:p w14:paraId="138EF0FA" w14:textId="27FC72D5" w:rsidR="00CD3255" w:rsidRDefault="00CD3255" w:rsidP="00BA5DF4">
      <w:pPr>
        <w:jc w:val="center"/>
        <w:rPr>
          <w:smallCaps/>
        </w:rPr>
      </w:pPr>
    </w:p>
    <w:p w14:paraId="1ACE1346" w14:textId="42C8D19B" w:rsidR="00BA5DF4" w:rsidRDefault="00BA5DF4" w:rsidP="00BA5DF4">
      <w:pPr>
        <w:jc w:val="center"/>
        <w:rPr>
          <w:smallCaps/>
        </w:rPr>
      </w:pPr>
    </w:p>
    <w:p w14:paraId="2D1DF5C3" w14:textId="77777777" w:rsidR="00BA5DF4" w:rsidRPr="00BA5DF4" w:rsidRDefault="00BA5DF4" w:rsidP="00BA5DF4">
      <w:pPr>
        <w:jc w:val="center"/>
        <w:rPr>
          <w:smallCaps/>
        </w:rPr>
      </w:pPr>
    </w:p>
    <w:p w14:paraId="3C9423FE" w14:textId="77777777" w:rsidR="00CD3255" w:rsidRPr="00BA5DF4" w:rsidRDefault="00CD3255" w:rsidP="00BA5DF4">
      <w:pPr>
        <w:jc w:val="center"/>
        <w:rPr>
          <w:smallCaps/>
        </w:rPr>
      </w:pPr>
    </w:p>
    <w:p w14:paraId="788FCCF0" w14:textId="64DEB647" w:rsidR="00CD3255" w:rsidRPr="00BA5DF4" w:rsidRDefault="00CD3255" w:rsidP="00BA5DF4">
      <w:pPr>
        <w:jc w:val="center"/>
        <w:rPr>
          <w:sz w:val="36"/>
          <w:szCs w:val="36"/>
        </w:rPr>
      </w:pPr>
      <w:r w:rsidRPr="00BA5DF4">
        <w:rPr>
          <w:rFonts w:hint="eastAsia"/>
          <w:smallCaps/>
          <w:sz w:val="36"/>
          <w:szCs w:val="36"/>
        </w:rPr>
        <w:t>C</w:t>
      </w:r>
      <w:r w:rsidRPr="00BA5DF4">
        <w:rPr>
          <w:smallCaps/>
          <w:sz w:val="36"/>
          <w:szCs w:val="36"/>
        </w:rPr>
        <w:t>lara Nguyen</w:t>
      </w:r>
      <w:r w:rsidRPr="00BA5DF4">
        <w:rPr>
          <w:sz w:val="36"/>
          <w:szCs w:val="36"/>
        </w:rPr>
        <w:br w:type="page"/>
      </w:r>
    </w:p>
    <w:sdt>
      <w:sdtPr>
        <w:id w:val="-755906576"/>
        <w:docPartObj>
          <w:docPartGallery w:val="Table of Contents"/>
          <w:docPartUnique/>
        </w:docPartObj>
      </w:sdtPr>
      <w:sdtEndPr>
        <w:rPr>
          <w:rFonts w:ascii="Times New Roman" w:eastAsiaTheme="minorEastAsia" w:hAnsi="Times New Roman" w:cs="Times New Roman"/>
          <w:b/>
          <w:bCs/>
          <w:noProof/>
          <w:color w:val="auto"/>
          <w:kern w:val="2"/>
          <w:sz w:val="24"/>
          <w:szCs w:val="24"/>
          <w:lang w:eastAsia="ja-JP"/>
        </w:rPr>
      </w:sdtEndPr>
      <w:sdtContent>
        <w:p w14:paraId="394E91CE" w14:textId="7A5D447D" w:rsidR="00DA75D2" w:rsidRPr="000D4105" w:rsidRDefault="000D4105">
          <w:pPr>
            <w:pStyle w:val="TOCHeading"/>
            <w:rPr>
              <w:rStyle w:val="Heading1Char"/>
              <w:color w:val="000000" w:themeColor="text1"/>
            </w:rPr>
          </w:pPr>
          <w:r w:rsidRPr="000D4105">
            <w:rPr>
              <w:rStyle w:val="Heading1Char"/>
              <w:color w:val="000000" w:themeColor="text1"/>
            </w:rPr>
            <w:t>Table of Contents</w:t>
          </w:r>
        </w:p>
        <w:p w14:paraId="4F93C417" w14:textId="6FC78A8B" w:rsidR="00857F9F" w:rsidRDefault="00DA75D2">
          <w:pPr>
            <w:pStyle w:val="TOC1"/>
            <w:tabs>
              <w:tab w:val="left" w:pos="480"/>
              <w:tab w:val="right" w:leader="dot" w:pos="9350"/>
            </w:tabs>
            <w:rPr>
              <w:rFonts w:asciiTheme="minorHAnsi" w:hAnsiTheme="minorHAnsi" w:cstheme="minorBidi"/>
              <w:noProof/>
              <w:sz w:val="21"/>
              <w:szCs w:val="22"/>
            </w:rPr>
          </w:pPr>
          <w:r>
            <w:fldChar w:fldCharType="begin"/>
          </w:r>
          <w:r>
            <w:instrText xml:space="preserve"> TOC \o "1-3" \h \z \u </w:instrText>
          </w:r>
          <w:r>
            <w:fldChar w:fldCharType="separate"/>
          </w:r>
          <w:hyperlink w:anchor="_Toc509499259" w:history="1">
            <w:r w:rsidR="00857F9F" w:rsidRPr="00F95A7C">
              <w:rPr>
                <w:rStyle w:val="Hyperlink"/>
                <w:noProof/>
              </w:rPr>
              <w:t>1.</w:t>
            </w:r>
            <w:r w:rsidR="00857F9F">
              <w:rPr>
                <w:rFonts w:asciiTheme="minorHAnsi" w:hAnsiTheme="minorHAnsi" w:cstheme="minorBidi"/>
                <w:noProof/>
                <w:sz w:val="21"/>
                <w:szCs w:val="22"/>
              </w:rPr>
              <w:tab/>
            </w:r>
            <w:r w:rsidR="00857F9F" w:rsidRPr="00F95A7C">
              <w:rPr>
                <w:rStyle w:val="Hyperlink"/>
                <w:noProof/>
              </w:rPr>
              <w:t>Synopsis</w:t>
            </w:r>
            <w:r w:rsidR="00857F9F">
              <w:rPr>
                <w:noProof/>
                <w:webHidden/>
              </w:rPr>
              <w:tab/>
            </w:r>
            <w:r w:rsidR="00857F9F">
              <w:rPr>
                <w:noProof/>
                <w:webHidden/>
              </w:rPr>
              <w:fldChar w:fldCharType="begin"/>
            </w:r>
            <w:r w:rsidR="00857F9F">
              <w:rPr>
                <w:noProof/>
                <w:webHidden/>
              </w:rPr>
              <w:instrText xml:space="preserve"> PAGEREF _Toc509499259 \h </w:instrText>
            </w:r>
            <w:r w:rsidR="00857F9F">
              <w:rPr>
                <w:noProof/>
                <w:webHidden/>
              </w:rPr>
            </w:r>
            <w:r w:rsidR="00857F9F">
              <w:rPr>
                <w:noProof/>
                <w:webHidden/>
              </w:rPr>
              <w:fldChar w:fldCharType="separate"/>
            </w:r>
            <w:r w:rsidR="00D27D39">
              <w:rPr>
                <w:noProof/>
                <w:webHidden/>
              </w:rPr>
              <w:t>3</w:t>
            </w:r>
            <w:r w:rsidR="00857F9F">
              <w:rPr>
                <w:noProof/>
                <w:webHidden/>
              </w:rPr>
              <w:fldChar w:fldCharType="end"/>
            </w:r>
          </w:hyperlink>
        </w:p>
        <w:p w14:paraId="72D69360" w14:textId="51FAE6F0" w:rsidR="00857F9F" w:rsidRDefault="00857F9F">
          <w:pPr>
            <w:pStyle w:val="TOC1"/>
            <w:tabs>
              <w:tab w:val="left" w:pos="480"/>
              <w:tab w:val="right" w:leader="dot" w:pos="9350"/>
            </w:tabs>
            <w:rPr>
              <w:rFonts w:asciiTheme="minorHAnsi" w:hAnsiTheme="minorHAnsi" w:cstheme="minorBidi"/>
              <w:noProof/>
              <w:sz w:val="21"/>
              <w:szCs w:val="22"/>
            </w:rPr>
          </w:pPr>
          <w:hyperlink w:anchor="_Toc509499260" w:history="1">
            <w:r w:rsidRPr="00F95A7C">
              <w:rPr>
                <w:rStyle w:val="Hyperlink"/>
                <w:noProof/>
              </w:rPr>
              <w:t>2.</w:t>
            </w:r>
            <w:r>
              <w:rPr>
                <w:rFonts w:asciiTheme="minorHAnsi" w:hAnsiTheme="minorHAnsi" w:cstheme="minorBidi"/>
                <w:noProof/>
                <w:sz w:val="21"/>
                <w:szCs w:val="22"/>
              </w:rPr>
              <w:tab/>
            </w:r>
            <w:r w:rsidRPr="00F95A7C">
              <w:rPr>
                <w:rStyle w:val="Hyperlink"/>
                <w:noProof/>
              </w:rPr>
              <w:t>Development</w:t>
            </w:r>
            <w:r>
              <w:rPr>
                <w:noProof/>
                <w:webHidden/>
              </w:rPr>
              <w:tab/>
            </w:r>
            <w:r>
              <w:rPr>
                <w:noProof/>
                <w:webHidden/>
              </w:rPr>
              <w:fldChar w:fldCharType="begin"/>
            </w:r>
            <w:r>
              <w:rPr>
                <w:noProof/>
                <w:webHidden/>
              </w:rPr>
              <w:instrText xml:space="preserve"> PAGEREF _Toc509499260 \h </w:instrText>
            </w:r>
            <w:r>
              <w:rPr>
                <w:noProof/>
                <w:webHidden/>
              </w:rPr>
            </w:r>
            <w:r>
              <w:rPr>
                <w:noProof/>
                <w:webHidden/>
              </w:rPr>
              <w:fldChar w:fldCharType="separate"/>
            </w:r>
            <w:r w:rsidR="00D27D39">
              <w:rPr>
                <w:noProof/>
                <w:webHidden/>
              </w:rPr>
              <w:t>3</w:t>
            </w:r>
            <w:r>
              <w:rPr>
                <w:noProof/>
                <w:webHidden/>
              </w:rPr>
              <w:fldChar w:fldCharType="end"/>
            </w:r>
          </w:hyperlink>
        </w:p>
        <w:p w14:paraId="2CE0C5BC" w14:textId="6E90E1BB" w:rsidR="00857F9F" w:rsidRDefault="00857F9F">
          <w:pPr>
            <w:pStyle w:val="TOC1"/>
            <w:tabs>
              <w:tab w:val="left" w:pos="480"/>
              <w:tab w:val="right" w:leader="dot" w:pos="9350"/>
            </w:tabs>
            <w:rPr>
              <w:rFonts w:asciiTheme="minorHAnsi" w:hAnsiTheme="minorHAnsi" w:cstheme="minorBidi"/>
              <w:noProof/>
              <w:sz w:val="21"/>
              <w:szCs w:val="22"/>
            </w:rPr>
          </w:pPr>
          <w:hyperlink w:anchor="_Toc509499261" w:history="1">
            <w:r w:rsidRPr="00F95A7C">
              <w:rPr>
                <w:rStyle w:val="Hyperlink"/>
                <w:noProof/>
              </w:rPr>
              <w:t>3.</w:t>
            </w:r>
            <w:r>
              <w:rPr>
                <w:rFonts w:asciiTheme="minorHAnsi" w:hAnsiTheme="minorHAnsi" w:cstheme="minorBidi"/>
                <w:noProof/>
                <w:sz w:val="21"/>
                <w:szCs w:val="22"/>
              </w:rPr>
              <w:tab/>
            </w:r>
            <w:r w:rsidRPr="00F95A7C">
              <w:rPr>
                <w:rStyle w:val="Hyperlink"/>
                <w:noProof/>
              </w:rPr>
              <w:t>How it works</w:t>
            </w:r>
            <w:r>
              <w:rPr>
                <w:noProof/>
                <w:webHidden/>
              </w:rPr>
              <w:tab/>
            </w:r>
            <w:r>
              <w:rPr>
                <w:noProof/>
                <w:webHidden/>
              </w:rPr>
              <w:fldChar w:fldCharType="begin"/>
            </w:r>
            <w:r>
              <w:rPr>
                <w:noProof/>
                <w:webHidden/>
              </w:rPr>
              <w:instrText xml:space="preserve"> PAGEREF _Toc509499261 \h </w:instrText>
            </w:r>
            <w:r>
              <w:rPr>
                <w:noProof/>
                <w:webHidden/>
              </w:rPr>
            </w:r>
            <w:r>
              <w:rPr>
                <w:noProof/>
                <w:webHidden/>
              </w:rPr>
              <w:fldChar w:fldCharType="separate"/>
            </w:r>
            <w:r w:rsidR="00D27D39">
              <w:rPr>
                <w:noProof/>
                <w:webHidden/>
              </w:rPr>
              <w:t>4</w:t>
            </w:r>
            <w:r>
              <w:rPr>
                <w:noProof/>
                <w:webHidden/>
              </w:rPr>
              <w:fldChar w:fldCharType="end"/>
            </w:r>
          </w:hyperlink>
        </w:p>
        <w:p w14:paraId="460E7A83" w14:textId="31624E00" w:rsidR="00857F9F" w:rsidRDefault="00857F9F">
          <w:pPr>
            <w:pStyle w:val="TOC2"/>
            <w:tabs>
              <w:tab w:val="left" w:pos="840"/>
              <w:tab w:val="right" w:leader="dot" w:pos="9350"/>
            </w:tabs>
            <w:rPr>
              <w:rFonts w:asciiTheme="minorHAnsi" w:hAnsiTheme="minorHAnsi" w:cstheme="minorBidi"/>
              <w:noProof/>
              <w:sz w:val="21"/>
              <w:szCs w:val="22"/>
            </w:rPr>
          </w:pPr>
          <w:hyperlink w:anchor="_Toc509499262" w:history="1">
            <w:r w:rsidRPr="00F95A7C">
              <w:rPr>
                <w:rStyle w:val="Hyperlink"/>
                <w:noProof/>
              </w:rPr>
              <w:t>3.1.</w:t>
            </w:r>
            <w:r>
              <w:rPr>
                <w:rFonts w:asciiTheme="minorHAnsi" w:hAnsiTheme="minorHAnsi" w:cstheme="minorBidi"/>
                <w:noProof/>
                <w:sz w:val="21"/>
                <w:szCs w:val="22"/>
              </w:rPr>
              <w:tab/>
            </w:r>
            <w:r w:rsidRPr="00F95A7C">
              <w:rPr>
                <w:rStyle w:val="Hyperlink"/>
                <w:noProof/>
              </w:rPr>
              <w:t>Imprinting Patterns</w:t>
            </w:r>
            <w:r>
              <w:rPr>
                <w:noProof/>
                <w:webHidden/>
              </w:rPr>
              <w:tab/>
            </w:r>
            <w:r>
              <w:rPr>
                <w:noProof/>
                <w:webHidden/>
              </w:rPr>
              <w:fldChar w:fldCharType="begin"/>
            </w:r>
            <w:r>
              <w:rPr>
                <w:noProof/>
                <w:webHidden/>
              </w:rPr>
              <w:instrText xml:space="preserve"> PAGEREF _Toc509499262 \h </w:instrText>
            </w:r>
            <w:r>
              <w:rPr>
                <w:noProof/>
                <w:webHidden/>
              </w:rPr>
            </w:r>
            <w:r>
              <w:rPr>
                <w:noProof/>
                <w:webHidden/>
              </w:rPr>
              <w:fldChar w:fldCharType="separate"/>
            </w:r>
            <w:r w:rsidR="00D27D39">
              <w:rPr>
                <w:noProof/>
                <w:webHidden/>
              </w:rPr>
              <w:t>4</w:t>
            </w:r>
            <w:r>
              <w:rPr>
                <w:noProof/>
                <w:webHidden/>
              </w:rPr>
              <w:fldChar w:fldCharType="end"/>
            </w:r>
          </w:hyperlink>
        </w:p>
        <w:p w14:paraId="347EDCCA" w14:textId="63DE70C0" w:rsidR="00857F9F" w:rsidRDefault="00857F9F">
          <w:pPr>
            <w:pStyle w:val="TOC2"/>
            <w:tabs>
              <w:tab w:val="left" w:pos="840"/>
              <w:tab w:val="right" w:leader="dot" w:pos="9350"/>
            </w:tabs>
            <w:rPr>
              <w:rFonts w:asciiTheme="minorHAnsi" w:hAnsiTheme="minorHAnsi" w:cstheme="minorBidi"/>
              <w:noProof/>
              <w:sz w:val="21"/>
              <w:szCs w:val="22"/>
            </w:rPr>
          </w:pPr>
          <w:hyperlink w:anchor="_Toc509499263" w:history="1">
            <w:r w:rsidRPr="00F95A7C">
              <w:rPr>
                <w:rStyle w:val="Hyperlink"/>
                <w:noProof/>
              </w:rPr>
              <w:t>3.2.</w:t>
            </w:r>
            <w:r>
              <w:rPr>
                <w:rFonts w:asciiTheme="minorHAnsi" w:hAnsiTheme="minorHAnsi" w:cstheme="minorBidi"/>
                <w:noProof/>
                <w:sz w:val="21"/>
                <w:szCs w:val="22"/>
              </w:rPr>
              <w:tab/>
            </w:r>
            <w:r w:rsidRPr="00F95A7C">
              <w:rPr>
                <w:rStyle w:val="Hyperlink"/>
                <w:noProof/>
              </w:rPr>
              <w:t>Testing Patterns for Stability</w:t>
            </w:r>
            <w:r>
              <w:rPr>
                <w:noProof/>
                <w:webHidden/>
              </w:rPr>
              <w:tab/>
            </w:r>
            <w:r>
              <w:rPr>
                <w:noProof/>
                <w:webHidden/>
              </w:rPr>
              <w:fldChar w:fldCharType="begin"/>
            </w:r>
            <w:r>
              <w:rPr>
                <w:noProof/>
                <w:webHidden/>
              </w:rPr>
              <w:instrText xml:space="preserve"> PAGEREF _Toc509499263 \h </w:instrText>
            </w:r>
            <w:r>
              <w:rPr>
                <w:noProof/>
                <w:webHidden/>
              </w:rPr>
            </w:r>
            <w:r>
              <w:rPr>
                <w:noProof/>
                <w:webHidden/>
              </w:rPr>
              <w:fldChar w:fldCharType="separate"/>
            </w:r>
            <w:r w:rsidR="00D27D39">
              <w:rPr>
                <w:noProof/>
                <w:webHidden/>
              </w:rPr>
              <w:t>5</w:t>
            </w:r>
            <w:r>
              <w:rPr>
                <w:noProof/>
                <w:webHidden/>
              </w:rPr>
              <w:fldChar w:fldCharType="end"/>
            </w:r>
          </w:hyperlink>
        </w:p>
        <w:p w14:paraId="01E90C20" w14:textId="592F45A8" w:rsidR="00857F9F" w:rsidRDefault="00857F9F">
          <w:pPr>
            <w:pStyle w:val="TOC1"/>
            <w:tabs>
              <w:tab w:val="left" w:pos="480"/>
              <w:tab w:val="right" w:leader="dot" w:pos="9350"/>
            </w:tabs>
            <w:rPr>
              <w:rFonts w:asciiTheme="minorHAnsi" w:hAnsiTheme="minorHAnsi" w:cstheme="minorBidi"/>
              <w:noProof/>
              <w:sz w:val="21"/>
              <w:szCs w:val="22"/>
            </w:rPr>
          </w:pPr>
          <w:hyperlink w:anchor="_Toc509499264" w:history="1">
            <w:r w:rsidRPr="00F95A7C">
              <w:rPr>
                <w:rStyle w:val="Hyperlink"/>
                <w:noProof/>
              </w:rPr>
              <w:t>4.</w:t>
            </w:r>
            <w:r>
              <w:rPr>
                <w:rFonts w:asciiTheme="minorHAnsi" w:hAnsiTheme="minorHAnsi" w:cstheme="minorBidi"/>
                <w:noProof/>
                <w:sz w:val="21"/>
                <w:szCs w:val="22"/>
              </w:rPr>
              <w:tab/>
            </w:r>
            <w:r w:rsidRPr="00F95A7C">
              <w:rPr>
                <w:rStyle w:val="Hyperlink"/>
                <w:noProof/>
              </w:rPr>
              <w:t>Experiments (Undergrad Portion)</w:t>
            </w:r>
            <w:r>
              <w:rPr>
                <w:noProof/>
                <w:webHidden/>
              </w:rPr>
              <w:tab/>
            </w:r>
            <w:r>
              <w:rPr>
                <w:noProof/>
                <w:webHidden/>
              </w:rPr>
              <w:fldChar w:fldCharType="begin"/>
            </w:r>
            <w:r>
              <w:rPr>
                <w:noProof/>
                <w:webHidden/>
              </w:rPr>
              <w:instrText xml:space="preserve"> PAGEREF _Toc509499264 \h </w:instrText>
            </w:r>
            <w:r>
              <w:rPr>
                <w:noProof/>
                <w:webHidden/>
              </w:rPr>
            </w:r>
            <w:r>
              <w:rPr>
                <w:noProof/>
                <w:webHidden/>
              </w:rPr>
              <w:fldChar w:fldCharType="separate"/>
            </w:r>
            <w:r w:rsidR="00D27D39">
              <w:rPr>
                <w:noProof/>
                <w:webHidden/>
              </w:rPr>
              <w:t>5</w:t>
            </w:r>
            <w:r>
              <w:rPr>
                <w:noProof/>
                <w:webHidden/>
              </w:rPr>
              <w:fldChar w:fldCharType="end"/>
            </w:r>
          </w:hyperlink>
        </w:p>
        <w:p w14:paraId="6482D9D3" w14:textId="047D715A" w:rsidR="00857F9F" w:rsidRDefault="00857F9F">
          <w:pPr>
            <w:pStyle w:val="TOC2"/>
            <w:tabs>
              <w:tab w:val="left" w:pos="840"/>
              <w:tab w:val="right" w:leader="dot" w:pos="9350"/>
            </w:tabs>
            <w:rPr>
              <w:rFonts w:asciiTheme="minorHAnsi" w:hAnsiTheme="minorHAnsi" w:cstheme="minorBidi"/>
              <w:noProof/>
              <w:sz w:val="21"/>
              <w:szCs w:val="22"/>
            </w:rPr>
          </w:pPr>
          <w:hyperlink w:anchor="_Toc509499265" w:history="1">
            <w:r w:rsidRPr="00F95A7C">
              <w:rPr>
                <w:rStyle w:val="Hyperlink"/>
                <w:noProof/>
              </w:rPr>
              <w:t>4.1.</w:t>
            </w:r>
            <w:r>
              <w:rPr>
                <w:rFonts w:asciiTheme="minorHAnsi" w:hAnsiTheme="minorHAnsi" w:cstheme="minorBidi"/>
                <w:noProof/>
                <w:sz w:val="21"/>
                <w:szCs w:val="22"/>
              </w:rPr>
              <w:tab/>
            </w:r>
            <w:r w:rsidRPr="00F95A7C">
              <w:rPr>
                <w:rStyle w:val="Hyperlink"/>
                <w:noProof/>
              </w:rPr>
              <w:t>Experiment 1 (P: 50, N: 100, R: 50)</w:t>
            </w:r>
            <w:r>
              <w:rPr>
                <w:noProof/>
                <w:webHidden/>
              </w:rPr>
              <w:tab/>
            </w:r>
            <w:r>
              <w:rPr>
                <w:noProof/>
                <w:webHidden/>
              </w:rPr>
              <w:fldChar w:fldCharType="begin"/>
            </w:r>
            <w:r>
              <w:rPr>
                <w:noProof/>
                <w:webHidden/>
              </w:rPr>
              <w:instrText xml:space="preserve"> PAGEREF _Toc509499265 \h </w:instrText>
            </w:r>
            <w:r>
              <w:rPr>
                <w:noProof/>
                <w:webHidden/>
              </w:rPr>
            </w:r>
            <w:r>
              <w:rPr>
                <w:noProof/>
                <w:webHidden/>
              </w:rPr>
              <w:fldChar w:fldCharType="separate"/>
            </w:r>
            <w:r w:rsidR="00D27D39">
              <w:rPr>
                <w:noProof/>
                <w:webHidden/>
              </w:rPr>
              <w:t>6</w:t>
            </w:r>
            <w:r>
              <w:rPr>
                <w:noProof/>
                <w:webHidden/>
              </w:rPr>
              <w:fldChar w:fldCharType="end"/>
            </w:r>
          </w:hyperlink>
        </w:p>
        <w:p w14:paraId="0AEB6852" w14:textId="470C44E4" w:rsidR="00857F9F" w:rsidRDefault="00857F9F">
          <w:pPr>
            <w:pStyle w:val="TOC2"/>
            <w:tabs>
              <w:tab w:val="left" w:pos="840"/>
              <w:tab w:val="right" w:leader="dot" w:pos="9350"/>
            </w:tabs>
            <w:rPr>
              <w:rFonts w:asciiTheme="minorHAnsi" w:hAnsiTheme="minorHAnsi" w:cstheme="minorBidi"/>
              <w:noProof/>
              <w:sz w:val="21"/>
              <w:szCs w:val="22"/>
            </w:rPr>
          </w:pPr>
          <w:hyperlink w:anchor="_Toc509499266" w:history="1">
            <w:r w:rsidRPr="00F95A7C">
              <w:rPr>
                <w:rStyle w:val="Hyperlink"/>
                <w:noProof/>
              </w:rPr>
              <w:t>4.2.</w:t>
            </w:r>
            <w:r>
              <w:rPr>
                <w:rFonts w:asciiTheme="minorHAnsi" w:hAnsiTheme="minorHAnsi" w:cstheme="minorBidi"/>
                <w:noProof/>
                <w:sz w:val="21"/>
                <w:szCs w:val="22"/>
              </w:rPr>
              <w:tab/>
            </w:r>
            <w:r w:rsidRPr="00F95A7C">
              <w:rPr>
                <w:rStyle w:val="Hyperlink"/>
                <w:noProof/>
              </w:rPr>
              <w:t>Experiment 2 (P: 100, N: 100, R: 50)</w:t>
            </w:r>
            <w:r>
              <w:rPr>
                <w:noProof/>
                <w:webHidden/>
              </w:rPr>
              <w:tab/>
            </w:r>
            <w:r>
              <w:rPr>
                <w:noProof/>
                <w:webHidden/>
              </w:rPr>
              <w:fldChar w:fldCharType="begin"/>
            </w:r>
            <w:r>
              <w:rPr>
                <w:noProof/>
                <w:webHidden/>
              </w:rPr>
              <w:instrText xml:space="preserve"> PAGEREF _Toc509499266 \h </w:instrText>
            </w:r>
            <w:r>
              <w:rPr>
                <w:noProof/>
                <w:webHidden/>
              </w:rPr>
            </w:r>
            <w:r>
              <w:rPr>
                <w:noProof/>
                <w:webHidden/>
              </w:rPr>
              <w:fldChar w:fldCharType="separate"/>
            </w:r>
            <w:r w:rsidR="00D27D39">
              <w:rPr>
                <w:noProof/>
                <w:webHidden/>
              </w:rPr>
              <w:t>7</w:t>
            </w:r>
            <w:r>
              <w:rPr>
                <w:noProof/>
                <w:webHidden/>
              </w:rPr>
              <w:fldChar w:fldCharType="end"/>
            </w:r>
          </w:hyperlink>
        </w:p>
        <w:p w14:paraId="040DD527" w14:textId="096EA0E0" w:rsidR="00857F9F" w:rsidRDefault="00857F9F">
          <w:pPr>
            <w:pStyle w:val="TOC2"/>
            <w:tabs>
              <w:tab w:val="left" w:pos="840"/>
              <w:tab w:val="right" w:leader="dot" w:pos="9350"/>
            </w:tabs>
            <w:rPr>
              <w:rFonts w:asciiTheme="minorHAnsi" w:hAnsiTheme="minorHAnsi" w:cstheme="minorBidi"/>
              <w:noProof/>
              <w:sz w:val="21"/>
              <w:szCs w:val="22"/>
            </w:rPr>
          </w:pPr>
          <w:hyperlink w:anchor="_Toc509499267" w:history="1">
            <w:r w:rsidRPr="00F95A7C">
              <w:rPr>
                <w:rStyle w:val="Hyperlink"/>
                <w:noProof/>
              </w:rPr>
              <w:t>4.3.</w:t>
            </w:r>
            <w:r>
              <w:rPr>
                <w:rFonts w:asciiTheme="minorHAnsi" w:hAnsiTheme="minorHAnsi" w:cstheme="minorBidi"/>
                <w:noProof/>
                <w:sz w:val="21"/>
                <w:szCs w:val="22"/>
              </w:rPr>
              <w:tab/>
            </w:r>
            <w:r w:rsidRPr="00F95A7C">
              <w:rPr>
                <w:rStyle w:val="Hyperlink"/>
                <w:noProof/>
              </w:rPr>
              <w:t>Experiment 3 (P: 50, N: 200, R: 50)</w:t>
            </w:r>
            <w:r>
              <w:rPr>
                <w:noProof/>
                <w:webHidden/>
              </w:rPr>
              <w:tab/>
            </w:r>
            <w:r>
              <w:rPr>
                <w:noProof/>
                <w:webHidden/>
              </w:rPr>
              <w:fldChar w:fldCharType="begin"/>
            </w:r>
            <w:r>
              <w:rPr>
                <w:noProof/>
                <w:webHidden/>
              </w:rPr>
              <w:instrText xml:space="preserve"> PAGEREF _Toc509499267 \h </w:instrText>
            </w:r>
            <w:r>
              <w:rPr>
                <w:noProof/>
                <w:webHidden/>
              </w:rPr>
            </w:r>
            <w:r>
              <w:rPr>
                <w:noProof/>
                <w:webHidden/>
              </w:rPr>
              <w:fldChar w:fldCharType="separate"/>
            </w:r>
            <w:r w:rsidR="00D27D39">
              <w:rPr>
                <w:noProof/>
                <w:webHidden/>
              </w:rPr>
              <w:t>8</w:t>
            </w:r>
            <w:r>
              <w:rPr>
                <w:noProof/>
                <w:webHidden/>
              </w:rPr>
              <w:fldChar w:fldCharType="end"/>
            </w:r>
          </w:hyperlink>
        </w:p>
        <w:p w14:paraId="21B6F7F6" w14:textId="4AA00CEE" w:rsidR="00857F9F" w:rsidRDefault="00857F9F">
          <w:pPr>
            <w:pStyle w:val="TOC2"/>
            <w:tabs>
              <w:tab w:val="left" w:pos="840"/>
              <w:tab w:val="right" w:leader="dot" w:pos="9350"/>
            </w:tabs>
            <w:rPr>
              <w:rFonts w:asciiTheme="minorHAnsi" w:hAnsiTheme="minorHAnsi" w:cstheme="minorBidi"/>
              <w:noProof/>
              <w:sz w:val="21"/>
              <w:szCs w:val="22"/>
            </w:rPr>
          </w:pPr>
          <w:hyperlink w:anchor="_Toc509499268" w:history="1">
            <w:r w:rsidRPr="00F95A7C">
              <w:rPr>
                <w:rStyle w:val="Hyperlink"/>
                <w:noProof/>
              </w:rPr>
              <w:t>4.4.</w:t>
            </w:r>
            <w:r>
              <w:rPr>
                <w:rFonts w:asciiTheme="minorHAnsi" w:hAnsiTheme="minorHAnsi" w:cstheme="minorBidi"/>
                <w:noProof/>
                <w:sz w:val="21"/>
                <w:szCs w:val="22"/>
              </w:rPr>
              <w:tab/>
            </w:r>
            <w:r w:rsidRPr="00F95A7C">
              <w:rPr>
                <w:rStyle w:val="Hyperlink"/>
                <w:noProof/>
              </w:rPr>
              <w:t>Experiment 4 (P: 100, N: 200, R: 50)</w:t>
            </w:r>
            <w:r>
              <w:rPr>
                <w:noProof/>
                <w:webHidden/>
              </w:rPr>
              <w:tab/>
            </w:r>
            <w:r>
              <w:rPr>
                <w:noProof/>
                <w:webHidden/>
              </w:rPr>
              <w:fldChar w:fldCharType="begin"/>
            </w:r>
            <w:r>
              <w:rPr>
                <w:noProof/>
                <w:webHidden/>
              </w:rPr>
              <w:instrText xml:space="preserve"> PAGEREF _Toc509499268 \h </w:instrText>
            </w:r>
            <w:r>
              <w:rPr>
                <w:noProof/>
                <w:webHidden/>
              </w:rPr>
            </w:r>
            <w:r>
              <w:rPr>
                <w:noProof/>
                <w:webHidden/>
              </w:rPr>
              <w:fldChar w:fldCharType="separate"/>
            </w:r>
            <w:r w:rsidR="00D27D39">
              <w:rPr>
                <w:noProof/>
                <w:webHidden/>
              </w:rPr>
              <w:t>9</w:t>
            </w:r>
            <w:r>
              <w:rPr>
                <w:noProof/>
                <w:webHidden/>
              </w:rPr>
              <w:fldChar w:fldCharType="end"/>
            </w:r>
          </w:hyperlink>
        </w:p>
        <w:p w14:paraId="03535417" w14:textId="659067BA" w:rsidR="00857F9F" w:rsidRDefault="00857F9F">
          <w:pPr>
            <w:pStyle w:val="TOC2"/>
            <w:tabs>
              <w:tab w:val="left" w:pos="840"/>
              <w:tab w:val="right" w:leader="dot" w:pos="9350"/>
            </w:tabs>
            <w:rPr>
              <w:rFonts w:asciiTheme="minorHAnsi" w:hAnsiTheme="minorHAnsi" w:cstheme="minorBidi"/>
              <w:noProof/>
              <w:sz w:val="21"/>
              <w:szCs w:val="22"/>
            </w:rPr>
          </w:pPr>
          <w:hyperlink w:anchor="_Toc509499269" w:history="1">
            <w:r w:rsidRPr="00F95A7C">
              <w:rPr>
                <w:rStyle w:val="Hyperlink"/>
                <w:noProof/>
              </w:rPr>
              <w:t>4.5.</w:t>
            </w:r>
            <w:r>
              <w:rPr>
                <w:rFonts w:asciiTheme="minorHAnsi" w:hAnsiTheme="minorHAnsi" w:cstheme="minorBidi"/>
                <w:noProof/>
                <w:sz w:val="21"/>
                <w:szCs w:val="22"/>
              </w:rPr>
              <w:tab/>
            </w:r>
            <w:r w:rsidRPr="00F95A7C">
              <w:rPr>
                <w:rStyle w:val="Hyperlink"/>
                <w:noProof/>
              </w:rPr>
              <w:t>Experiment 5 (P:1000, N: 2000, R: 50)</w:t>
            </w:r>
            <w:r>
              <w:rPr>
                <w:noProof/>
                <w:webHidden/>
              </w:rPr>
              <w:tab/>
            </w:r>
            <w:r>
              <w:rPr>
                <w:noProof/>
                <w:webHidden/>
              </w:rPr>
              <w:fldChar w:fldCharType="begin"/>
            </w:r>
            <w:r>
              <w:rPr>
                <w:noProof/>
                <w:webHidden/>
              </w:rPr>
              <w:instrText xml:space="preserve"> PAGEREF _Toc509499269 \h </w:instrText>
            </w:r>
            <w:r>
              <w:rPr>
                <w:noProof/>
                <w:webHidden/>
              </w:rPr>
            </w:r>
            <w:r>
              <w:rPr>
                <w:noProof/>
                <w:webHidden/>
              </w:rPr>
              <w:fldChar w:fldCharType="separate"/>
            </w:r>
            <w:r w:rsidR="00D27D39">
              <w:rPr>
                <w:noProof/>
                <w:webHidden/>
              </w:rPr>
              <w:t>10</w:t>
            </w:r>
            <w:r>
              <w:rPr>
                <w:noProof/>
                <w:webHidden/>
              </w:rPr>
              <w:fldChar w:fldCharType="end"/>
            </w:r>
          </w:hyperlink>
        </w:p>
        <w:p w14:paraId="2ECDA0EB" w14:textId="3A590455" w:rsidR="00857F9F" w:rsidRDefault="00857F9F">
          <w:pPr>
            <w:pStyle w:val="TOC2"/>
            <w:tabs>
              <w:tab w:val="left" w:pos="840"/>
              <w:tab w:val="right" w:leader="dot" w:pos="9350"/>
            </w:tabs>
            <w:rPr>
              <w:rFonts w:asciiTheme="minorHAnsi" w:hAnsiTheme="minorHAnsi" w:cstheme="minorBidi"/>
              <w:noProof/>
              <w:sz w:val="21"/>
              <w:szCs w:val="22"/>
            </w:rPr>
          </w:pPr>
          <w:hyperlink w:anchor="_Toc509499270" w:history="1">
            <w:r w:rsidRPr="00F95A7C">
              <w:rPr>
                <w:rStyle w:val="Hyperlink"/>
                <w:noProof/>
              </w:rPr>
              <w:t>4.6.</w:t>
            </w:r>
            <w:r>
              <w:rPr>
                <w:rFonts w:asciiTheme="minorHAnsi" w:hAnsiTheme="minorHAnsi" w:cstheme="minorBidi"/>
                <w:noProof/>
                <w:sz w:val="21"/>
                <w:szCs w:val="22"/>
              </w:rPr>
              <w:tab/>
            </w:r>
            <w:r w:rsidRPr="00F95A7C">
              <w:rPr>
                <w:rStyle w:val="Hyperlink"/>
                <w:noProof/>
              </w:rPr>
              <w:t>Experiment 6 (P: 10000, N: 20000, R: 50)</w:t>
            </w:r>
            <w:r>
              <w:rPr>
                <w:noProof/>
                <w:webHidden/>
              </w:rPr>
              <w:tab/>
            </w:r>
            <w:r>
              <w:rPr>
                <w:noProof/>
                <w:webHidden/>
              </w:rPr>
              <w:fldChar w:fldCharType="begin"/>
            </w:r>
            <w:r>
              <w:rPr>
                <w:noProof/>
                <w:webHidden/>
              </w:rPr>
              <w:instrText xml:space="preserve"> PAGEREF _Toc509499270 \h </w:instrText>
            </w:r>
            <w:r>
              <w:rPr>
                <w:noProof/>
                <w:webHidden/>
              </w:rPr>
            </w:r>
            <w:r>
              <w:rPr>
                <w:noProof/>
                <w:webHidden/>
              </w:rPr>
              <w:fldChar w:fldCharType="separate"/>
            </w:r>
            <w:r w:rsidR="00D27D39">
              <w:rPr>
                <w:noProof/>
                <w:webHidden/>
              </w:rPr>
              <w:t>11</w:t>
            </w:r>
            <w:r>
              <w:rPr>
                <w:noProof/>
                <w:webHidden/>
              </w:rPr>
              <w:fldChar w:fldCharType="end"/>
            </w:r>
          </w:hyperlink>
        </w:p>
        <w:p w14:paraId="21A31172" w14:textId="40B027A0" w:rsidR="00857F9F" w:rsidRDefault="00857F9F">
          <w:pPr>
            <w:pStyle w:val="TOC3"/>
            <w:tabs>
              <w:tab w:val="left" w:pos="1260"/>
              <w:tab w:val="right" w:leader="dot" w:pos="9350"/>
            </w:tabs>
            <w:rPr>
              <w:rFonts w:asciiTheme="minorHAnsi" w:hAnsiTheme="minorHAnsi" w:cstheme="minorBidi"/>
              <w:noProof/>
              <w:sz w:val="21"/>
              <w:szCs w:val="22"/>
            </w:rPr>
          </w:pPr>
          <w:hyperlink w:anchor="_Toc509499271" w:history="1">
            <w:r w:rsidRPr="00F95A7C">
              <w:rPr>
                <w:rStyle w:val="Hyperlink"/>
                <w:noProof/>
              </w:rPr>
              <w:t>4.6.1.</w:t>
            </w:r>
            <w:r>
              <w:rPr>
                <w:rFonts w:asciiTheme="minorHAnsi" w:hAnsiTheme="minorHAnsi" w:cstheme="minorBidi"/>
                <w:noProof/>
                <w:sz w:val="21"/>
                <w:szCs w:val="22"/>
              </w:rPr>
              <w:tab/>
            </w:r>
            <w:r w:rsidRPr="00F95A7C">
              <w:rPr>
                <w:rStyle w:val="Hyperlink"/>
                <w:noProof/>
              </w:rPr>
              <w:t>The Problem &amp; The Solution</w:t>
            </w:r>
            <w:r>
              <w:rPr>
                <w:noProof/>
                <w:webHidden/>
              </w:rPr>
              <w:tab/>
            </w:r>
            <w:r>
              <w:rPr>
                <w:noProof/>
                <w:webHidden/>
              </w:rPr>
              <w:fldChar w:fldCharType="begin"/>
            </w:r>
            <w:r>
              <w:rPr>
                <w:noProof/>
                <w:webHidden/>
              </w:rPr>
              <w:instrText xml:space="preserve"> PAGEREF _Toc509499271 \h </w:instrText>
            </w:r>
            <w:r>
              <w:rPr>
                <w:noProof/>
                <w:webHidden/>
              </w:rPr>
            </w:r>
            <w:r>
              <w:rPr>
                <w:noProof/>
                <w:webHidden/>
              </w:rPr>
              <w:fldChar w:fldCharType="separate"/>
            </w:r>
            <w:r w:rsidR="00D27D39">
              <w:rPr>
                <w:noProof/>
                <w:webHidden/>
              </w:rPr>
              <w:t>11</w:t>
            </w:r>
            <w:r>
              <w:rPr>
                <w:noProof/>
                <w:webHidden/>
              </w:rPr>
              <w:fldChar w:fldCharType="end"/>
            </w:r>
          </w:hyperlink>
        </w:p>
        <w:p w14:paraId="07E10421" w14:textId="5C0CFD49" w:rsidR="00857F9F" w:rsidRDefault="00857F9F">
          <w:pPr>
            <w:pStyle w:val="TOC3"/>
            <w:tabs>
              <w:tab w:val="left" w:pos="1260"/>
              <w:tab w:val="right" w:leader="dot" w:pos="9350"/>
            </w:tabs>
            <w:rPr>
              <w:rFonts w:asciiTheme="minorHAnsi" w:hAnsiTheme="minorHAnsi" w:cstheme="minorBidi"/>
              <w:noProof/>
              <w:sz w:val="21"/>
              <w:szCs w:val="22"/>
            </w:rPr>
          </w:pPr>
          <w:hyperlink w:anchor="_Toc509499272" w:history="1">
            <w:r w:rsidRPr="00F95A7C">
              <w:rPr>
                <w:rStyle w:val="Hyperlink"/>
                <w:noProof/>
              </w:rPr>
              <w:t>4.6.2.</w:t>
            </w:r>
            <w:r>
              <w:rPr>
                <w:rFonts w:asciiTheme="minorHAnsi" w:hAnsiTheme="minorHAnsi" w:cstheme="minorBidi"/>
                <w:noProof/>
                <w:sz w:val="21"/>
                <w:szCs w:val="22"/>
              </w:rPr>
              <w:tab/>
            </w:r>
            <w:r w:rsidRPr="00F95A7C">
              <w:rPr>
                <w:rStyle w:val="Hyperlink"/>
                <w:noProof/>
              </w:rPr>
              <w:t>The Experiment</w:t>
            </w:r>
            <w:r>
              <w:rPr>
                <w:noProof/>
                <w:webHidden/>
              </w:rPr>
              <w:tab/>
            </w:r>
            <w:r>
              <w:rPr>
                <w:noProof/>
                <w:webHidden/>
              </w:rPr>
              <w:fldChar w:fldCharType="begin"/>
            </w:r>
            <w:r>
              <w:rPr>
                <w:noProof/>
                <w:webHidden/>
              </w:rPr>
              <w:instrText xml:space="preserve"> PAGEREF _Toc509499272 \h </w:instrText>
            </w:r>
            <w:r>
              <w:rPr>
                <w:noProof/>
                <w:webHidden/>
              </w:rPr>
            </w:r>
            <w:r>
              <w:rPr>
                <w:noProof/>
                <w:webHidden/>
              </w:rPr>
              <w:fldChar w:fldCharType="separate"/>
            </w:r>
            <w:r w:rsidR="00D27D39">
              <w:rPr>
                <w:noProof/>
                <w:webHidden/>
              </w:rPr>
              <w:t>11</w:t>
            </w:r>
            <w:r>
              <w:rPr>
                <w:noProof/>
                <w:webHidden/>
              </w:rPr>
              <w:fldChar w:fldCharType="end"/>
            </w:r>
          </w:hyperlink>
        </w:p>
        <w:p w14:paraId="5E6824ED" w14:textId="1B7A194D" w:rsidR="00857F9F" w:rsidRDefault="00857F9F">
          <w:pPr>
            <w:pStyle w:val="TOC1"/>
            <w:tabs>
              <w:tab w:val="left" w:pos="480"/>
              <w:tab w:val="right" w:leader="dot" w:pos="9350"/>
            </w:tabs>
            <w:rPr>
              <w:rFonts w:asciiTheme="minorHAnsi" w:hAnsiTheme="minorHAnsi" w:cstheme="minorBidi"/>
              <w:noProof/>
              <w:sz w:val="21"/>
              <w:szCs w:val="22"/>
            </w:rPr>
          </w:pPr>
          <w:hyperlink w:anchor="_Toc509499273" w:history="1">
            <w:r w:rsidRPr="00F95A7C">
              <w:rPr>
                <w:rStyle w:val="Hyperlink"/>
                <w:noProof/>
              </w:rPr>
              <w:t>5.</w:t>
            </w:r>
            <w:r>
              <w:rPr>
                <w:rFonts w:asciiTheme="minorHAnsi" w:hAnsiTheme="minorHAnsi" w:cstheme="minorBidi"/>
                <w:noProof/>
                <w:sz w:val="21"/>
                <w:szCs w:val="22"/>
              </w:rPr>
              <w:tab/>
            </w:r>
            <w:r w:rsidRPr="00F95A7C">
              <w:rPr>
                <w:rStyle w:val="Hyperlink"/>
                <w:noProof/>
              </w:rPr>
              <w:t>Observations (Undergrad Portion)</w:t>
            </w:r>
            <w:r>
              <w:rPr>
                <w:noProof/>
                <w:webHidden/>
              </w:rPr>
              <w:tab/>
            </w:r>
            <w:r>
              <w:rPr>
                <w:noProof/>
                <w:webHidden/>
              </w:rPr>
              <w:fldChar w:fldCharType="begin"/>
            </w:r>
            <w:r>
              <w:rPr>
                <w:noProof/>
                <w:webHidden/>
              </w:rPr>
              <w:instrText xml:space="preserve"> PAGEREF _Toc509499273 \h </w:instrText>
            </w:r>
            <w:r>
              <w:rPr>
                <w:noProof/>
                <w:webHidden/>
              </w:rPr>
            </w:r>
            <w:r>
              <w:rPr>
                <w:noProof/>
                <w:webHidden/>
              </w:rPr>
              <w:fldChar w:fldCharType="separate"/>
            </w:r>
            <w:r w:rsidR="00D27D39">
              <w:rPr>
                <w:noProof/>
                <w:webHidden/>
              </w:rPr>
              <w:t>11</w:t>
            </w:r>
            <w:r>
              <w:rPr>
                <w:noProof/>
                <w:webHidden/>
              </w:rPr>
              <w:fldChar w:fldCharType="end"/>
            </w:r>
          </w:hyperlink>
        </w:p>
        <w:p w14:paraId="5C5D881D" w14:textId="6E40A9ED" w:rsidR="00857F9F" w:rsidRDefault="00857F9F">
          <w:pPr>
            <w:pStyle w:val="TOC2"/>
            <w:tabs>
              <w:tab w:val="left" w:pos="840"/>
              <w:tab w:val="right" w:leader="dot" w:pos="9350"/>
            </w:tabs>
            <w:rPr>
              <w:rFonts w:asciiTheme="minorHAnsi" w:hAnsiTheme="minorHAnsi" w:cstheme="minorBidi"/>
              <w:noProof/>
              <w:sz w:val="21"/>
              <w:szCs w:val="22"/>
            </w:rPr>
          </w:pPr>
          <w:hyperlink w:anchor="_Toc509499274" w:history="1">
            <w:r w:rsidRPr="00F95A7C">
              <w:rPr>
                <w:rStyle w:val="Hyperlink"/>
                <w:noProof/>
              </w:rPr>
              <w:t>5.1.</w:t>
            </w:r>
            <w:r>
              <w:rPr>
                <w:rFonts w:asciiTheme="minorHAnsi" w:hAnsiTheme="minorHAnsi" w:cstheme="minorBidi"/>
                <w:noProof/>
                <w:sz w:val="21"/>
                <w:szCs w:val="22"/>
              </w:rPr>
              <w:tab/>
            </w:r>
            <w:r w:rsidRPr="00F95A7C">
              <w:rPr>
                <w:rStyle w:val="Hyperlink"/>
                <w:noProof/>
              </w:rPr>
              <w:t>General</w:t>
            </w:r>
            <w:r>
              <w:rPr>
                <w:noProof/>
                <w:webHidden/>
              </w:rPr>
              <w:tab/>
            </w:r>
            <w:r>
              <w:rPr>
                <w:noProof/>
                <w:webHidden/>
              </w:rPr>
              <w:fldChar w:fldCharType="begin"/>
            </w:r>
            <w:r>
              <w:rPr>
                <w:noProof/>
                <w:webHidden/>
              </w:rPr>
              <w:instrText xml:space="preserve"> PAGEREF _Toc509499274 \h </w:instrText>
            </w:r>
            <w:r>
              <w:rPr>
                <w:noProof/>
                <w:webHidden/>
              </w:rPr>
            </w:r>
            <w:r>
              <w:rPr>
                <w:noProof/>
                <w:webHidden/>
              </w:rPr>
              <w:fldChar w:fldCharType="separate"/>
            </w:r>
            <w:r w:rsidR="00D27D39">
              <w:rPr>
                <w:noProof/>
                <w:webHidden/>
              </w:rPr>
              <w:t>11</w:t>
            </w:r>
            <w:r>
              <w:rPr>
                <w:noProof/>
                <w:webHidden/>
              </w:rPr>
              <w:fldChar w:fldCharType="end"/>
            </w:r>
          </w:hyperlink>
        </w:p>
        <w:p w14:paraId="0B3BAF95" w14:textId="0F1CF74C" w:rsidR="00857F9F" w:rsidRDefault="00857F9F">
          <w:pPr>
            <w:pStyle w:val="TOC2"/>
            <w:tabs>
              <w:tab w:val="left" w:pos="840"/>
              <w:tab w:val="right" w:leader="dot" w:pos="9350"/>
            </w:tabs>
            <w:rPr>
              <w:rFonts w:asciiTheme="minorHAnsi" w:hAnsiTheme="minorHAnsi" w:cstheme="minorBidi"/>
              <w:noProof/>
              <w:sz w:val="21"/>
              <w:szCs w:val="22"/>
            </w:rPr>
          </w:pPr>
          <w:hyperlink w:anchor="_Toc509499275" w:history="1">
            <w:r w:rsidRPr="00F95A7C">
              <w:rPr>
                <w:rStyle w:val="Hyperlink"/>
                <w:noProof/>
              </w:rPr>
              <w:t>5.2.</w:t>
            </w:r>
            <w:r>
              <w:rPr>
                <w:rFonts w:asciiTheme="minorHAnsi" w:hAnsiTheme="minorHAnsi" w:cstheme="minorBidi"/>
                <w:noProof/>
                <w:sz w:val="21"/>
                <w:szCs w:val="22"/>
              </w:rPr>
              <w:tab/>
            </w:r>
            <w:r w:rsidRPr="00F95A7C">
              <w:rPr>
                <w:rStyle w:val="Hyperlink"/>
                <w:noProof/>
              </w:rPr>
              <w:t>The theory for brutal testing</w:t>
            </w:r>
            <w:r>
              <w:rPr>
                <w:noProof/>
                <w:webHidden/>
              </w:rPr>
              <w:tab/>
            </w:r>
            <w:r>
              <w:rPr>
                <w:noProof/>
                <w:webHidden/>
              </w:rPr>
              <w:fldChar w:fldCharType="begin"/>
            </w:r>
            <w:r>
              <w:rPr>
                <w:noProof/>
                <w:webHidden/>
              </w:rPr>
              <w:instrText xml:space="preserve"> PAGEREF _Toc509499275 \h </w:instrText>
            </w:r>
            <w:r>
              <w:rPr>
                <w:noProof/>
                <w:webHidden/>
              </w:rPr>
            </w:r>
            <w:r>
              <w:rPr>
                <w:noProof/>
                <w:webHidden/>
              </w:rPr>
              <w:fldChar w:fldCharType="separate"/>
            </w:r>
            <w:r w:rsidR="00D27D39">
              <w:rPr>
                <w:noProof/>
                <w:webHidden/>
              </w:rPr>
              <w:t>11</w:t>
            </w:r>
            <w:r>
              <w:rPr>
                <w:noProof/>
                <w:webHidden/>
              </w:rPr>
              <w:fldChar w:fldCharType="end"/>
            </w:r>
          </w:hyperlink>
        </w:p>
        <w:p w14:paraId="0BCBA1F3" w14:textId="1236266E" w:rsidR="00857F9F" w:rsidRDefault="00857F9F">
          <w:pPr>
            <w:pStyle w:val="TOC3"/>
            <w:tabs>
              <w:tab w:val="left" w:pos="1260"/>
              <w:tab w:val="right" w:leader="dot" w:pos="9350"/>
            </w:tabs>
            <w:rPr>
              <w:rFonts w:asciiTheme="minorHAnsi" w:hAnsiTheme="minorHAnsi" w:cstheme="minorBidi"/>
              <w:noProof/>
              <w:sz w:val="21"/>
              <w:szCs w:val="22"/>
            </w:rPr>
          </w:pPr>
          <w:hyperlink w:anchor="_Toc509499276" w:history="1">
            <w:r w:rsidRPr="00F95A7C">
              <w:rPr>
                <w:rStyle w:val="Hyperlink"/>
                <w:noProof/>
              </w:rPr>
              <w:t>5.2.1.</w:t>
            </w:r>
            <w:r>
              <w:rPr>
                <w:rFonts w:asciiTheme="minorHAnsi" w:hAnsiTheme="minorHAnsi" w:cstheme="minorBidi"/>
                <w:noProof/>
                <w:sz w:val="21"/>
                <w:szCs w:val="22"/>
              </w:rPr>
              <w:tab/>
            </w:r>
            <w:r w:rsidRPr="00F95A7C">
              <w:rPr>
                <w:rStyle w:val="Hyperlink"/>
                <w:noProof/>
              </w:rPr>
              <w:t>Increasing Neuron Count</w:t>
            </w:r>
            <w:r>
              <w:rPr>
                <w:noProof/>
                <w:webHidden/>
              </w:rPr>
              <w:tab/>
            </w:r>
            <w:r>
              <w:rPr>
                <w:noProof/>
                <w:webHidden/>
              </w:rPr>
              <w:fldChar w:fldCharType="begin"/>
            </w:r>
            <w:r>
              <w:rPr>
                <w:noProof/>
                <w:webHidden/>
              </w:rPr>
              <w:instrText xml:space="preserve"> PAGEREF _Toc509499276 \h </w:instrText>
            </w:r>
            <w:r>
              <w:rPr>
                <w:noProof/>
                <w:webHidden/>
              </w:rPr>
            </w:r>
            <w:r>
              <w:rPr>
                <w:noProof/>
                <w:webHidden/>
              </w:rPr>
              <w:fldChar w:fldCharType="separate"/>
            </w:r>
            <w:r w:rsidR="00D27D39">
              <w:rPr>
                <w:noProof/>
                <w:webHidden/>
              </w:rPr>
              <w:t>12</w:t>
            </w:r>
            <w:r>
              <w:rPr>
                <w:noProof/>
                <w:webHidden/>
              </w:rPr>
              <w:fldChar w:fldCharType="end"/>
            </w:r>
          </w:hyperlink>
        </w:p>
        <w:p w14:paraId="1E10B14F" w14:textId="6C740A23" w:rsidR="00857F9F" w:rsidRDefault="00857F9F">
          <w:pPr>
            <w:pStyle w:val="TOC3"/>
            <w:tabs>
              <w:tab w:val="left" w:pos="1260"/>
              <w:tab w:val="right" w:leader="dot" w:pos="9350"/>
            </w:tabs>
            <w:rPr>
              <w:rFonts w:asciiTheme="minorHAnsi" w:hAnsiTheme="minorHAnsi" w:cstheme="minorBidi"/>
              <w:noProof/>
              <w:sz w:val="21"/>
              <w:szCs w:val="22"/>
            </w:rPr>
          </w:pPr>
          <w:hyperlink w:anchor="_Toc509499277" w:history="1">
            <w:r w:rsidRPr="00F95A7C">
              <w:rPr>
                <w:rStyle w:val="Hyperlink"/>
                <w:noProof/>
              </w:rPr>
              <w:t>5.2.2.</w:t>
            </w:r>
            <w:r>
              <w:rPr>
                <w:rFonts w:asciiTheme="minorHAnsi" w:hAnsiTheme="minorHAnsi" w:cstheme="minorBidi"/>
                <w:noProof/>
                <w:sz w:val="21"/>
                <w:szCs w:val="22"/>
              </w:rPr>
              <w:tab/>
            </w:r>
            <w:r w:rsidRPr="00F95A7C">
              <w:rPr>
                <w:rStyle w:val="Hyperlink"/>
                <w:noProof/>
              </w:rPr>
              <w:t>Increasing Pattern Count</w:t>
            </w:r>
            <w:r>
              <w:rPr>
                <w:noProof/>
                <w:webHidden/>
              </w:rPr>
              <w:tab/>
            </w:r>
            <w:r>
              <w:rPr>
                <w:noProof/>
                <w:webHidden/>
              </w:rPr>
              <w:fldChar w:fldCharType="begin"/>
            </w:r>
            <w:r>
              <w:rPr>
                <w:noProof/>
                <w:webHidden/>
              </w:rPr>
              <w:instrText xml:space="preserve"> PAGEREF _Toc509499277 \h </w:instrText>
            </w:r>
            <w:r>
              <w:rPr>
                <w:noProof/>
                <w:webHidden/>
              </w:rPr>
            </w:r>
            <w:r>
              <w:rPr>
                <w:noProof/>
                <w:webHidden/>
              </w:rPr>
              <w:fldChar w:fldCharType="separate"/>
            </w:r>
            <w:r w:rsidR="00D27D39">
              <w:rPr>
                <w:noProof/>
                <w:webHidden/>
              </w:rPr>
              <w:t>12</w:t>
            </w:r>
            <w:r>
              <w:rPr>
                <w:noProof/>
                <w:webHidden/>
              </w:rPr>
              <w:fldChar w:fldCharType="end"/>
            </w:r>
          </w:hyperlink>
        </w:p>
        <w:p w14:paraId="016EE8DD" w14:textId="6EBEC653" w:rsidR="00857F9F" w:rsidRDefault="00857F9F">
          <w:pPr>
            <w:pStyle w:val="TOC3"/>
            <w:tabs>
              <w:tab w:val="left" w:pos="1260"/>
              <w:tab w:val="right" w:leader="dot" w:pos="9350"/>
            </w:tabs>
            <w:rPr>
              <w:rFonts w:asciiTheme="minorHAnsi" w:hAnsiTheme="minorHAnsi" w:cstheme="minorBidi"/>
              <w:noProof/>
              <w:sz w:val="21"/>
              <w:szCs w:val="22"/>
            </w:rPr>
          </w:pPr>
          <w:hyperlink w:anchor="_Toc509499278" w:history="1">
            <w:r w:rsidRPr="00F95A7C">
              <w:rPr>
                <w:rStyle w:val="Hyperlink"/>
                <w:noProof/>
              </w:rPr>
              <w:t>5.2.3.</w:t>
            </w:r>
            <w:r>
              <w:rPr>
                <w:rFonts w:asciiTheme="minorHAnsi" w:hAnsiTheme="minorHAnsi" w:cstheme="minorBidi"/>
                <w:noProof/>
                <w:sz w:val="21"/>
                <w:szCs w:val="22"/>
              </w:rPr>
              <w:tab/>
            </w:r>
            <w:r w:rsidRPr="00F95A7C">
              <w:rPr>
                <w:rStyle w:val="Hyperlink"/>
                <w:noProof/>
              </w:rPr>
              <w:t>Increasing Repetitions</w:t>
            </w:r>
            <w:r>
              <w:rPr>
                <w:noProof/>
                <w:webHidden/>
              </w:rPr>
              <w:tab/>
            </w:r>
            <w:r>
              <w:rPr>
                <w:noProof/>
                <w:webHidden/>
              </w:rPr>
              <w:fldChar w:fldCharType="begin"/>
            </w:r>
            <w:r>
              <w:rPr>
                <w:noProof/>
                <w:webHidden/>
              </w:rPr>
              <w:instrText xml:space="preserve"> PAGEREF _Toc509499278 \h </w:instrText>
            </w:r>
            <w:r>
              <w:rPr>
                <w:noProof/>
                <w:webHidden/>
              </w:rPr>
            </w:r>
            <w:r>
              <w:rPr>
                <w:noProof/>
                <w:webHidden/>
              </w:rPr>
              <w:fldChar w:fldCharType="separate"/>
            </w:r>
            <w:r w:rsidR="00D27D39">
              <w:rPr>
                <w:noProof/>
                <w:webHidden/>
              </w:rPr>
              <w:t>12</w:t>
            </w:r>
            <w:r>
              <w:rPr>
                <w:noProof/>
                <w:webHidden/>
              </w:rPr>
              <w:fldChar w:fldCharType="end"/>
            </w:r>
          </w:hyperlink>
        </w:p>
        <w:p w14:paraId="16E80C80" w14:textId="3E65CC99" w:rsidR="00857F9F" w:rsidRDefault="00857F9F">
          <w:pPr>
            <w:pStyle w:val="TOC1"/>
            <w:tabs>
              <w:tab w:val="left" w:pos="480"/>
              <w:tab w:val="right" w:leader="dot" w:pos="9350"/>
            </w:tabs>
            <w:rPr>
              <w:rFonts w:asciiTheme="minorHAnsi" w:hAnsiTheme="minorHAnsi" w:cstheme="minorBidi"/>
              <w:noProof/>
              <w:sz w:val="21"/>
              <w:szCs w:val="22"/>
            </w:rPr>
          </w:pPr>
          <w:hyperlink w:anchor="_Toc509499279" w:history="1">
            <w:r w:rsidRPr="00F95A7C">
              <w:rPr>
                <w:rStyle w:val="Hyperlink"/>
                <w:noProof/>
              </w:rPr>
              <w:t>6.</w:t>
            </w:r>
            <w:r>
              <w:rPr>
                <w:rFonts w:asciiTheme="minorHAnsi" w:hAnsiTheme="minorHAnsi" w:cstheme="minorBidi"/>
                <w:noProof/>
                <w:sz w:val="21"/>
                <w:szCs w:val="22"/>
              </w:rPr>
              <w:tab/>
            </w:r>
            <w:r w:rsidRPr="00F95A7C">
              <w:rPr>
                <w:rStyle w:val="Hyperlink"/>
                <w:noProof/>
              </w:rPr>
              <w:t>Experiments (Graduate Portion)</w:t>
            </w:r>
            <w:r>
              <w:rPr>
                <w:noProof/>
                <w:webHidden/>
              </w:rPr>
              <w:tab/>
            </w:r>
            <w:r>
              <w:rPr>
                <w:noProof/>
                <w:webHidden/>
              </w:rPr>
              <w:fldChar w:fldCharType="begin"/>
            </w:r>
            <w:r>
              <w:rPr>
                <w:noProof/>
                <w:webHidden/>
              </w:rPr>
              <w:instrText xml:space="preserve"> PAGEREF _Toc509499279 \h </w:instrText>
            </w:r>
            <w:r>
              <w:rPr>
                <w:noProof/>
                <w:webHidden/>
              </w:rPr>
            </w:r>
            <w:r>
              <w:rPr>
                <w:noProof/>
                <w:webHidden/>
              </w:rPr>
              <w:fldChar w:fldCharType="separate"/>
            </w:r>
            <w:r w:rsidR="00D27D39">
              <w:rPr>
                <w:noProof/>
                <w:webHidden/>
              </w:rPr>
              <w:t>12</w:t>
            </w:r>
            <w:r>
              <w:rPr>
                <w:noProof/>
                <w:webHidden/>
              </w:rPr>
              <w:fldChar w:fldCharType="end"/>
            </w:r>
          </w:hyperlink>
        </w:p>
        <w:p w14:paraId="5F345667" w14:textId="20941362" w:rsidR="00857F9F" w:rsidRDefault="00857F9F">
          <w:pPr>
            <w:pStyle w:val="TOC1"/>
            <w:tabs>
              <w:tab w:val="left" w:pos="480"/>
              <w:tab w:val="right" w:leader="dot" w:pos="9350"/>
            </w:tabs>
            <w:rPr>
              <w:rFonts w:asciiTheme="minorHAnsi" w:hAnsiTheme="minorHAnsi" w:cstheme="minorBidi"/>
              <w:noProof/>
              <w:sz w:val="21"/>
              <w:szCs w:val="22"/>
            </w:rPr>
          </w:pPr>
          <w:hyperlink w:anchor="_Toc509499280" w:history="1">
            <w:r w:rsidRPr="00F95A7C">
              <w:rPr>
                <w:rStyle w:val="Hyperlink"/>
                <w:noProof/>
              </w:rPr>
              <w:t>7.</w:t>
            </w:r>
            <w:r>
              <w:rPr>
                <w:rFonts w:asciiTheme="minorHAnsi" w:hAnsiTheme="minorHAnsi" w:cstheme="minorBidi"/>
                <w:noProof/>
                <w:sz w:val="21"/>
                <w:szCs w:val="22"/>
              </w:rPr>
              <w:tab/>
            </w:r>
            <w:r w:rsidRPr="00F95A7C">
              <w:rPr>
                <w:rStyle w:val="Hyperlink"/>
                <w:noProof/>
              </w:rPr>
              <w:t>Observations (Graduate Portion)</w:t>
            </w:r>
            <w:r>
              <w:rPr>
                <w:noProof/>
                <w:webHidden/>
              </w:rPr>
              <w:tab/>
            </w:r>
            <w:r>
              <w:rPr>
                <w:noProof/>
                <w:webHidden/>
              </w:rPr>
              <w:fldChar w:fldCharType="begin"/>
            </w:r>
            <w:r>
              <w:rPr>
                <w:noProof/>
                <w:webHidden/>
              </w:rPr>
              <w:instrText xml:space="preserve"> PAGEREF _Toc509499280 \h </w:instrText>
            </w:r>
            <w:r>
              <w:rPr>
                <w:noProof/>
                <w:webHidden/>
              </w:rPr>
            </w:r>
            <w:r>
              <w:rPr>
                <w:noProof/>
                <w:webHidden/>
              </w:rPr>
              <w:fldChar w:fldCharType="separate"/>
            </w:r>
            <w:r w:rsidR="00D27D39">
              <w:rPr>
                <w:noProof/>
                <w:webHidden/>
              </w:rPr>
              <w:t>12</w:t>
            </w:r>
            <w:r>
              <w:rPr>
                <w:noProof/>
                <w:webHidden/>
              </w:rPr>
              <w:fldChar w:fldCharType="end"/>
            </w:r>
          </w:hyperlink>
        </w:p>
        <w:p w14:paraId="48C455E4" w14:textId="0263F3FC" w:rsidR="00DA75D2" w:rsidRPr="00857F9F" w:rsidRDefault="00DA75D2" w:rsidP="00857F9F">
          <w:r>
            <w:fldChar w:fldCharType="end"/>
          </w:r>
        </w:p>
      </w:sdtContent>
    </w:sdt>
    <w:p w14:paraId="2D0E8498" w14:textId="0FFDEE6E" w:rsidR="007D011E" w:rsidRPr="00F22A19" w:rsidRDefault="00BC0898" w:rsidP="000D4105">
      <w:pPr>
        <w:pStyle w:val="Heading1"/>
        <w:numPr>
          <w:ilvl w:val="0"/>
          <w:numId w:val="8"/>
        </w:numPr>
      </w:pPr>
      <w:bookmarkStart w:id="0" w:name="_Toc509499259"/>
      <w:r w:rsidRPr="00F22A19">
        <w:rPr>
          <w:rFonts w:hint="cs"/>
        </w:rPr>
        <w:t>S</w:t>
      </w:r>
      <w:r w:rsidRPr="00F22A19">
        <w:t>ynopsis</w:t>
      </w:r>
      <w:bookmarkEnd w:id="0"/>
    </w:p>
    <w:p w14:paraId="3F34302C" w14:textId="50B0A5D1" w:rsidR="00A04BAA" w:rsidRDefault="00C47038" w:rsidP="001A70F3">
      <w:r>
        <w:t xml:space="preserve">In this project, </w:t>
      </w:r>
      <w:r w:rsidR="00A04BAA">
        <w:t xml:space="preserve">I explored how Hopfield Networks work, and go over how </w:t>
      </w:r>
      <w:proofErr w:type="spellStart"/>
      <w:r w:rsidR="00A04BAA">
        <w:t>how</w:t>
      </w:r>
      <w:proofErr w:type="spellEnd"/>
      <w:r w:rsidR="00A04BAA">
        <w:t xml:space="preserve"> it works based on the experiments run on it. In most of the simulations done here, the Hopfield network consists of 50 patterns that have 100 neurons in each pattern. The goal is to get information by running the simulator multiple times. Then the data of each simulation is averaged. Most simulations are run 50 times before being averaged. In other cases (to determine different behaviour), the simulator may be run more times, upwards to absurd values.</w:t>
      </w:r>
    </w:p>
    <w:p w14:paraId="23D61114" w14:textId="77777777" w:rsidR="00253248" w:rsidRDefault="00253248" w:rsidP="001A70F3">
      <w:pPr>
        <w:rPr>
          <w:rFonts w:hint="eastAsia"/>
        </w:rPr>
      </w:pPr>
    </w:p>
    <w:p w14:paraId="164B2822" w14:textId="51F971B4" w:rsidR="00F22A19" w:rsidRDefault="00634511" w:rsidP="000D4105">
      <w:pPr>
        <w:pStyle w:val="Heading1"/>
        <w:numPr>
          <w:ilvl w:val="0"/>
          <w:numId w:val="8"/>
        </w:numPr>
      </w:pPr>
      <w:bookmarkStart w:id="1" w:name="_Toc509499260"/>
      <w:r>
        <w:t>Development</w:t>
      </w:r>
      <w:bookmarkEnd w:id="1"/>
    </w:p>
    <w:p w14:paraId="18DBF934" w14:textId="49F3FD8E" w:rsidR="00B31A20" w:rsidRPr="00B31A20" w:rsidRDefault="00A04BAA" w:rsidP="007C1E2D">
      <w:pPr>
        <w:rPr>
          <w:rFonts w:hint="eastAsia"/>
        </w:rPr>
      </w:pPr>
      <w:r>
        <w:rPr>
          <w:rFonts w:hint="eastAsia"/>
        </w:rPr>
        <w:t>T</w:t>
      </w:r>
      <w:r>
        <w:t>he simulator was written in C++. The simulator was written with an object-oriented aspect in mind. As such, an entire object was created for a single run of a simulation. The object is configurable and expandable, which allows us to tweak it to get more interesting results for researching how Hopfield Networks work.</w:t>
      </w:r>
      <w:r w:rsidR="00A946A5">
        <w:rPr>
          <w:rFonts w:hint="eastAsia"/>
        </w:rPr>
        <w:t xml:space="preserve"> </w:t>
      </w:r>
      <w:r>
        <w:rPr>
          <w:rFonts w:hint="eastAsia"/>
        </w:rPr>
        <w:t>T</w:t>
      </w:r>
      <w:r>
        <w:t>he files are stored in the “</w:t>
      </w:r>
      <w:proofErr w:type="spellStart"/>
      <w:r>
        <w:t>src</w:t>
      </w:r>
      <w:proofErr w:type="spellEnd"/>
      <w:r>
        <w:t xml:space="preserve">” directory. However, the </w:t>
      </w:r>
      <w:proofErr w:type="spellStart"/>
      <w:r>
        <w:t>makefile</w:t>
      </w:r>
      <w:proofErr w:type="spellEnd"/>
      <w:r>
        <w:t xml:space="preserve"> is in the root directory of the project. To compile, simply type “make” in the root directory of the project, and the </w:t>
      </w:r>
      <w:proofErr w:type="spellStart"/>
      <w:r>
        <w:t>makefile</w:t>
      </w:r>
      <w:proofErr w:type="spellEnd"/>
      <w:r>
        <w:t xml:space="preserve"> will go into the “</w:t>
      </w:r>
      <w:proofErr w:type="spellStart"/>
      <w:r>
        <w:t>src</w:t>
      </w:r>
      <w:proofErr w:type="spellEnd"/>
      <w:r>
        <w:t>” directory and compile the executable itself. To run the simulator, supply the following arguments:</w:t>
      </w:r>
    </w:p>
    <w:tbl>
      <w:tblPr>
        <w:tblStyle w:val="TableGrid"/>
        <w:tblW w:w="9067" w:type="dxa"/>
        <w:tblInd w:w="284" w:type="dxa"/>
        <w:tblLook w:val="04A0" w:firstRow="1" w:lastRow="0" w:firstColumn="1" w:lastColumn="0" w:noHBand="0" w:noVBand="1"/>
      </w:tblPr>
      <w:tblGrid>
        <w:gridCol w:w="9067"/>
      </w:tblGrid>
      <w:tr w:rsidR="00A04BAA" w14:paraId="5191B30D" w14:textId="77777777" w:rsidTr="00E355C6">
        <w:tc>
          <w:tcPr>
            <w:tcW w:w="9067" w:type="dxa"/>
            <w:tcBorders>
              <w:top w:val="nil"/>
              <w:left w:val="nil"/>
              <w:bottom w:val="nil"/>
              <w:right w:val="nil"/>
            </w:tcBorders>
          </w:tcPr>
          <w:p w14:paraId="3B8AA967" w14:textId="736F819E" w:rsidR="00A04BAA" w:rsidRPr="00A04BAA" w:rsidRDefault="00A04BAA" w:rsidP="00B31A20">
            <w:pPr>
              <w:spacing w:line="600" w:lineRule="auto"/>
              <w:rPr>
                <w:rFonts w:ascii="Inconsolata" w:hAnsi="Inconsolata"/>
              </w:rPr>
            </w:pPr>
            <w:proofErr w:type="gramStart"/>
            <w:r w:rsidRPr="00A04BAA">
              <w:rPr>
                <w:rFonts w:ascii="Inconsolata" w:hAnsi="Inconsolata"/>
              </w:rPr>
              <w:t>./</w:t>
            </w:r>
            <w:proofErr w:type="spellStart"/>
            <w:proofErr w:type="gramEnd"/>
            <w:r w:rsidRPr="00A04BAA">
              <w:rPr>
                <w:rFonts w:ascii="Inconsolata" w:hAnsi="Inconsolata"/>
              </w:rPr>
              <w:t>hopfield</w:t>
            </w:r>
            <w:proofErr w:type="spellEnd"/>
            <w:r w:rsidRPr="00A04BAA">
              <w:rPr>
                <w:rFonts w:ascii="Inconsolata" w:hAnsi="Inconsolata"/>
              </w:rPr>
              <w:t xml:space="preserve"> patterns neurons simulations</w:t>
            </w:r>
          </w:p>
        </w:tc>
      </w:tr>
    </w:tbl>
    <w:p w14:paraId="31AE7E0A" w14:textId="149F8C99" w:rsidR="005835B5" w:rsidRDefault="00A04BAA" w:rsidP="005835B5">
      <w:r>
        <w:t xml:space="preserve">For example, the default configuration </w:t>
      </w:r>
      <w:r w:rsidR="005835B5">
        <w:t>consists of 50 patterns, 100 neurons, and 50 simulations. Therefore, the following must be passed into the program:</w:t>
      </w:r>
      <w:r w:rsidR="005835B5" w:rsidRPr="005835B5">
        <w:t xml:space="preserve"> </w:t>
      </w:r>
    </w:p>
    <w:tbl>
      <w:tblPr>
        <w:tblStyle w:val="TableGrid"/>
        <w:tblW w:w="9067" w:type="dxa"/>
        <w:tblInd w:w="284" w:type="dxa"/>
        <w:tblLook w:val="04A0" w:firstRow="1" w:lastRow="0" w:firstColumn="1" w:lastColumn="0" w:noHBand="0" w:noVBand="1"/>
      </w:tblPr>
      <w:tblGrid>
        <w:gridCol w:w="9067"/>
      </w:tblGrid>
      <w:tr w:rsidR="005835B5" w14:paraId="64EBD526" w14:textId="77777777" w:rsidTr="00E355C6">
        <w:tc>
          <w:tcPr>
            <w:tcW w:w="9067" w:type="dxa"/>
            <w:tcBorders>
              <w:top w:val="nil"/>
              <w:left w:val="nil"/>
              <w:bottom w:val="nil"/>
              <w:right w:val="nil"/>
            </w:tcBorders>
          </w:tcPr>
          <w:p w14:paraId="0E260DCB" w14:textId="0C6E4E21" w:rsidR="005835B5" w:rsidRPr="00A04BAA" w:rsidRDefault="005835B5" w:rsidP="00B31A20">
            <w:pPr>
              <w:spacing w:line="480" w:lineRule="auto"/>
              <w:rPr>
                <w:rFonts w:ascii="Inconsolata" w:hAnsi="Inconsolata"/>
              </w:rPr>
            </w:pPr>
            <w:proofErr w:type="gramStart"/>
            <w:r w:rsidRPr="00A04BAA">
              <w:rPr>
                <w:rFonts w:ascii="Inconsolata" w:hAnsi="Inconsolata"/>
              </w:rPr>
              <w:t>./</w:t>
            </w:r>
            <w:proofErr w:type="spellStart"/>
            <w:proofErr w:type="gramEnd"/>
            <w:r w:rsidRPr="00A04BAA">
              <w:rPr>
                <w:rFonts w:ascii="Inconsolata" w:hAnsi="Inconsolata"/>
              </w:rPr>
              <w:t>hopfield</w:t>
            </w:r>
            <w:proofErr w:type="spellEnd"/>
            <w:r w:rsidRPr="00A04BAA">
              <w:rPr>
                <w:rFonts w:ascii="Inconsolata" w:hAnsi="Inconsolata"/>
              </w:rPr>
              <w:t xml:space="preserve"> </w:t>
            </w:r>
            <w:r>
              <w:rPr>
                <w:rFonts w:ascii="Inconsolata" w:hAnsi="Inconsolata"/>
              </w:rPr>
              <w:t>50 100 50</w:t>
            </w:r>
          </w:p>
        </w:tc>
      </w:tr>
    </w:tbl>
    <w:p w14:paraId="58324D52" w14:textId="7ED05CDF" w:rsidR="00B31A20" w:rsidRDefault="005835B5" w:rsidP="00253248">
      <w:pPr>
        <w:rPr>
          <w:rFonts w:hint="eastAsia"/>
        </w:rPr>
      </w:pPr>
      <w:r>
        <w:rPr>
          <w:rFonts w:hint="eastAsia"/>
        </w:rPr>
        <w:t>T</w:t>
      </w:r>
      <w:r>
        <w:t xml:space="preserve">he program will output a valid CSV file containing information about the “p”, the </w:t>
      </w:r>
      <w:r w:rsidR="004945AD">
        <w:t>“</w:t>
      </w:r>
      <w:r>
        <w:t xml:space="preserve">Fraction of Unstable </w:t>
      </w:r>
      <w:proofErr w:type="spellStart"/>
      <w:proofErr w:type="gramStart"/>
      <w:r>
        <w:t>Imprint</w:t>
      </w:r>
      <w:r w:rsidR="004945AD">
        <w:t>”</w:t>
      </w:r>
      <w:r>
        <w:t>s</w:t>
      </w:r>
      <w:proofErr w:type="spellEnd"/>
      <w:proofErr w:type="gramEnd"/>
      <w:r>
        <w:t xml:space="preserve">, and the </w:t>
      </w:r>
      <w:r w:rsidR="004945AD">
        <w:t>“</w:t>
      </w:r>
      <w:r>
        <w:t>Stable Imprints</w:t>
      </w:r>
      <w:r w:rsidR="004945AD">
        <w:t>”</w:t>
      </w:r>
      <w:r>
        <w:t>. Pipe the information into a file, and then you can generate a graph with an external application such as Microsoft Excel.</w:t>
      </w:r>
    </w:p>
    <w:p w14:paraId="65B603C4" w14:textId="53BD6366" w:rsidR="007C1E2D" w:rsidRDefault="007C1E2D" w:rsidP="000D4105">
      <w:pPr>
        <w:pStyle w:val="Heading1"/>
        <w:numPr>
          <w:ilvl w:val="0"/>
          <w:numId w:val="8"/>
        </w:numPr>
      </w:pPr>
      <w:bookmarkStart w:id="2" w:name="_Toc509499261"/>
      <w:r>
        <w:rPr>
          <w:rFonts w:hint="eastAsia"/>
        </w:rPr>
        <w:t>H</w:t>
      </w:r>
      <w:r>
        <w:t>ow it works</w:t>
      </w:r>
      <w:bookmarkEnd w:id="2"/>
    </w:p>
    <w:bookmarkStart w:id="3" w:name="_MON_1583095959"/>
    <w:bookmarkEnd w:id="3"/>
    <w:p w14:paraId="1B4D045C" w14:textId="3A3FAAE0" w:rsidR="004B7772" w:rsidRDefault="004B7772" w:rsidP="004B7772">
      <w:pPr>
        <w:jc w:val="center"/>
      </w:pPr>
      <w:r>
        <w:object w:dxaOrig="8504" w:dyaOrig="3240" w14:anchorId="6041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425.25pt;height:162pt" o:ole="" o:bordertopcolor="this" o:borderleftcolor="this" o:borderbottomcolor="this" o:borderrightcolor="this">
            <v:imagedata r:id="rId8" o:title=""/>
            <w10:bordertop type="single" width="8" shadow="t"/>
            <w10:borderleft type="single" width="8" shadow="t"/>
            <w10:borderbottom type="single" width="8" shadow="t"/>
            <w10:borderright type="single" width="8" shadow="t"/>
          </v:shape>
          <o:OLEObject Type="Embed" ProgID="Word.OpenDocumentText.12" ShapeID="_x0000_i1286" DrawAspect="Content" ObjectID="_1583242569" r:id="rId9"/>
        </w:object>
      </w:r>
    </w:p>
    <w:p w14:paraId="5DC86934" w14:textId="0605CC56" w:rsidR="004B7772" w:rsidRPr="00536DCC" w:rsidRDefault="004B7772" w:rsidP="004B7772">
      <w:pPr>
        <w:jc w:val="center"/>
        <w:rPr>
          <w:i/>
        </w:rPr>
      </w:pPr>
      <w:r w:rsidRPr="00BF4D96">
        <w:rPr>
          <w:rFonts w:hint="eastAsia"/>
          <w:b/>
          <w:i/>
        </w:rPr>
        <w:t>F</w:t>
      </w:r>
      <w:r w:rsidRPr="00BF4D96">
        <w:rPr>
          <w:b/>
          <w:i/>
        </w:rPr>
        <w:t>igure 1.</w:t>
      </w:r>
      <w:r w:rsidRPr="00536DCC">
        <w:rPr>
          <w:i/>
        </w:rPr>
        <w:t xml:space="preserve"> </w:t>
      </w:r>
      <w:proofErr w:type="spellStart"/>
      <w:r w:rsidRPr="00536DCC">
        <w:rPr>
          <w:i/>
        </w:rPr>
        <w:t>Psuedo</w:t>
      </w:r>
      <w:proofErr w:type="spellEnd"/>
      <w:r w:rsidRPr="00536DCC">
        <w:rPr>
          <w:i/>
        </w:rPr>
        <w:t xml:space="preserve"> Code for the Simulator.</w:t>
      </w:r>
    </w:p>
    <w:p w14:paraId="37667FD0" w14:textId="537477D9" w:rsidR="0022670B" w:rsidRDefault="00B758AD" w:rsidP="005835B5">
      <w:r>
        <w:t>The program’s structure was written with pseudo code from Figure 1 in mind.</w:t>
      </w:r>
      <w:r>
        <w:rPr>
          <w:rFonts w:hint="eastAsia"/>
        </w:rPr>
        <w:t xml:space="preserve"> </w:t>
      </w:r>
      <w:r w:rsidR="004B7772">
        <w:rPr>
          <w:rFonts w:hint="eastAsia"/>
        </w:rPr>
        <w:t>T</w:t>
      </w:r>
      <w:r w:rsidR="004B7772">
        <w:t xml:space="preserve">he program abides by a few mathematical equations that were given to us in a lab writeup. It sets up </w:t>
      </w:r>
      <w:proofErr w:type="gramStart"/>
      <w:r w:rsidR="004B7772">
        <w:t>a number of</w:t>
      </w:r>
      <w:proofErr w:type="gramEnd"/>
      <w:r w:rsidR="004B7772">
        <w:t xml:space="preserve"> patterns, that consist of multiple numbers of neurons.</w:t>
      </w:r>
      <w:r w:rsidR="0022670B">
        <w:t xml:space="preserve"> </w:t>
      </w:r>
      <w:r w:rsidR="004B7772">
        <w:t xml:space="preserve">Initially, the </w:t>
      </w:r>
      <w:r w:rsidR="0022670B">
        <w:t>states</w:t>
      </w:r>
      <w:r w:rsidR="004B7772">
        <w:t xml:space="preserve"> of the neurons are set to be either -1 or 1 randomly.</w:t>
      </w:r>
    </w:p>
    <w:p w14:paraId="362694BA" w14:textId="012475B2" w:rsidR="00195C5E" w:rsidRDefault="00195C5E" w:rsidP="005835B5"/>
    <w:p w14:paraId="6EC3E422" w14:textId="62E085F4" w:rsidR="00195C5E" w:rsidRDefault="00195C5E" w:rsidP="000D4105">
      <w:pPr>
        <w:pStyle w:val="Heading2"/>
        <w:numPr>
          <w:ilvl w:val="1"/>
          <w:numId w:val="9"/>
        </w:numPr>
      </w:pPr>
      <w:bookmarkStart w:id="4" w:name="_Toc509499262"/>
      <w:r>
        <w:rPr>
          <w:rFonts w:hint="eastAsia"/>
        </w:rPr>
        <w:t>I</w:t>
      </w:r>
      <w:r>
        <w:t>mprinting Patterns</w:t>
      </w:r>
      <w:bookmarkEnd w:id="4"/>
    </w:p>
    <w:p w14:paraId="66DBF5DE" w14:textId="5CC95CAE" w:rsidR="00BF4D96" w:rsidRPr="00BF4D96" w:rsidRDefault="00195C5E" w:rsidP="00195C5E">
      <w:r>
        <w:rPr>
          <w:rFonts w:hint="eastAsia"/>
        </w:rPr>
        <w:t>T</w:t>
      </w:r>
      <w:r>
        <w:t xml:space="preserve">he </w:t>
      </w:r>
      <w:proofErr w:type="spellStart"/>
      <w:r>
        <w:t>imprintPatterns</w:t>
      </w:r>
      <w:proofErr w:type="spellEnd"/>
      <w:r w:rsidR="0019429A">
        <w:t xml:space="preserve"> function from the pseudo code</w:t>
      </w:r>
      <w:r>
        <w:t xml:space="preserve"> is where the weights of neurons are computed. It will store the weights in a 2D array of equal width and height. The size of the 2D array is determined by the number of neurons in a pattern (e.g., a pattern with 100 neurons will have a 100x100 array of weights). </w:t>
      </w:r>
      <w:r w:rsidR="00075100">
        <w:t xml:space="preserve">The </w:t>
      </w:r>
      <w:r w:rsidR="0006724F">
        <w:t>equation</w:t>
      </w:r>
      <w:r w:rsidR="00075100">
        <w:t xml:space="preserve"> in Figure 2 will determine the weight at any point in a specific pattern </w:t>
      </w:r>
      <w:r w:rsidR="00075100" w:rsidRPr="00075100">
        <w:rPr>
          <w:i/>
        </w:rPr>
        <w:t>p</w:t>
      </w:r>
      <w:r w:rsidR="00075100">
        <w:t>.</w:t>
      </w:r>
      <w:r w:rsidR="00BF4D96">
        <w:t xml:space="preserve"> The weight of </w:t>
      </w:r>
      <w:proofErr w:type="spellStart"/>
      <w:r w:rsidR="00BF4D96" w:rsidRPr="00BF4D96">
        <w:rPr>
          <w:i/>
        </w:rPr>
        <w:t>i</w:t>
      </w:r>
      <w:proofErr w:type="spellEnd"/>
      <w:r w:rsidR="00BF4D96">
        <w:rPr>
          <w:i/>
        </w:rPr>
        <w:t xml:space="preserve"> </w:t>
      </w:r>
      <w:r w:rsidR="00BF4D96">
        <w:t xml:space="preserve">and </w:t>
      </w:r>
      <w:r w:rsidR="00BF4D96">
        <w:rPr>
          <w:i/>
        </w:rPr>
        <w:t>j</w:t>
      </w:r>
      <w:r w:rsidR="00BF4D96">
        <w:t xml:space="preserve"> only have a value if they are not the same, as the weight of a neuron to itself is 0.</w:t>
      </w:r>
    </w:p>
    <w:p w14:paraId="3C04E843" w14:textId="33FAEA25" w:rsidR="00195C5E" w:rsidRPr="00075100" w:rsidRDefault="00075100" w:rsidP="00195C5E">
      <m:oMathPara>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  &amp;i≠j</m:t>
                  </m:r>
                </m:e>
                <m:e>
                  <m:r>
                    <w:rPr>
                      <w:rFonts w:ascii="Cambria Math" w:hAnsi="Cambria Math"/>
                    </w:rPr>
                    <m:t>0,  &amp;i=j</m:t>
                  </m:r>
                </m:e>
              </m:eqArr>
            </m:e>
          </m:d>
        </m:oMath>
      </m:oMathPara>
    </w:p>
    <w:p w14:paraId="2E522820" w14:textId="0454062E" w:rsidR="00075100" w:rsidRDefault="00075100" w:rsidP="00BF4D96">
      <w:pPr>
        <w:jc w:val="center"/>
        <w:rPr>
          <w:i/>
        </w:rPr>
      </w:pPr>
      <w:r w:rsidRPr="00BF4D96">
        <w:rPr>
          <w:rFonts w:hint="eastAsia"/>
          <w:b/>
          <w:i/>
        </w:rPr>
        <w:t>F</w:t>
      </w:r>
      <w:r w:rsidRPr="00BF4D96">
        <w:rPr>
          <w:b/>
          <w:i/>
        </w:rPr>
        <w:t>igure 2.</w:t>
      </w:r>
      <w:r>
        <w:rPr>
          <w:i/>
        </w:rPr>
        <w:t xml:space="preserve"> </w:t>
      </w:r>
      <w:r w:rsidR="0006724F">
        <w:rPr>
          <w:i/>
        </w:rPr>
        <w:t>Equation</w:t>
      </w:r>
      <w:r>
        <w:rPr>
          <w:i/>
        </w:rPr>
        <w:t xml:space="preserve"> for computing weights at </w:t>
      </w:r>
      <w:proofErr w:type="spellStart"/>
      <w:r>
        <w:rPr>
          <w:i/>
        </w:rPr>
        <w:t>i</w:t>
      </w:r>
      <w:proofErr w:type="spellEnd"/>
      <w:r>
        <w:rPr>
          <w:i/>
        </w:rPr>
        <w:t xml:space="preserve"> and j in a specific pattern</w:t>
      </w:r>
      <w:r w:rsidR="0019429A">
        <w:rPr>
          <w:i/>
        </w:rPr>
        <w:t xml:space="preserve"> p</w:t>
      </w:r>
      <w:r>
        <w:rPr>
          <w:i/>
        </w:rPr>
        <w:t>.</w:t>
      </w:r>
    </w:p>
    <w:p w14:paraId="335FEC8C" w14:textId="74DD8AAF" w:rsidR="00B7774E" w:rsidRDefault="0019429A" w:rsidP="000D4105">
      <w:pPr>
        <w:pStyle w:val="Heading2"/>
        <w:numPr>
          <w:ilvl w:val="1"/>
          <w:numId w:val="9"/>
        </w:numPr>
      </w:pPr>
      <w:bookmarkStart w:id="5" w:name="_Toc509499263"/>
      <w:r>
        <w:rPr>
          <w:rFonts w:hint="eastAsia"/>
        </w:rPr>
        <w:t>T</w:t>
      </w:r>
      <w:r>
        <w:t>esting Patterns for Stability</w:t>
      </w:r>
      <w:bookmarkStart w:id="6" w:name="_GoBack"/>
      <w:bookmarkEnd w:id="5"/>
      <w:bookmarkEnd w:id="6"/>
    </w:p>
    <w:p w14:paraId="772903A8" w14:textId="08AB41B5" w:rsidR="00AD2B6B" w:rsidRDefault="0019429A" w:rsidP="0019429A">
      <w:r>
        <w:rPr>
          <w:rFonts w:hint="eastAsia"/>
        </w:rPr>
        <w:t>T</w:t>
      </w:r>
      <w:r>
        <w:t xml:space="preserve">he </w:t>
      </w:r>
      <w:proofErr w:type="spellStart"/>
      <w:r>
        <w:t>testPatterns</w:t>
      </w:r>
      <w:proofErr w:type="spellEnd"/>
      <w:r>
        <w:t xml:space="preserve"> function from the pseudo code is where the simulator will test </w:t>
      </w:r>
      <w:proofErr w:type="gramStart"/>
      <w:r>
        <w:t>whether or not</w:t>
      </w:r>
      <w:proofErr w:type="gramEnd"/>
      <w:r>
        <w:t xml:space="preserve"> a pattern of neurons is stable or not. The procedure for doing this involves computing </w:t>
      </w:r>
      <w:r>
        <w:rPr>
          <w:i/>
        </w:rPr>
        <w:t>h</w:t>
      </w:r>
      <w:r>
        <w:t xml:space="preserve">, which requires weights of each neuron. The </w:t>
      </w:r>
      <w:r w:rsidR="0006724F">
        <w:t>equation</w:t>
      </w:r>
      <w:r>
        <w:t xml:space="preserve"> in Figure 3 shows how to comput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which is used</w:t>
      </w:r>
      <w:r w:rsidR="00C752E9">
        <w:t xml:space="preserve"> in the formula featured in Figure 4</w:t>
      </w:r>
      <w:r>
        <w:t xml:space="preserve"> to generate a new state. The function will do this for every neuron in the pattern. If </w:t>
      </w:r>
      <w:r>
        <w:rPr>
          <w:i/>
        </w:rPr>
        <w:t>any</w:t>
      </w:r>
      <w:r>
        <w:t xml:space="preserve"> neuron does not match its new state, the pattern </w:t>
      </w:r>
      <w:proofErr w:type="gramStart"/>
      <w:r>
        <w:t>is considered to be</w:t>
      </w:r>
      <w:proofErr w:type="gramEnd"/>
      <w:r>
        <w:t xml:space="preserve"> unstable. Otherwise, it is stable.</w:t>
      </w:r>
    </w:p>
    <w:p w14:paraId="354111FB" w14:textId="77777777" w:rsidR="00AD2B6B" w:rsidRDefault="00AD2B6B" w:rsidP="0019429A"/>
    <w:p w14:paraId="6B3F601F" w14:textId="2CD2FF3D" w:rsidR="0019429A" w:rsidRPr="00606E5B" w:rsidRDefault="001565EC" w:rsidP="0019429A">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371D9755" w14:textId="59E51DF6" w:rsidR="00AD2B6B" w:rsidRDefault="0019429A" w:rsidP="00AD2B6B">
      <w:pPr>
        <w:jc w:val="center"/>
        <w:rPr>
          <w:i/>
        </w:rPr>
      </w:pPr>
      <w:r>
        <w:rPr>
          <w:rFonts w:hint="eastAsia"/>
          <w:b/>
          <w:i/>
        </w:rPr>
        <w:t>F</w:t>
      </w:r>
      <w:r>
        <w:rPr>
          <w:b/>
          <w:i/>
        </w:rPr>
        <w:t>igure 3.</w:t>
      </w:r>
      <w:r>
        <w:rPr>
          <w:i/>
        </w:rPr>
        <w:t xml:space="preserve"> </w:t>
      </w:r>
      <w:r w:rsidR="00AD2B6B">
        <w:rPr>
          <w:i/>
        </w:rPr>
        <w:t>Equation</w:t>
      </w:r>
      <w:r>
        <w:rPr>
          <w:i/>
        </w:rPr>
        <w:t xml:space="preserve"> for computing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i/>
        </w:rPr>
        <w:t>.</w:t>
      </w:r>
    </w:p>
    <w:p w14:paraId="5E25F4E8" w14:textId="77777777" w:rsidR="00AD2B6B" w:rsidRPr="00606E5B" w:rsidRDefault="001565EC" w:rsidP="00AD2B6B">
      <w:pPr>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m:oMathPara>
    </w:p>
    <w:p w14:paraId="71316230" w14:textId="77777777" w:rsidR="00AD2B6B" w:rsidRPr="00606E5B" w:rsidRDefault="00AD2B6B" w:rsidP="00AD2B6B">
      <w:pPr>
        <w:jc w:val="center"/>
      </w:pPr>
      <m:oMathPara>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lt;0</m:t>
                  </m:r>
                </m:e>
                <m:e>
                  <m:r>
                    <w:rPr>
                      <w:rFonts w:ascii="Cambria Math" w:hAnsi="Cambria Math"/>
                    </w:rPr>
                    <m:t>+1,  &amp;</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m:t>
                  </m:r>
                </m:e>
              </m:eqArr>
            </m:e>
          </m:d>
        </m:oMath>
      </m:oMathPara>
    </w:p>
    <w:p w14:paraId="78BBB499" w14:textId="45BB3950" w:rsidR="00AD2B6B" w:rsidRDefault="00AD2B6B" w:rsidP="00AD2B6B">
      <w:pPr>
        <w:jc w:val="center"/>
        <w:rPr>
          <w:i/>
        </w:rPr>
      </w:pPr>
      <w:r>
        <w:rPr>
          <w:rFonts w:hint="eastAsia"/>
          <w:b/>
          <w:i/>
        </w:rPr>
        <w:t>F</w:t>
      </w:r>
      <w:r>
        <w:rPr>
          <w:b/>
          <w:i/>
        </w:rPr>
        <w:t>igure 4.</w:t>
      </w:r>
      <w:r>
        <w:rPr>
          <w:i/>
        </w:rPr>
        <w:t xml:space="preserve"> Equation for generating the new state for stability comparison.</w:t>
      </w:r>
    </w:p>
    <w:p w14:paraId="3A928ED3" w14:textId="77777777" w:rsidR="00AD2B6B" w:rsidRPr="00AD2B6B" w:rsidRDefault="00AD2B6B" w:rsidP="00AD2B6B">
      <w:pPr>
        <w:jc w:val="center"/>
        <w:rPr>
          <w:i/>
        </w:rPr>
      </w:pPr>
    </w:p>
    <w:p w14:paraId="575365A2" w14:textId="397236F4" w:rsidR="00AD2B6B" w:rsidRDefault="000D2BC5" w:rsidP="00AD2B6B">
      <w:pPr>
        <w:jc w:val="left"/>
      </w:pPr>
      <w:r>
        <w:rPr>
          <w:rFonts w:hint="eastAsia"/>
        </w:rPr>
        <w:t>T</w:t>
      </w:r>
      <w:r>
        <w:t xml:space="preserve">he simulator takes </w:t>
      </w:r>
      <w:proofErr w:type="gramStart"/>
      <w:r>
        <w:t>all of</w:t>
      </w:r>
      <w:proofErr w:type="gramEnd"/>
      <w:r>
        <w:t xml:space="preserve"> the values of </w:t>
      </w:r>
      <w:r>
        <w:rPr>
          <w:i/>
        </w:rPr>
        <w:t>h</w:t>
      </w:r>
      <w:r>
        <w:t>, sums them up, and uses that to tell whether or not the entire pattern is stable</w:t>
      </w:r>
      <w:r w:rsidR="00515D2C">
        <w:t>.</w:t>
      </w:r>
    </w:p>
    <w:p w14:paraId="6DB2F359" w14:textId="052E8CD4" w:rsidR="00515D2C" w:rsidRDefault="00515D2C" w:rsidP="00AD2B6B">
      <w:pPr>
        <w:jc w:val="left"/>
      </w:pPr>
    </w:p>
    <w:p w14:paraId="65DD5F47" w14:textId="02D9460A" w:rsidR="00515D2C" w:rsidRDefault="00204AE2" w:rsidP="000D4105">
      <w:pPr>
        <w:pStyle w:val="Heading1"/>
        <w:numPr>
          <w:ilvl w:val="0"/>
          <w:numId w:val="8"/>
        </w:numPr>
      </w:pPr>
      <w:bookmarkStart w:id="7" w:name="_Toc509499264"/>
      <w:r>
        <w:t>Experiments</w:t>
      </w:r>
      <w:r w:rsidR="00AC2E83">
        <w:t xml:space="preserve"> (Undergrad Portion)</w:t>
      </w:r>
      <w:bookmarkEnd w:id="7"/>
    </w:p>
    <w:p w14:paraId="6971F824" w14:textId="5B58B7B6" w:rsidR="00C2419E" w:rsidRDefault="006F4A14" w:rsidP="00C2419E">
      <w:r>
        <w:t>T</w:t>
      </w:r>
      <w:r w:rsidR="009D25D5">
        <w:t>he program is configurable to allow variety in testing. We can do the following:</w:t>
      </w:r>
    </w:p>
    <w:p w14:paraId="6E55B48B" w14:textId="743B574F" w:rsidR="009D25D5" w:rsidRDefault="009D25D5" w:rsidP="009D25D5">
      <w:pPr>
        <w:pStyle w:val="ListParagraph"/>
        <w:numPr>
          <w:ilvl w:val="0"/>
          <w:numId w:val="3"/>
        </w:numPr>
        <w:ind w:leftChars="0"/>
      </w:pPr>
      <w:r>
        <w:rPr>
          <w:rFonts w:hint="eastAsia"/>
        </w:rPr>
        <w:t>C</w:t>
      </w:r>
      <w:r>
        <w:t>onfigure the number of neurons in each pattern</w:t>
      </w:r>
    </w:p>
    <w:p w14:paraId="23916DDC" w14:textId="0B8DFC1C" w:rsidR="009D25D5" w:rsidRDefault="009D25D5" w:rsidP="009D25D5">
      <w:pPr>
        <w:pStyle w:val="ListParagraph"/>
        <w:numPr>
          <w:ilvl w:val="0"/>
          <w:numId w:val="3"/>
        </w:numPr>
        <w:ind w:leftChars="0"/>
      </w:pPr>
      <w:r>
        <w:rPr>
          <w:rFonts w:hint="eastAsia"/>
        </w:rPr>
        <w:t>C</w:t>
      </w:r>
      <w:r>
        <w:t>onfigure the number of patterns in the simulation</w:t>
      </w:r>
    </w:p>
    <w:p w14:paraId="610D80EE" w14:textId="746A73C0" w:rsidR="009D25D5" w:rsidRDefault="009D25D5" w:rsidP="009D25D5">
      <w:pPr>
        <w:pStyle w:val="ListParagraph"/>
        <w:numPr>
          <w:ilvl w:val="0"/>
          <w:numId w:val="3"/>
        </w:numPr>
        <w:ind w:leftChars="0"/>
      </w:pPr>
      <w:r>
        <w:rPr>
          <w:rFonts w:hint="eastAsia"/>
        </w:rPr>
        <w:t>C</w:t>
      </w:r>
      <w:r>
        <w:t>onfigure the number of times the test is run and averaged.</w:t>
      </w:r>
    </w:p>
    <w:p w14:paraId="1C0B17A9" w14:textId="4486CB60" w:rsidR="00204AE2" w:rsidRDefault="00204AE2" w:rsidP="009D25D5">
      <w:r>
        <w:rPr>
          <w:rFonts w:hint="eastAsia"/>
        </w:rPr>
        <w:t>T</w:t>
      </w:r>
      <w:r>
        <w:t xml:space="preserve">he experiments conducted put the simulator under various stress levels ranging from very lightweight to very brutal. As such, I have labelled the experiments by number, specifying the configuration used in the simulator where </w:t>
      </w:r>
      <w:r>
        <w:rPr>
          <w:b/>
        </w:rPr>
        <w:t>P</w:t>
      </w:r>
      <w:r>
        <w:t xml:space="preserve"> is the number of patterns, </w:t>
      </w:r>
      <w:r>
        <w:rPr>
          <w:b/>
        </w:rPr>
        <w:t>N</w:t>
      </w:r>
      <w:r>
        <w:t xml:space="preserve"> is the number of neurons in each pattern, and </w:t>
      </w:r>
      <w:r>
        <w:rPr>
          <w:b/>
        </w:rPr>
        <w:t xml:space="preserve">R </w:t>
      </w:r>
      <w:r>
        <w:t>is the number of times the program repeated the simulation.</w:t>
      </w:r>
    </w:p>
    <w:p w14:paraId="0047A348" w14:textId="77777777" w:rsidR="00204AE2" w:rsidRDefault="00204AE2" w:rsidP="009D25D5"/>
    <w:p w14:paraId="17621E48" w14:textId="077B7BD3" w:rsidR="00204AE2" w:rsidRDefault="00204AE2" w:rsidP="000D4105">
      <w:pPr>
        <w:pStyle w:val="Heading2"/>
        <w:numPr>
          <w:ilvl w:val="1"/>
          <w:numId w:val="11"/>
        </w:numPr>
      </w:pPr>
      <w:bookmarkStart w:id="8" w:name="_Toc509499265"/>
      <w:r>
        <w:rPr>
          <w:rFonts w:hint="eastAsia"/>
        </w:rPr>
        <w:t>E</w:t>
      </w:r>
      <w:r>
        <w:t>xperiment 1 (P: 50, N: 100, R: 50)</w:t>
      </w:r>
      <w:bookmarkEnd w:id="8"/>
    </w:p>
    <w:p w14:paraId="44D1D6DA" w14:textId="09EB89C2" w:rsidR="00204AE2" w:rsidRDefault="00F8730A" w:rsidP="00204AE2">
      <w:r>
        <w:t>This experiment is the default configuration of the simulator and is the one used in the Project writeup.</w:t>
      </w:r>
    </w:p>
    <w:p w14:paraId="27223B9B" w14:textId="0A09BCF1" w:rsidR="006F4A14" w:rsidRDefault="006F4A14" w:rsidP="006F4A14">
      <w:pPr>
        <w:jc w:val="center"/>
      </w:pPr>
      <w:r>
        <w:rPr>
          <w:noProof/>
        </w:rPr>
        <w:drawing>
          <wp:inline distT="0" distB="0" distL="0" distR="0" wp14:anchorId="29B529E6" wp14:editId="02A2283D">
            <wp:extent cx="4795520" cy="2495550"/>
            <wp:effectExtent l="0" t="0" r="5080" b="0"/>
            <wp:docPr id="1" name="Chart 1">
              <a:extLst xmlns:a="http://schemas.openxmlformats.org/drawingml/2006/main">
                <a:ext uri="{FF2B5EF4-FFF2-40B4-BE49-F238E27FC236}">
                  <a16:creationId xmlns:a16="http://schemas.microsoft.com/office/drawing/2014/main" id="{5CDA54CF-4505-485F-913C-47D5BB7EF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2C311F59" wp14:editId="160DC2E6">
            <wp:extent cx="4800600" cy="2390775"/>
            <wp:effectExtent l="0" t="0" r="0" b="9525"/>
            <wp:docPr id="3" name="Chart 3">
              <a:extLst xmlns:a="http://schemas.openxmlformats.org/drawingml/2006/main">
                <a:ext uri="{FF2B5EF4-FFF2-40B4-BE49-F238E27FC236}">
                  <a16:creationId xmlns:a16="http://schemas.microsoft.com/office/drawing/2014/main" id="{39291711-6DAB-40EB-862E-082F5C7C8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A22F16" w14:textId="0A789F72" w:rsidR="006F4A14" w:rsidRDefault="006F4A14" w:rsidP="006F4A14">
      <w:pPr>
        <w:jc w:val="center"/>
        <w:rPr>
          <w:i/>
        </w:rPr>
      </w:pPr>
      <w:r>
        <w:rPr>
          <w:rFonts w:hint="eastAsia"/>
          <w:b/>
          <w:i/>
        </w:rPr>
        <w:t>F</w:t>
      </w:r>
      <w:r>
        <w:rPr>
          <w:b/>
          <w:i/>
        </w:rPr>
        <w:t>igure 5 (Top) and 6 (Bottom).</w:t>
      </w:r>
      <w:r>
        <w:rPr>
          <w:i/>
        </w:rPr>
        <w:t xml:space="preserve"> Results of Experiment 1.</w:t>
      </w:r>
    </w:p>
    <w:p w14:paraId="330730AA" w14:textId="77777777" w:rsidR="00516FDD" w:rsidRDefault="00516FDD" w:rsidP="006F4A14">
      <w:pPr>
        <w:jc w:val="left"/>
      </w:pPr>
    </w:p>
    <w:p w14:paraId="508987D8" w14:textId="28FAA7E1" w:rsidR="006F4A14" w:rsidRPr="006F4A14" w:rsidRDefault="006F4A14" w:rsidP="006F4A14">
      <w:pPr>
        <w:jc w:val="left"/>
        <w:rPr>
          <w:rFonts w:hint="eastAsia"/>
        </w:rPr>
      </w:pPr>
      <w:r>
        <w:rPr>
          <w:rFonts w:hint="eastAsia"/>
        </w:rPr>
        <w:t>T</w:t>
      </w:r>
      <w:r>
        <w:t>his is an expected result, matching the results shown in the project writeup in the writeup.</w:t>
      </w:r>
    </w:p>
    <w:p w14:paraId="290C6CCC" w14:textId="3E1CCEA7" w:rsidR="000601C0" w:rsidRDefault="000601C0" w:rsidP="000D4105">
      <w:pPr>
        <w:pStyle w:val="Heading2"/>
        <w:numPr>
          <w:ilvl w:val="1"/>
          <w:numId w:val="11"/>
        </w:numPr>
      </w:pPr>
      <w:bookmarkStart w:id="9" w:name="_Toc509499266"/>
      <w:r>
        <w:rPr>
          <w:rFonts w:hint="eastAsia"/>
        </w:rPr>
        <w:t>E</w:t>
      </w:r>
      <w:r>
        <w:t>xperiment 2 (P: 100, N: 100, R: 50)</w:t>
      </w:r>
      <w:bookmarkEnd w:id="9"/>
    </w:p>
    <w:p w14:paraId="0B1A6262" w14:textId="6DA5F75F" w:rsidR="000601C0" w:rsidRDefault="003006C4" w:rsidP="000601C0">
      <w:r>
        <w:t>After Experiment 1, I decided to experiment with the values to see what happens when we have more patterns.</w:t>
      </w:r>
      <w:r w:rsidR="004B59A4">
        <w:t xml:space="preserve"> For this experiment, we will simply double the number of patterns.</w:t>
      </w:r>
    </w:p>
    <w:p w14:paraId="4D28E2EA" w14:textId="1E6A27C9" w:rsidR="005F63FD" w:rsidRDefault="00D010A1" w:rsidP="005F63FD">
      <w:pPr>
        <w:jc w:val="center"/>
      </w:pPr>
      <w:r>
        <w:rPr>
          <w:noProof/>
        </w:rPr>
        <w:drawing>
          <wp:inline distT="0" distB="0" distL="0" distR="0" wp14:anchorId="4A60B72F" wp14:editId="79DE5846">
            <wp:extent cx="4795520" cy="2628900"/>
            <wp:effectExtent l="0" t="0" r="5080" b="0"/>
            <wp:docPr id="4" name="Chart 4">
              <a:extLst xmlns:a="http://schemas.openxmlformats.org/drawingml/2006/main">
                <a:ext uri="{FF2B5EF4-FFF2-40B4-BE49-F238E27FC236}">
                  <a16:creationId xmlns:a16="http://schemas.microsoft.com/office/drawing/2014/main" id="{E42AD97F-EA52-4D23-BB9A-47AA86512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851F23" w14:textId="19B12CB4" w:rsidR="005F63FD" w:rsidRDefault="005F63FD" w:rsidP="005F63FD">
      <w:pPr>
        <w:jc w:val="center"/>
        <w:rPr>
          <w:rFonts w:hint="eastAsia"/>
        </w:rPr>
      </w:pPr>
      <w:r>
        <w:rPr>
          <w:noProof/>
        </w:rPr>
        <w:drawing>
          <wp:inline distT="0" distB="0" distL="0" distR="0" wp14:anchorId="3D0CAAE4" wp14:editId="53A61042">
            <wp:extent cx="4800600" cy="2486025"/>
            <wp:effectExtent l="0" t="0" r="0" b="9525"/>
            <wp:docPr id="7" name="Chart 7">
              <a:extLst xmlns:a="http://schemas.openxmlformats.org/drawingml/2006/main">
                <a:ext uri="{FF2B5EF4-FFF2-40B4-BE49-F238E27FC236}">
                  <a16:creationId xmlns:a16="http://schemas.microsoft.com/office/drawing/2014/main" id="{AE8B3D4D-F637-4F00-A3DF-F4E9938DE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A96A9D" w14:textId="0219E4FB" w:rsidR="005F63FD" w:rsidRDefault="005F63FD" w:rsidP="005F63FD">
      <w:pPr>
        <w:jc w:val="center"/>
        <w:rPr>
          <w:i/>
        </w:rPr>
      </w:pPr>
      <w:r>
        <w:rPr>
          <w:rFonts w:hint="eastAsia"/>
          <w:b/>
          <w:i/>
        </w:rPr>
        <w:t>F</w:t>
      </w:r>
      <w:r>
        <w:rPr>
          <w:b/>
          <w:i/>
        </w:rPr>
        <w:t>igure 7 (Top) and 8 (Bottom).</w:t>
      </w:r>
      <w:r>
        <w:rPr>
          <w:i/>
        </w:rPr>
        <w:t xml:space="preserve"> Results of Experiment 2.</w:t>
      </w:r>
    </w:p>
    <w:p w14:paraId="48E9DBFE" w14:textId="77777777" w:rsidR="005F63FD" w:rsidRPr="005F63FD" w:rsidRDefault="005F63FD" w:rsidP="000601C0"/>
    <w:p w14:paraId="2E0FD45E" w14:textId="1D4DB372" w:rsidR="00DE0010" w:rsidRDefault="00DE0010" w:rsidP="000601C0">
      <w:r>
        <w:t xml:space="preserve">This experiment ended up showing us that no data beyond </w:t>
      </w:r>
      <w:r w:rsidR="004B59A4">
        <w:t>around the same number of patterns as shown in Experiment 1.</w:t>
      </w:r>
      <w:r w:rsidR="00624282">
        <w:t xml:space="preserve"> This is an expected result, as p goes beyond 30-35, the </w:t>
      </w:r>
      <w:r w:rsidR="00756972">
        <w:t>fraction of unstable imprints becomes 1 and mostly stays there throughout the remainder of the simulation.</w:t>
      </w:r>
      <w:r w:rsidR="005F63FD">
        <w:t xml:space="preserve"> As for the Stable Imprints, it goes down to 0 when p is 46 and stays there for the remainder of the simulation.</w:t>
      </w:r>
    </w:p>
    <w:p w14:paraId="5438E046" w14:textId="7F097CBE" w:rsidR="000601C0" w:rsidRDefault="000601C0" w:rsidP="000D4105">
      <w:pPr>
        <w:pStyle w:val="Heading2"/>
        <w:numPr>
          <w:ilvl w:val="1"/>
          <w:numId w:val="11"/>
        </w:numPr>
      </w:pPr>
      <w:bookmarkStart w:id="10" w:name="_Toc509499267"/>
      <w:r>
        <w:rPr>
          <w:rFonts w:hint="eastAsia"/>
        </w:rPr>
        <w:t>E</w:t>
      </w:r>
      <w:r>
        <w:t>xperiment 3 (P: 50, N: 200, R: 50)</w:t>
      </w:r>
      <w:bookmarkEnd w:id="10"/>
    </w:p>
    <w:p w14:paraId="49BED408" w14:textId="5ED74699" w:rsidR="000601C0" w:rsidRDefault="003006C4" w:rsidP="000601C0">
      <w:r>
        <w:t>With the same mentality as in Experiment 2, I wanted to see how the simulator performs with twice as many neurons as the default setup in Experiment 1.</w:t>
      </w:r>
    </w:p>
    <w:p w14:paraId="03BC43A0" w14:textId="7A4336BC" w:rsidR="004B59A4" w:rsidRDefault="007C1802" w:rsidP="007C1802">
      <w:pPr>
        <w:jc w:val="center"/>
      </w:pPr>
      <w:r>
        <w:rPr>
          <w:noProof/>
        </w:rPr>
        <w:drawing>
          <wp:inline distT="0" distB="0" distL="0" distR="0" wp14:anchorId="45132B37" wp14:editId="225CB7D8">
            <wp:extent cx="4795520" cy="2609850"/>
            <wp:effectExtent l="0" t="0" r="5080" b="0"/>
            <wp:docPr id="8" name="Chart 8">
              <a:extLst xmlns:a="http://schemas.openxmlformats.org/drawingml/2006/main">
                <a:ext uri="{FF2B5EF4-FFF2-40B4-BE49-F238E27FC236}">
                  <a16:creationId xmlns:a16="http://schemas.microsoft.com/office/drawing/2014/main" id="{59CA119E-D0B6-4167-8F7B-508037715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C1802">
        <w:rPr>
          <w:noProof/>
        </w:rPr>
        <w:t xml:space="preserve"> </w:t>
      </w:r>
      <w:r>
        <w:rPr>
          <w:noProof/>
        </w:rPr>
        <w:drawing>
          <wp:inline distT="0" distB="0" distL="0" distR="0" wp14:anchorId="319E82FC" wp14:editId="35428444">
            <wp:extent cx="4800600" cy="2447925"/>
            <wp:effectExtent l="0" t="0" r="0" b="9525"/>
            <wp:docPr id="9" name="Chart 9">
              <a:extLst xmlns:a="http://schemas.openxmlformats.org/drawingml/2006/main">
                <a:ext uri="{FF2B5EF4-FFF2-40B4-BE49-F238E27FC236}">
                  <a16:creationId xmlns:a16="http://schemas.microsoft.com/office/drawing/2014/main" id="{F18EC6F1-30F2-4522-9A44-3545CCA5C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82FD7D" w14:textId="3B1F44AF" w:rsidR="007C1802" w:rsidRDefault="007C1802" w:rsidP="007C1802">
      <w:pPr>
        <w:jc w:val="center"/>
        <w:rPr>
          <w:i/>
        </w:rPr>
      </w:pPr>
      <w:r>
        <w:rPr>
          <w:rFonts w:hint="eastAsia"/>
          <w:b/>
          <w:i/>
        </w:rPr>
        <w:t>F</w:t>
      </w:r>
      <w:r>
        <w:rPr>
          <w:b/>
          <w:i/>
        </w:rPr>
        <w:t>igure 9 (Top) and 10 (Bottom).</w:t>
      </w:r>
      <w:r>
        <w:rPr>
          <w:i/>
        </w:rPr>
        <w:t xml:space="preserve"> Results of Experiment 3.</w:t>
      </w:r>
    </w:p>
    <w:p w14:paraId="52B82101" w14:textId="77777777" w:rsidR="007534F6" w:rsidRDefault="007534F6" w:rsidP="000601C0"/>
    <w:p w14:paraId="50C00CE3" w14:textId="3C45897C" w:rsidR="004B59A4" w:rsidRDefault="004B59A4" w:rsidP="000601C0">
      <w:proofErr w:type="gramStart"/>
      <w:r>
        <w:t>Interestingly enough, d</w:t>
      </w:r>
      <w:r w:rsidR="007C1802">
        <w:t>o</w:t>
      </w:r>
      <w:r>
        <w:t>uble</w:t>
      </w:r>
      <w:proofErr w:type="gramEnd"/>
      <w:r>
        <w:t xml:space="preserve"> the neurons means that the graphs scale horizontally in proportion to the number of neurons added in.</w:t>
      </w:r>
      <w:r w:rsidR="007C1802">
        <w:t xml:space="preserve"> This is close to a 1-to-1 ratio. However, as we try more patterns and neurons, we will find that the slight offset in the ratio will cause the results to scale a bit less horizontally on the graph as the number of patterns grow.</w:t>
      </w:r>
    </w:p>
    <w:p w14:paraId="79D48786" w14:textId="2DCE2A19" w:rsidR="000601C0" w:rsidRDefault="000601C0" w:rsidP="000D4105">
      <w:pPr>
        <w:pStyle w:val="Heading2"/>
        <w:numPr>
          <w:ilvl w:val="1"/>
          <w:numId w:val="11"/>
        </w:numPr>
      </w:pPr>
      <w:bookmarkStart w:id="11" w:name="_Toc509499268"/>
      <w:r>
        <w:rPr>
          <w:rFonts w:hint="eastAsia"/>
        </w:rPr>
        <w:t>E</w:t>
      </w:r>
      <w:r>
        <w:t>xperiment 4 (P: 100, N: 200, R: 50)</w:t>
      </w:r>
      <w:bookmarkEnd w:id="11"/>
    </w:p>
    <w:p w14:paraId="3C1888C7" w14:textId="1AA59E84" w:rsidR="000601C0" w:rsidRDefault="003006C4" w:rsidP="000601C0">
      <w:r>
        <w:rPr>
          <w:rFonts w:hint="eastAsia"/>
        </w:rPr>
        <w:t>W</w:t>
      </w:r>
      <w:r>
        <w:t>ith the results from Experiment 1, 2, and 3 in mind, we can take it a step further and multiply both the patterns and the neurons and see the results.</w:t>
      </w:r>
    </w:p>
    <w:p w14:paraId="5EBEE699" w14:textId="4864096F" w:rsidR="00921152" w:rsidRDefault="0002523A" w:rsidP="0002523A">
      <w:pPr>
        <w:jc w:val="center"/>
      </w:pPr>
      <w:r>
        <w:rPr>
          <w:noProof/>
        </w:rPr>
        <w:drawing>
          <wp:inline distT="0" distB="0" distL="0" distR="0" wp14:anchorId="0E9B38C3" wp14:editId="2D439928">
            <wp:extent cx="4795520" cy="2619375"/>
            <wp:effectExtent l="0" t="0" r="5080" b="9525"/>
            <wp:docPr id="10" name="Chart 10">
              <a:extLst xmlns:a="http://schemas.openxmlformats.org/drawingml/2006/main">
                <a:ext uri="{FF2B5EF4-FFF2-40B4-BE49-F238E27FC236}">
                  <a16:creationId xmlns:a16="http://schemas.microsoft.com/office/drawing/2014/main" id="{671C68AE-7052-400A-B8F0-813C68F34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0BD1BABF" wp14:editId="71CF3D61">
            <wp:extent cx="4800600" cy="2457450"/>
            <wp:effectExtent l="0" t="0" r="0" b="0"/>
            <wp:docPr id="2" name="Chart 2">
              <a:extLst xmlns:a="http://schemas.openxmlformats.org/drawingml/2006/main">
                <a:ext uri="{FF2B5EF4-FFF2-40B4-BE49-F238E27FC236}">
                  <a16:creationId xmlns:a16="http://schemas.microsoft.com/office/drawing/2014/main" id="{9BD28401-2776-463A-8149-5AB955028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2AC7E6" w14:textId="137F9175" w:rsidR="0002523A" w:rsidRDefault="0002523A" w:rsidP="0002523A">
      <w:pPr>
        <w:jc w:val="center"/>
        <w:rPr>
          <w:i/>
        </w:rPr>
      </w:pPr>
      <w:r>
        <w:rPr>
          <w:rFonts w:hint="eastAsia"/>
          <w:b/>
          <w:i/>
        </w:rPr>
        <w:t>F</w:t>
      </w:r>
      <w:r>
        <w:rPr>
          <w:b/>
          <w:i/>
        </w:rPr>
        <w:t>igure 11 (Top) and 12 (Bottom).</w:t>
      </w:r>
      <w:r>
        <w:rPr>
          <w:i/>
        </w:rPr>
        <w:t xml:space="preserve"> Results of Experiment 4.</w:t>
      </w:r>
    </w:p>
    <w:p w14:paraId="40CAB912" w14:textId="77777777" w:rsidR="0002523A" w:rsidRPr="0002523A" w:rsidRDefault="0002523A" w:rsidP="0002523A">
      <w:pPr>
        <w:jc w:val="center"/>
        <w:rPr>
          <w:rFonts w:hint="eastAsia"/>
        </w:rPr>
      </w:pPr>
    </w:p>
    <w:p w14:paraId="362E4CB3" w14:textId="6DB20989" w:rsidR="00921152" w:rsidRDefault="00921152" w:rsidP="000601C0">
      <w:r>
        <w:rPr>
          <w:rFonts w:hint="eastAsia"/>
        </w:rPr>
        <w:t>A</w:t>
      </w:r>
      <w:r>
        <w:t>s expected, the result looks</w:t>
      </w:r>
      <w:r w:rsidR="0002523A">
        <w:t xml:space="preserve"> almost</w:t>
      </w:r>
      <w:r>
        <w:t xml:space="preserve"> the same as Experiment 1, except </w:t>
      </w:r>
      <w:proofErr w:type="gramStart"/>
      <w:r>
        <w:t>all of</w:t>
      </w:r>
      <w:proofErr w:type="gramEnd"/>
      <w:r>
        <w:t xml:space="preserve"> the values have</w:t>
      </w:r>
      <w:r w:rsidR="0002523A">
        <w:t xml:space="preserve"> nearly</w:t>
      </w:r>
      <w:r>
        <w:t xml:space="preserve"> doubled.</w:t>
      </w:r>
      <w:r w:rsidR="0097542A">
        <w:t xml:space="preserve"> </w:t>
      </w:r>
      <w:r w:rsidR="0002523A">
        <w:t>Though, the ratio not being exactly 1-to-1. The peak is around 18 in Stable Imprints, meanwhile Experiment 1’s peak is at around 11.6. We can further expand on this and get further data by increasing the numbers even more.</w:t>
      </w:r>
    </w:p>
    <w:p w14:paraId="1357C76E" w14:textId="7C8ECBFE" w:rsidR="000601C0" w:rsidRDefault="000601C0" w:rsidP="000D4105">
      <w:pPr>
        <w:pStyle w:val="Heading2"/>
        <w:numPr>
          <w:ilvl w:val="1"/>
          <w:numId w:val="11"/>
        </w:numPr>
      </w:pPr>
      <w:bookmarkStart w:id="12" w:name="_Toc509499269"/>
      <w:r>
        <w:rPr>
          <w:rFonts w:hint="eastAsia"/>
        </w:rPr>
        <w:t>E</w:t>
      </w:r>
      <w:r>
        <w:t>xperiment 5 (P:1000, N:</w:t>
      </w:r>
      <w:r w:rsidR="007D17BC">
        <w:t xml:space="preserve"> 2000, R: 50)</w:t>
      </w:r>
      <w:bookmarkEnd w:id="12"/>
    </w:p>
    <w:p w14:paraId="44537478" w14:textId="7CD6FDB9" w:rsidR="002C0B3B" w:rsidRDefault="003006C4" w:rsidP="007D17BC">
      <w:r>
        <w:rPr>
          <w:rFonts w:hint="eastAsia"/>
        </w:rPr>
        <w:t>T</w:t>
      </w:r>
      <w:r>
        <w:t>o confirm the theory that the data scales</w:t>
      </w:r>
      <w:r w:rsidR="00C83C20">
        <w:t xml:space="preserve"> almost</w:t>
      </w:r>
      <w:r w:rsidR="00616D37">
        <w:t xml:space="preserve"> linearly</w:t>
      </w:r>
      <w:r>
        <w:t xml:space="preserve"> </w:t>
      </w:r>
      <w:r w:rsidR="00616D37">
        <w:t>with</w:t>
      </w:r>
      <w:r>
        <w:t xml:space="preserve"> the number of patterns and neuron</w:t>
      </w:r>
      <w:r w:rsidR="00616D37">
        <w:t>s</w:t>
      </w:r>
      <w:r>
        <w:t>, we can take the number of patterns and neurons a step further by multiplying them by 10.</w:t>
      </w:r>
    </w:p>
    <w:p w14:paraId="45DFC106" w14:textId="64DEEC5D" w:rsidR="008E469F" w:rsidRDefault="00C854DF" w:rsidP="007534F6">
      <w:pPr>
        <w:jc w:val="center"/>
      </w:pPr>
      <w:r>
        <w:rPr>
          <w:noProof/>
        </w:rPr>
        <w:drawing>
          <wp:inline distT="0" distB="0" distL="0" distR="0" wp14:anchorId="7E2043FF" wp14:editId="5CABD5AD">
            <wp:extent cx="4795520" cy="2438400"/>
            <wp:effectExtent l="0" t="0" r="5080" b="0"/>
            <wp:docPr id="11" name="Chart 11">
              <a:extLst xmlns:a="http://schemas.openxmlformats.org/drawingml/2006/main">
                <a:ext uri="{FF2B5EF4-FFF2-40B4-BE49-F238E27FC236}">
                  <a16:creationId xmlns:a16="http://schemas.microsoft.com/office/drawing/2014/main" id="{11972891-0EDA-4408-8F03-60BCC47AC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69726710" wp14:editId="4A2D05D5">
            <wp:extent cx="4800600" cy="2428875"/>
            <wp:effectExtent l="0" t="0" r="0" b="9525"/>
            <wp:docPr id="12" name="Chart 12">
              <a:extLst xmlns:a="http://schemas.openxmlformats.org/drawingml/2006/main">
                <a:ext uri="{FF2B5EF4-FFF2-40B4-BE49-F238E27FC236}">
                  <a16:creationId xmlns:a16="http://schemas.microsoft.com/office/drawing/2014/main" id="{2953F05B-DE85-4449-B1EE-20BE8B84B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5D0A3B" w14:textId="4EAACA4F" w:rsidR="007534F6" w:rsidRDefault="007534F6" w:rsidP="007534F6">
      <w:pPr>
        <w:jc w:val="center"/>
        <w:rPr>
          <w:i/>
        </w:rPr>
      </w:pPr>
      <w:r>
        <w:rPr>
          <w:rFonts w:hint="eastAsia"/>
          <w:b/>
          <w:i/>
        </w:rPr>
        <w:t>F</w:t>
      </w:r>
      <w:r>
        <w:rPr>
          <w:b/>
          <w:i/>
        </w:rPr>
        <w:t>igure 13 (Top) and 14 (Bottom).</w:t>
      </w:r>
      <w:r>
        <w:rPr>
          <w:i/>
        </w:rPr>
        <w:t xml:space="preserve"> Results of Experiment 5.</w:t>
      </w:r>
    </w:p>
    <w:p w14:paraId="571EA2EC" w14:textId="77777777" w:rsidR="007534F6" w:rsidRPr="007534F6" w:rsidRDefault="007534F6" w:rsidP="007534F6">
      <w:pPr>
        <w:jc w:val="center"/>
        <w:rPr>
          <w:rFonts w:hint="eastAsia"/>
        </w:rPr>
      </w:pPr>
    </w:p>
    <w:p w14:paraId="08C52852" w14:textId="0D34D64C" w:rsidR="00B25A78" w:rsidRDefault="00B25A78" w:rsidP="007D17BC">
      <w:r>
        <w:rPr>
          <w:rFonts w:hint="eastAsia"/>
        </w:rPr>
        <w:t>T</w:t>
      </w:r>
      <w:r>
        <w:t>his test was not an easy</w:t>
      </w:r>
      <w:r w:rsidR="002448E4">
        <w:t xml:space="preserve"> one to </w:t>
      </w:r>
      <w:r w:rsidR="00795BD4">
        <w:t>run</w:t>
      </w:r>
      <w:r>
        <w:t xml:space="preserve">. </w:t>
      </w:r>
      <w:r w:rsidR="00472E18">
        <w:t>When s</w:t>
      </w:r>
      <w:r>
        <w:t xml:space="preserve">ingle-threaded and compiled under “-O3”, it took around 5 hours to finish. </w:t>
      </w:r>
      <w:r w:rsidR="00472E18">
        <w:t>I rewrite the simulator with a parallel programming library</w:t>
      </w:r>
      <w:r>
        <w:t xml:space="preserve"> </w:t>
      </w:r>
      <w:r w:rsidR="00472E18">
        <w:t xml:space="preserve">known as </w:t>
      </w:r>
      <w:proofErr w:type="spellStart"/>
      <w:r>
        <w:t>OpenMPI</w:t>
      </w:r>
      <w:proofErr w:type="spellEnd"/>
      <w:r w:rsidR="00472E18">
        <w:t xml:space="preserve"> </w:t>
      </w:r>
      <w:proofErr w:type="gramStart"/>
      <w:r w:rsidR="00472E18">
        <w:t>in order to</w:t>
      </w:r>
      <w:proofErr w:type="gramEnd"/>
      <w:r w:rsidR="00472E18">
        <w:t xml:space="preserve"> make the test run much faster and span multiple machines. With </w:t>
      </w:r>
      <w:proofErr w:type="spellStart"/>
      <w:r w:rsidR="00472E18">
        <w:t>OpenMPI</w:t>
      </w:r>
      <w:proofErr w:type="spellEnd"/>
      <w:r w:rsidR="00472E18">
        <w:t>, i</w:t>
      </w:r>
      <w:r>
        <w:t>t took under 45 minutes.</w:t>
      </w:r>
    </w:p>
    <w:p w14:paraId="3F0DE160" w14:textId="77777777" w:rsidR="000D4105" w:rsidRDefault="000D4105" w:rsidP="007D17BC">
      <w:pPr>
        <w:rPr>
          <w:rFonts w:hint="eastAsia"/>
        </w:rPr>
      </w:pPr>
    </w:p>
    <w:p w14:paraId="4578D73F" w14:textId="2707D0BA" w:rsidR="007D17BC" w:rsidRDefault="007D17BC" w:rsidP="000D4105">
      <w:pPr>
        <w:pStyle w:val="Heading2"/>
        <w:numPr>
          <w:ilvl w:val="1"/>
          <w:numId w:val="11"/>
        </w:numPr>
      </w:pPr>
      <w:bookmarkStart w:id="13" w:name="_Toc509499270"/>
      <w:r>
        <w:rPr>
          <w:rFonts w:hint="eastAsia"/>
        </w:rPr>
        <w:t>E</w:t>
      </w:r>
      <w:r>
        <w:t>xperiment 6 (P: 10000, N: 20000, R: 50)</w:t>
      </w:r>
      <w:bookmarkEnd w:id="13"/>
    </w:p>
    <w:p w14:paraId="7289C0A7" w14:textId="08E35628" w:rsidR="005E70FE" w:rsidRPr="005E70FE" w:rsidRDefault="005E70FE" w:rsidP="000D4105">
      <w:pPr>
        <w:pStyle w:val="Heading3"/>
        <w:numPr>
          <w:ilvl w:val="2"/>
          <w:numId w:val="11"/>
        </w:numPr>
      </w:pPr>
      <w:bookmarkStart w:id="14" w:name="_Toc509499271"/>
      <w:r w:rsidRPr="005E70FE">
        <w:t>The Problem</w:t>
      </w:r>
      <w:r w:rsidR="00FB533E">
        <w:t xml:space="preserve"> &amp; The Solution</w:t>
      </w:r>
      <w:bookmarkEnd w:id="14"/>
    </w:p>
    <w:p w14:paraId="40F264A7" w14:textId="1BB9F11F" w:rsidR="002C0B3B" w:rsidRDefault="002C0B3B" w:rsidP="002C0B3B">
      <w:r>
        <w:rPr>
          <w:rFonts w:hint="eastAsia"/>
        </w:rPr>
        <w:t>T</w:t>
      </w:r>
      <w:r>
        <w:t>his brutal test put the simulation to the limit in an effort of showing how accurate the data we are receiving is.</w:t>
      </w:r>
      <w:r w:rsidR="00B25A78">
        <w:t xml:space="preserve"> The system requirements to even run this test required around 30</w:t>
      </w:r>
      <w:r w:rsidR="005E70FE">
        <w:t>0</w:t>
      </w:r>
      <w:r w:rsidR="00B25A78">
        <w:t xml:space="preserve"> GB of memory, so I resorted to </w:t>
      </w:r>
      <w:r w:rsidR="00C35AB8">
        <w:t xml:space="preserve">my </w:t>
      </w:r>
      <w:proofErr w:type="spellStart"/>
      <w:r w:rsidR="00C35AB8">
        <w:t>OpenMPI</w:t>
      </w:r>
      <w:proofErr w:type="spellEnd"/>
      <w:r w:rsidR="00C35AB8">
        <w:t xml:space="preserve"> implementation that I made specifically for Experiment 5.</w:t>
      </w:r>
      <w:r w:rsidR="00B25A78">
        <w:t xml:space="preserve"> </w:t>
      </w:r>
      <w:r w:rsidR="00C35AB8">
        <w:t>It allowed</w:t>
      </w:r>
      <w:r w:rsidR="00B25A78">
        <w:t xml:space="preserve"> me </w:t>
      </w:r>
      <w:proofErr w:type="gramStart"/>
      <w:r w:rsidR="00B25A78">
        <w:t>split</w:t>
      </w:r>
      <w:proofErr w:type="gramEnd"/>
      <w:r w:rsidR="00B25A78">
        <w:t xml:space="preserve"> the job up into multiple nodes (machines), and use all of the CPU cores on all of these machines. Without </w:t>
      </w:r>
      <w:proofErr w:type="spellStart"/>
      <w:r w:rsidR="00B25A78">
        <w:t>OpenMPI</w:t>
      </w:r>
      <w:proofErr w:type="spellEnd"/>
      <w:r w:rsidR="00B25A78">
        <w:t xml:space="preserve">, the estimated time to run this test </w:t>
      </w:r>
      <w:r w:rsidR="00010A28">
        <w:t>would be</w:t>
      </w:r>
      <w:r w:rsidR="00B25A78">
        <w:t xml:space="preserve"> around 2.5 weeks.</w:t>
      </w:r>
    </w:p>
    <w:p w14:paraId="06F4B7A4" w14:textId="77777777" w:rsidR="00C14CC2" w:rsidRPr="00010A28" w:rsidRDefault="00C14CC2" w:rsidP="002C0B3B">
      <w:pPr>
        <w:rPr>
          <w:rFonts w:hint="eastAsia"/>
        </w:rPr>
      </w:pPr>
    </w:p>
    <w:p w14:paraId="37969CA3" w14:textId="6BAD421F" w:rsidR="00B24FD8" w:rsidRDefault="009B655E" w:rsidP="000D4105">
      <w:pPr>
        <w:pStyle w:val="Heading3"/>
        <w:numPr>
          <w:ilvl w:val="2"/>
          <w:numId w:val="11"/>
        </w:numPr>
      </w:pPr>
      <w:bookmarkStart w:id="15" w:name="_Toc509499272"/>
      <w:r>
        <w:rPr>
          <w:rFonts w:hint="eastAsia"/>
        </w:rPr>
        <w:t>T</w:t>
      </w:r>
      <w:r>
        <w:t>he Experiment</w:t>
      </w:r>
      <w:bookmarkEnd w:id="15"/>
    </w:p>
    <w:p w14:paraId="1539E191" w14:textId="3A735159" w:rsidR="00C07E47" w:rsidRDefault="00C07E47" w:rsidP="00C07E47">
      <w:r>
        <w:rPr>
          <w:rFonts w:hint="eastAsia"/>
        </w:rPr>
        <w:t>&lt;</w:t>
      </w:r>
      <w:r>
        <w:t>Coming soon!&gt;</w:t>
      </w:r>
    </w:p>
    <w:p w14:paraId="7504887D" w14:textId="77777777" w:rsidR="009F7ACC" w:rsidRPr="00C07E47" w:rsidRDefault="009F7ACC" w:rsidP="00C07E47">
      <w:pPr>
        <w:rPr>
          <w:rFonts w:hint="eastAsia"/>
        </w:rPr>
      </w:pPr>
    </w:p>
    <w:p w14:paraId="23847887" w14:textId="3E14F89F" w:rsidR="00B24FD8" w:rsidRDefault="00B24FD8" w:rsidP="000D4105">
      <w:pPr>
        <w:pStyle w:val="Heading1"/>
        <w:numPr>
          <w:ilvl w:val="0"/>
          <w:numId w:val="11"/>
        </w:numPr>
      </w:pPr>
      <w:bookmarkStart w:id="16" w:name="_Toc509499273"/>
      <w:r>
        <w:rPr>
          <w:rFonts w:hint="eastAsia"/>
        </w:rPr>
        <w:t>O</w:t>
      </w:r>
      <w:r>
        <w:t>bservations (Undergrad Portion)</w:t>
      </w:r>
      <w:bookmarkEnd w:id="16"/>
    </w:p>
    <w:p w14:paraId="0DFD0E07" w14:textId="3F3C3CA2" w:rsidR="00EF3970" w:rsidRDefault="00EF3970" w:rsidP="000D4105">
      <w:pPr>
        <w:pStyle w:val="Heading2"/>
        <w:numPr>
          <w:ilvl w:val="1"/>
          <w:numId w:val="11"/>
        </w:numPr>
      </w:pPr>
      <w:bookmarkStart w:id="17" w:name="_Toc509499274"/>
      <w:r>
        <w:rPr>
          <w:rFonts w:hint="eastAsia"/>
        </w:rPr>
        <w:t>G</w:t>
      </w:r>
      <w:r>
        <w:t>eneral</w:t>
      </w:r>
      <w:bookmarkEnd w:id="17"/>
    </w:p>
    <w:p w14:paraId="4B43C1AC" w14:textId="7E7B0B3B" w:rsidR="00EF3970" w:rsidRPr="00EF3970" w:rsidRDefault="00EF3970" w:rsidP="00EF3970">
      <w:r>
        <w:rPr>
          <w:rFonts w:hint="eastAsia"/>
        </w:rPr>
        <w:t>A</w:t>
      </w:r>
      <w:r>
        <w:t xml:space="preserve">fter a certain number of simulations, the fraction of unstable imprints will </w:t>
      </w:r>
      <w:r>
        <w:rPr>
          <w:i/>
        </w:rPr>
        <w:t>always</w:t>
      </w:r>
      <w:r>
        <w:t xml:space="preserve"> go to 1. The only times that it doesn’t is if you cut the simulation off at an earlier </w:t>
      </w:r>
      <w:r w:rsidRPr="00EF3970">
        <w:rPr>
          <w:i/>
        </w:rPr>
        <w:t>p</w:t>
      </w:r>
      <w:r>
        <w:t xml:space="preserve"> value. Otherwise, it will eventually go to 1. The opposite is true for the number of Stable Imprints. It will eventually go down to 0, no matter the parameters passed into the simulator.</w:t>
      </w:r>
    </w:p>
    <w:p w14:paraId="503AAEB4" w14:textId="77777777" w:rsidR="00EF3970" w:rsidRPr="00EF3970" w:rsidRDefault="00EF3970" w:rsidP="00EF3970">
      <w:pPr>
        <w:rPr>
          <w:rFonts w:hint="eastAsia"/>
        </w:rPr>
      </w:pPr>
    </w:p>
    <w:p w14:paraId="57520884" w14:textId="0C0BB3A2" w:rsidR="00EF3970" w:rsidRDefault="00EF3970" w:rsidP="000D4105">
      <w:pPr>
        <w:pStyle w:val="Heading2"/>
        <w:numPr>
          <w:ilvl w:val="1"/>
          <w:numId w:val="11"/>
        </w:numPr>
        <w:rPr>
          <w:rFonts w:hint="eastAsia"/>
        </w:rPr>
      </w:pPr>
      <w:bookmarkStart w:id="18" w:name="_Toc509499275"/>
      <w:r>
        <w:rPr>
          <w:rFonts w:hint="eastAsia"/>
        </w:rPr>
        <w:t>T</w:t>
      </w:r>
      <w:r>
        <w:t>he theory for brutal testing</w:t>
      </w:r>
      <w:bookmarkEnd w:id="18"/>
    </w:p>
    <w:p w14:paraId="381C6DBE" w14:textId="77777777" w:rsidR="00C14CC2" w:rsidRDefault="00B24FD8" w:rsidP="00B24FD8">
      <w:r>
        <w:t>For the first part of the assignment, a lot of data was discovered following the experiments. The main purpose of running the brutal experiments was simple... I theorized that the precision in the graphs would increase as there were more patterns and neurons. This ended up being the case, however, it didn’t scale as an exact 1-to-1 ratio.</w:t>
      </w:r>
      <w:r w:rsidR="001116F9">
        <w:t xml:space="preserve"> </w:t>
      </w:r>
      <w:r w:rsidR="00EF3970">
        <w:t>More importantly</w:t>
      </w:r>
      <w:r>
        <w:t xml:space="preserve">, </w:t>
      </w:r>
      <w:r w:rsidR="00EF3970">
        <w:t>with this data, we can also conclude</w:t>
      </w:r>
      <w:r w:rsidR="00C14CC2">
        <w:t xml:space="preserve"> statistics for increasing any of the parameters passed into the simulator.</w:t>
      </w:r>
    </w:p>
    <w:p w14:paraId="768F4CD4" w14:textId="7809D699" w:rsidR="00C14CC2" w:rsidRPr="00357738" w:rsidRDefault="00C14CC2" w:rsidP="000D4105">
      <w:pPr>
        <w:pStyle w:val="Heading3"/>
        <w:numPr>
          <w:ilvl w:val="2"/>
          <w:numId w:val="11"/>
        </w:numPr>
      </w:pPr>
      <w:bookmarkStart w:id="19" w:name="_Toc509499276"/>
      <w:r w:rsidRPr="00357738">
        <w:t>Increasing Neuron Count</w:t>
      </w:r>
      <w:bookmarkEnd w:id="19"/>
    </w:p>
    <w:p w14:paraId="48019EE8" w14:textId="1EA31824" w:rsidR="00C14CC2" w:rsidRDefault="00C14CC2" w:rsidP="00B24FD8">
      <w:r>
        <w:t>A</w:t>
      </w:r>
      <w:r w:rsidR="00EF3970">
        <w:t xml:space="preserve">s the neural size increases, more patterns are in the system are stable. </w:t>
      </w:r>
      <w:proofErr w:type="gramStart"/>
      <w:r w:rsidR="00EF3970">
        <w:t>So</w:t>
      </w:r>
      <w:proofErr w:type="gramEnd"/>
      <w:r w:rsidR="00EF3970">
        <w:t xml:space="preserve"> if we wanted more stable patterns, we can simply increase the number of neurons for each pattern.</w:t>
      </w:r>
    </w:p>
    <w:p w14:paraId="71E1E17C" w14:textId="77777777" w:rsidR="00C14CC2" w:rsidRDefault="00C14CC2" w:rsidP="00B24FD8">
      <w:pPr>
        <w:rPr>
          <w:rFonts w:hint="eastAsia"/>
        </w:rPr>
      </w:pPr>
    </w:p>
    <w:p w14:paraId="5E1B5CD2" w14:textId="38B4DF3F" w:rsidR="00C14CC2" w:rsidRDefault="00C14CC2" w:rsidP="000D4105">
      <w:pPr>
        <w:pStyle w:val="Heading3"/>
        <w:numPr>
          <w:ilvl w:val="2"/>
          <w:numId w:val="11"/>
        </w:numPr>
      </w:pPr>
      <w:bookmarkStart w:id="20" w:name="_Toc509499277"/>
      <w:r>
        <w:rPr>
          <w:rFonts w:hint="eastAsia"/>
        </w:rPr>
        <w:t>I</w:t>
      </w:r>
      <w:r>
        <w:t>ncreasing Pattern Count</w:t>
      </w:r>
      <w:bookmarkEnd w:id="20"/>
    </w:p>
    <w:p w14:paraId="634AE4AB" w14:textId="19D79784" w:rsidR="00C14CC2" w:rsidRDefault="00C14CC2" w:rsidP="00C14CC2">
      <w:r>
        <w:rPr>
          <w:rFonts w:hint="eastAsia"/>
        </w:rPr>
        <w:t>P</w:t>
      </w:r>
      <w:r>
        <w:t xml:space="preserve">attern count is simply the </w:t>
      </w:r>
      <w:r>
        <w:rPr>
          <w:i/>
        </w:rPr>
        <w:t>p</w:t>
      </w:r>
      <w:r>
        <w:t xml:space="preserve"> variable. This value doesn’t affect the neural network after the number of stable imprinted statements hits 0. If the number of imprinted statements at the pattern count is not 0, the simulation is cut off early.</w:t>
      </w:r>
      <w:r w:rsidR="00851FBB">
        <w:t xml:space="preserve"> This is shown in Experiment 3, where the simulation is cut off before the values have stabilized.</w:t>
      </w:r>
    </w:p>
    <w:p w14:paraId="7EDC620A" w14:textId="67AA1796" w:rsidR="00851FBB" w:rsidRDefault="00851FBB" w:rsidP="00C14CC2"/>
    <w:p w14:paraId="0357BC5F" w14:textId="1B0A86BF" w:rsidR="00851FBB" w:rsidRDefault="00851FBB" w:rsidP="000D4105">
      <w:pPr>
        <w:pStyle w:val="Heading3"/>
        <w:numPr>
          <w:ilvl w:val="2"/>
          <w:numId w:val="11"/>
        </w:numPr>
      </w:pPr>
      <w:bookmarkStart w:id="21" w:name="_Toc509499278"/>
      <w:r>
        <w:rPr>
          <w:rFonts w:hint="eastAsia"/>
        </w:rPr>
        <w:t>I</w:t>
      </w:r>
      <w:r>
        <w:t>ncreasing Repetitions</w:t>
      </w:r>
      <w:bookmarkEnd w:id="21"/>
    </w:p>
    <w:p w14:paraId="0C3D5527" w14:textId="171F3808" w:rsidR="00851FBB" w:rsidRDefault="00851FBB" w:rsidP="00851FBB">
      <w:r>
        <w:t>The simulator repeats the simulations (by default) 50 times, then averages their values to generate the final CSV file for an experiment. Increasing this value will result in more accurate information that is being written to the CSV file, as there will be more data to average out.</w:t>
      </w:r>
    </w:p>
    <w:p w14:paraId="23B5522A" w14:textId="0AECB91F" w:rsidR="00F82D2F" w:rsidRDefault="00F82D2F" w:rsidP="00851FBB"/>
    <w:p w14:paraId="3686A3FE" w14:textId="3953C4DB" w:rsidR="00F82D2F" w:rsidRDefault="00F82D2F" w:rsidP="000D4105">
      <w:pPr>
        <w:pStyle w:val="Heading1"/>
        <w:numPr>
          <w:ilvl w:val="0"/>
          <w:numId w:val="11"/>
        </w:numPr>
      </w:pPr>
      <w:bookmarkStart w:id="22" w:name="_Toc509499279"/>
      <w:r>
        <w:rPr>
          <w:rFonts w:hint="eastAsia"/>
        </w:rPr>
        <w:t>E</w:t>
      </w:r>
      <w:r>
        <w:t>xperiments (Graduate Portion)</w:t>
      </w:r>
      <w:bookmarkEnd w:id="22"/>
    </w:p>
    <w:p w14:paraId="6FFFB32D" w14:textId="5E640AD1" w:rsidR="00F82D2F" w:rsidRDefault="00F82D2F" w:rsidP="00F82D2F"/>
    <w:p w14:paraId="5D5280DF" w14:textId="58238AE5" w:rsidR="00393BD7" w:rsidRPr="00393BD7" w:rsidRDefault="00393BD7" w:rsidP="00857F9F">
      <w:pPr>
        <w:pStyle w:val="Heading1"/>
        <w:numPr>
          <w:ilvl w:val="0"/>
          <w:numId w:val="11"/>
        </w:numPr>
        <w:rPr>
          <w:rFonts w:hint="eastAsia"/>
        </w:rPr>
      </w:pPr>
      <w:bookmarkStart w:id="23" w:name="_Toc509499280"/>
      <w:r>
        <w:rPr>
          <w:rFonts w:hint="eastAsia"/>
        </w:rPr>
        <w:t>O</w:t>
      </w:r>
      <w:r>
        <w:t>bservations (Graduate Portion)</w:t>
      </w:r>
      <w:bookmarkEnd w:id="23"/>
      <w:r w:rsidR="00857F9F" w:rsidRPr="00393BD7">
        <w:rPr>
          <w:rFonts w:hint="eastAsia"/>
        </w:rPr>
        <w:t xml:space="preserve"> </w:t>
      </w:r>
    </w:p>
    <w:sectPr w:rsidR="00393BD7" w:rsidRPr="00393BD7" w:rsidSect="00F13F55">
      <w:headerReference w:type="default" r:id="rId20"/>
      <w:pgSz w:w="12240" w:h="15840" w:code="1"/>
      <w:pgMar w:top="1134" w:right="1440" w:bottom="1134" w:left="1440" w:header="99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C1A7A" w14:textId="77777777" w:rsidR="001565EC" w:rsidRDefault="001565EC" w:rsidP="001A70F3">
      <w:r>
        <w:separator/>
      </w:r>
    </w:p>
  </w:endnote>
  <w:endnote w:type="continuationSeparator" w:id="0">
    <w:p w14:paraId="1AC8BD6B" w14:textId="77777777" w:rsidR="001565EC" w:rsidRDefault="001565EC" w:rsidP="001A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nconsolata">
    <w:panose1 w:val="020B0609030003000000"/>
    <w:charset w:val="00"/>
    <w:family w:val="modern"/>
    <w:notTrueType/>
    <w:pitch w:val="fixed"/>
    <w:sig w:usb0="8000002F" w:usb1="0000016B" w:usb2="00000000" w:usb3="00000000" w:csb0="0000001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0788C" w14:textId="77777777" w:rsidR="001565EC" w:rsidRDefault="001565EC" w:rsidP="001A70F3">
      <w:r>
        <w:separator/>
      </w:r>
    </w:p>
  </w:footnote>
  <w:footnote w:type="continuationSeparator" w:id="0">
    <w:p w14:paraId="276BBDD9" w14:textId="77777777" w:rsidR="001565EC" w:rsidRDefault="001565EC" w:rsidP="001A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C826" w14:textId="63E4AD0C" w:rsidR="001565EC" w:rsidRPr="000147B1" w:rsidRDefault="001565EC" w:rsidP="001565EC">
    <w:pPr>
      <w:pStyle w:val="Header"/>
      <w:tabs>
        <w:tab w:val="clear" w:pos="8504"/>
      </w:tabs>
      <w:ind w:right="4"/>
      <w:rPr>
        <w:color w:val="000000" w:themeColor="text1"/>
      </w:rPr>
    </w:pPr>
    <w:r w:rsidRPr="000147B1">
      <w:rPr>
        <w:color w:val="000000" w:themeColor="text1"/>
      </w:rPr>
      <w:ptab w:relativeTo="margin" w:alignment="right" w:leader="none"/>
    </w:r>
    <w:r w:rsidRPr="000147B1">
      <w:rPr>
        <w:color w:val="000000" w:themeColor="text1"/>
      </w:rPr>
      <w:t xml:space="preserve">Nguyen </w:t>
    </w:r>
    <w:r w:rsidRPr="000147B1">
      <w:rPr>
        <w:color w:val="000000" w:themeColor="text1"/>
      </w:rPr>
      <w:fldChar w:fldCharType="begin"/>
    </w:r>
    <w:r w:rsidRPr="000147B1">
      <w:rPr>
        <w:color w:val="000000" w:themeColor="text1"/>
      </w:rPr>
      <w:instrText xml:space="preserve"> PAGE   \* MERGEFORMAT </w:instrText>
    </w:r>
    <w:r w:rsidRPr="000147B1">
      <w:rPr>
        <w:color w:val="000000" w:themeColor="text1"/>
      </w:rPr>
      <w:fldChar w:fldCharType="separate"/>
    </w:r>
    <w:r w:rsidRPr="000147B1">
      <w:rPr>
        <w:noProof/>
        <w:color w:val="000000" w:themeColor="text1"/>
      </w:rPr>
      <w:t>1</w:t>
    </w:r>
    <w:r w:rsidRPr="000147B1">
      <w:rPr>
        <w:noProof/>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1CBA"/>
    <w:multiLevelType w:val="hybridMultilevel"/>
    <w:tmpl w:val="A378A51C"/>
    <w:lvl w:ilvl="0" w:tplc="74CAF74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062AF"/>
    <w:multiLevelType w:val="hybridMultilevel"/>
    <w:tmpl w:val="820EE404"/>
    <w:lvl w:ilvl="0" w:tplc="FE26B0A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495F7A"/>
    <w:multiLevelType w:val="multilevel"/>
    <w:tmpl w:val="416641C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0B1CF9"/>
    <w:multiLevelType w:val="hybridMultilevel"/>
    <w:tmpl w:val="A01A6BDA"/>
    <w:lvl w:ilvl="0" w:tplc="2730B1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30320E"/>
    <w:multiLevelType w:val="hybridMultilevel"/>
    <w:tmpl w:val="0F10250C"/>
    <w:lvl w:ilvl="0" w:tplc="3F88D4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80570"/>
    <w:multiLevelType w:val="hybridMultilevel"/>
    <w:tmpl w:val="07B28C60"/>
    <w:lvl w:ilvl="0" w:tplc="311C69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D00FE4"/>
    <w:multiLevelType w:val="multilevel"/>
    <w:tmpl w:val="DE7AB2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A7F73FC"/>
    <w:multiLevelType w:val="multilevel"/>
    <w:tmpl w:val="932C94B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9290897"/>
    <w:multiLevelType w:val="hybridMultilevel"/>
    <w:tmpl w:val="7F1AB0CE"/>
    <w:lvl w:ilvl="0" w:tplc="90742D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DF3CE9"/>
    <w:multiLevelType w:val="hybridMultilevel"/>
    <w:tmpl w:val="E3D2A788"/>
    <w:lvl w:ilvl="0" w:tplc="82AC73B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6A757A"/>
    <w:multiLevelType w:val="multilevel"/>
    <w:tmpl w:val="1BF0461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9"/>
  </w:num>
  <w:num w:numId="3">
    <w:abstractNumId w:val="0"/>
  </w:num>
  <w:num w:numId="4">
    <w:abstractNumId w:val="6"/>
  </w:num>
  <w:num w:numId="5">
    <w:abstractNumId w:val="4"/>
  </w:num>
  <w:num w:numId="6">
    <w:abstractNumId w:val="8"/>
  </w:num>
  <w:num w:numId="7">
    <w:abstractNumId w:val="3"/>
  </w:num>
  <w:num w:numId="8">
    <w:abstractNumId w:val="1"/>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FA"/>
    <w:rsid w:val="00010A28"/>
    <w:rsid w:val="000147B1"/>
    <w:rsid w:val="0002523A"/>
    <w:rsid w:val="000558D9"/>
    <w:rsid w:val="000601C0"/>
    <w:rsid w:val="00061583"/>
    <w:rsid w:val="0006724F"/>
    <w:rsid w:val="00075100"/>
    <w:rsid w:val="0008588C"/>
    <w:rsid w:val="000D2BC5"/>
    <w:rsid w:val="000D4105"/>
    <w:rsid w:val="000E5C40"/>
    <w:rsid w:val="000F50FE"/>
    <w:rsid w:val="00103B27"/>
    <w:rsid w:val="001050B9"/>
    <w:rsid w:val="001116F9"/>
    <w:rsid w:val="00123359"/>
    <w:rsid w:val="00131FF8"/>
    <w:rsid w:val="00145145"/>
    <w:rsid w:val="00146E9A"/>
    <w:rsid w:val="00151951"/>
    <w:rsid w:val="001565EC"/>
    <w:rsid w:val="00172FFF"/>
    <w:rsid w:val="0019429A"/>
    <w:rsid w:val="00195C5E"/>
    <w:rsid w:val="001A70F3"/>
    <w:rsid w:val="001C5DF5"/>
    <w:rsid w:val="001F0210"/>
    <w:rsid w:val="001F57E9"/>
    <w:rsid w:val="00204AE2"/>
    <w:rsid w:val="0022670B"/>
    <w:rsid w:val="00235929"/>
    <w:rsid w:val="002448E4"/>
    <w:rsid w:val="00253248"/>
    <w:rsid w:val="0028208E"/>
    <w:rsid w:val="00291FBE"/>
    <w:rsid w:val="002C0B3B"/>
    <w:rsid w:val="002E4257"/>
    <w:rsid w:val="003006C4"/>
    <w:rsid w:val="0030621B"/>
    <w:rsid w:val="003062ED"/>
    <w:rsid w:val="003106CC"/>
    <w:rsid w:val="00312AB1"/>
    <w:rsid w:val="003214BD"/>
    <w:rsid w:val="00357738"/>
    <w:rsid w:val="00393BD7"/>
    <w:rsid w:val="003A3A0D"/>
    <w:rsid w:val="003A5135"/>
    <w:rsid w:val="003E490D"/>
    <w:rsid w:val="00413762"/>
    <w:rsid w:val="0041658E"/>
    <w:rsid w:val="0041686D"/>
    <w:rsid w:val="00453043"/>
    <w:rsid w:val="0047112F"/>
    <w:rsid w:val="00472E18"/>
    <w:rsid w:val="00484245"/>
    <w:rsid w:val="004945AD"/>
    <w:rsid w:val="004B58FE"/>
    <w:rsid w:val="004B59A4"/>
    <w:rsid w:val="004B7772"/>
    <w:rsid w:val="004D6205"/>
    <w:rsid w:val="0050475A"/>
    <w:rsid w:val="00515D2C"/>
    <w:rsid w:val="00516FDD"/>
    <w:rsid w:val="00533683"/>
    <w:rsid w:val="00536DCC"/>
    <w:rsid w:val="00555713"/>
    <w:rsid w:val="00571A48"/>
    <w:rsid w:val="005835B5"/>
    <w:rsid w:val="0059221B"/>
    <w:rsid w:val="0059469E"/>
    <w:rsid w:val="005C1631"/>
    <w:rsid w:val="005D3BAB"/>
    <w:rsid w:val="005E3802"/>
    <w:rsid w:val="005E70FE"/>
    <w:rsid w:val="005F2D2F"/>
    <w:rsid w:val="005F3A5F"/>
    <w:rsid w:val="005F63FD"/>
    <w:rsid w:val="00606E5B"/>
    <w:rsid w:val="00610065"/>
    <w:rsid w:val="00616D37"/>
    <w:rsid w:val="00624282"/>
    <w:rsid w:val="00627FA4"/>
    <w:rsid w:val="00634511"/>
    <w:rsid w:val="006718C6"/>
    <w:rsid w:val="00681584"/>
    <w:rsid w:val="006948FA"/>
    <w:rsid w:val="006A1331"/>
    <w:rsid w:val="006B117A"/>
    <w:rsid w:val="006D147B"/>
    <w:rsid w:val="006F4A14"/>
    <w:rsid w:val="00731524"/>
    <w:rsid w:val="007534F6"/>
    <w:rsid w:val="00756972"/>
    <w:rsid w:val="00763BE8"/>
    <w:rsid w:val="00795BD4"/>
    <w:rsid w:val="007C1802"/>
    <w:rsid w:val="007C1E2D"/>
    <w:rsid w:val="007D011E"/>
    <w:rsid w:val="007D17BC"/>
    <w:rsid w:val="007F1D24"/>
    <w:rsid w:val="008150C8"/>
    <w:rsid w:val="00851FBB"/>
    <w:rsid w:val="00857F9F"/>
    <w:rsid w:val="0087158A"/>
    <w:rsid w:val="008A3572"/>
    <w:rsid w:val="008C0215"/>
    <w:rsid w:val="008E1047"/>
    <w:rsid w:val="008E469F"/>
    <w:rsid w:val="008F17FA"/>
    <w:rsid w:val="00921152"/>
    <w:rsid w:val="00934009"/>
    <w:rsid w:val="00952EE9"/>
    <w:rsid w:val="00957FF0"/>
    <w:rsid w:val="0097542A"/>
    <w:rsid w:val="009777E6"/>
    <w:rsid w:val="009A147D"/>
    <w:rsid w:val="009A24E9"/>
    <w:rsid w:val="009A6FED"/>
    <w:rsid w:val="009B33A4"/>
    <w:rsid w:val="009B655E"/>
    <w:rsid w:val="009B6C91"/>
    <w:rsid w:val="009D25D5"/>
    <w:rsid w:val="009F5516"/>
    <w:rsid w:val="009F7ACC"/>
    <w:rsid w:val="009F7FBF"/>
    <w:rsid w:val="00A0193E"/>
    <w:rsid w:val="00A03B99"/>
    <w:rsid w:val="00A04BAA"/>
    <w:rsid w:val="00A335F0"/>
    <w:rsid w:val="00A443AE"/>
    <w:rsid w:val="00A87573"/>
    <w:rsid w:val="00A946A5"/>
    <w:rsid w:val="00A96CB7"/>
    <w:rsid w:val="00AA6575"/>
    <w:rsid w:val="00AC2E83"/>
    <w:rsid w:val="00AD2B6B"/>
    <w:rsid w:val="00AF050F"/>
    <w:rsid w:val="00AF12ED"/>
    <w:rsid w:val="00AF5546"/>
    <w:rsid w:val="00B1731B"/>
    <w:rsid w:val="00B20727"/>
    <w:rsid w:val="00B22D82"/>
    <w:rsid w:val="00B24FD8"/>
    <w:rsid w:val="00B25A78"/>
    <w:rsid w:val="00B26C5C"/>
    <w:rsid w:val="00B31A20"/>
    <w:rsid w:val="00B35F3B"/>
    <w:rsid w:val="00B41895"/>
    <w:rsid w:val="00B45378"/>
    <w:rsid w:val="00B758AD"/>
    <w:rsid w:val="00B7774E"/>
    <w:rsid w:val="00BA5A17"/>
    <w:rsid w:val="00BA5DF4"/>
    <w:rsid w:val="00BB7821"/>
    <w:rsid w:val="00BC0898"/>
    <w:rsid w:val="00BE4347"/>
    <w:rsid w:val="00BE71F7"/>
    <w:rsid w:val="00BF4D96"/>
    <w:rsid w:val="00BF7F84"/>
    <w:rsid w:val="00C06577"/>
    <w:rsid w:val="00C07E47"/>
    <w:rsid w:val="00C14CC2"/>
    <w:rsid w:val="00C2419E"/>
    <w:rsid w:val="00C35AB8"/>
    <w:rsid w:val="00C47038"/>
    <w:rsid w:val="00C714F6"/>
    <w:rsid w:val="00C752E9"/>
    <w:rsid w:val="00C81468"/>
    <w:rsid w:val="00C83C20"/>
    <w:rsid w:val="00C854DF"/>
    <w:rsid w:val="00C93156"/>
    <w:rsid w:val="00CD0F96"/>
    <w:rsid w:val="00CD3255"/>
    <w:rsid w:val="00CE11B8"/>
    <w:rsid w:val="00D010A1"/>
    <w:rsid w:val="00D13806"/>
    <w:rsid w:val="00D147C7"/>
    <w:rsid w:val="00D20383"/>
    <w:rsid w:val="00D2063C"/>
    <w:rsid w:val="00D27D39"/>
    <w:rsid w:val="00D32469"/>
    <w:rsid w:val="00D34E5E"/>
    <w:rsid w:val="00D426B9"/>
    <w:rsid w:val="00D504F2"/>
    <w:rsid w:val="00D53C43"/>
    <w:rsid w:val="00D6047C"/>
    <w:rsid w:val="00D97DF2"/>
    <w:rsid w:val="00DA75D2"/>
    <w:rsid w:val="00DE0010"/>
    <w:rsid w:val="00DE1A80"/>
    <w:rsid w:val="00DF1428"/>
    <w:rsid w:val="00DF3CAB"/>
    <w:rsid w:val="00E050ED"/>
    <w:rsid w:val="00E355C6"/>
    <w:rsid w:val="00E41611"/>
    <w:rsid w:val="00E60821"/>
    <w:rsid w:val="00E7141D"/>
    <w:rsid w:val="00E80FB7"/>
    <w:rsid w:val="00E86FE9"/>
    <w:rsid w:val="00EA6355"/>
    <w:rsid w:val="00EA673C"/>
    <w:rsid w:val="00EC55FD"/>
    <w:rsid w:val="00ED7494"/>
    <w:rsid w:val="00EE311D"/>
    <w:rsid w:val="00EF3970"/>
    <w:rsid w:val="00F13F55"/>
    <w:rsid w:val="00F146AE"/>
    <w:rsid w:val="00F22A19"/>
    <w:rsid w:val="00F76177"/>
    <w:rsid w:val="00F82D2F"/>
    <w:rsid w:val="00F8730A"/>
    <w:rsid w:val="00FA52D9"/>
    <w:rsid w:val="00FA54EB"/>
    <w:rsid w:val="00FB3BF5"/>
    <w:rsid w:val="00FB533E"/>
    <w:rsid w:val="00FD008C"/>
    <w:rsid w:val="00FF2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C024CC5"/>
  <w14:defaultImageDpi w14:val="32767"/>
  <w15:chartTrackingRefBased/>
  <w15:docId w15:val="{964CBA87-5EAD-4B39-AE6E-4EF9ED61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0F3"/>
    <w:pPr>
      <w:widowControl w:val="0"/>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22A19"/>
    <w:pPr>
      <w:jc w:val="left"/>
      <w:outlineLvl w:val="0"/>
    </w:pPr>
    <w:rPr>
      <w:b/>
      <w:smallCaps/>
      <w:sz w:val="32"/>
      <w:szCs w:val="32"/>
    </w:rPr>
  </w:style>
  <w:style w:type="paragraph" w:styleId="Heading2">
    <w:name w:val="heading 2"/>
    <w:basedOn w:val="Heading1"/>
    <w:next w:val="Normal"/>
    <w:link w:val="Heading2Char"/>
    <w:uiPriority w:val="9"/>
    <w:unhideWhenUsed/>
    <w:qFormat/>
    <w:rsid w:val="00571A48"/>
    <w:pPr>
      <w:outlineLvl w:val="1"/>
    </w:pPr>
    <w:rPr>
      <w:sz w:val="28"/>
      <w:szCs w:val="28"/>
    </w:rPr>
  </w:style>
  <w:style w:type="paragraph" w:styleId="Heading3">
    <w:name w:val="heading 3"/>
    <w:basedOn w:val="Heading2"/>
    <w:next w:val="Normal"/>
    <w:link w:val="Heading3Char"/>
    <w:uiPriority w:val="9"/>
    <w:unhideWhenUsed/>
    <w:qFormat/>
    <w:rsid w:val="005E70FE"/>
    <w:pPr>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D011E"/>
  </w:style>
  <w:style w:type="character" w:customStyle="1" w:styleId="DateChar">
    <w:name w:val="Date Char"/>
    <w:basedOn w:val="DefaultParagraphFont"/>
    <w:link w:val="Date"/>
    <w:uiPriority w:val="99"/>
    <w:semiHidden/>
    <w:rsid w:val="007D011E"/>
  </w:style>
  <w:style w:type="character" w:customStyle="1" w:styleId="Heading1Char">
    <w:name w:val="Heading 1 Char"/>
    <w:basedOn w:val="DefaultParagraphFont"/>
    <w:link w:val="Heading1"/>
    <w:uiPriority w:val="9"/>
    <w:rsid w:val="00F22A19"/>
    <w:rPr>
      <w:rFonts w:ascii="Times New Roman" w:hAnsi="Times New Roman" w:cs="Times New Roman"/>
      <w:b/>
      <w:smallCaps/>
      <w:sz w:val="32"/>
      <w:szCs w:val="32"/>
    </w:rPr>
  </w:style>
  <w:style w:type="paragraph" w:styleId="Title">
    <w:name w:val="Title"/>
    <w:basedOn w:val="Normal"/>
    <w:next w:val="Normal"/>
    <w:link w:val="TitleChar"/>
    <w:uiPriority w:val="10"/>
    <w:qFormat/>
    <w:rsid w:val="00BC0898"/>
    <w:pPr>
      <w:spacing w:line="480" w:lineRule="auto"/>
      <w:jc w:val="center"/>
    </w:pPr>
    <w:rPr>
      <w:sz w:val="28"/>
      <w:szCs w:val="28"/>
    </w:rPr>
  </w:style>
  <w:style w:type="character" w:customStyle="1" w:styleId="TitleChar">
    <w:name w:val="Title Char"/>
    <w:basedOn w:val="DefaultParagraphFont"/>
    <w:link w:val="Title"/>
    <w:uiPriority w:val="10"/>
    <w:rsid w:val="00BC0898"/>
    <w:rPr>
      <w:rFonts w:ascii="Times New Roman" w:hAnsi="Times New Roman" w:cs="Times New Roman"/>
      <w:sz w:val="28"/>
      <w:szCs w:val="28"/>
    </w:rPr>
  </w:style>
  <w:style w:type="paragraph" w:styleId="ListParagraph">
    <w:name w:val="List Paragraph"/>
    <w:basedOn w:val="Normal"/>
    <w:uiPriority w:val="34"/>
    <w:qFormat/>
    <w:rsid w:val="00312AB1"/>
    <w:pPr>
      <w:ind w:leftChars="400" w:left="840"/>
    </w:pPr>
  </w:style>
  <w:style w:type="paragraph" w:styleId="Header">
    <w:name w:val="header"/>
    <w:basedOn w:val="Normal"/>
    <w:link w:val="HeaderChar"/>
    <w:uiPriority w:val="99"/>
    <w:unhideWhenUsed/>
    <w:rsid w:val="006718C6"/>
    <w:pPr>
      <w:tabs>
        <w:tab w:val="center" w:pos="4252"/>
        <w:tab w:val="right" w:pos="8504"/>
      </w:tabs>
      <w:snapToGrid w:val="0"/>
    </w:pPr>
  </w:style>
  <w:style w:type="character" w:customStyle="1" w:styleId="HeaderChar">
    <w:name w:val="Header Char"/>
    <w:basedOn w:val="DefaultParagraphFont"/>
    <w:link w:val="Header"/>
    <w:uiPriority w:val="99"/>
    <w:rsid w:val="006718C6"/>
    <w:rPr>
      <w:rFonts w:ascii="Times New Roman" w:hAnsi="Times New Roman" w:cs="Times New Roman"/>
      <w:sz w:val="24"/>
      <w:szCs w:val="24"/>
    </w:rPr>
  </w:style>
  <w:style w:type="paragraph" w:styleId="Footer">
    <w:name w:val="footer"/>
    <w:basedOn w:val="Normal"/>
    <w:link w:val="FooterChar"/>
    <w:uiPriority w:val="99"/>
    <w:unhideWhenUsed/>
    <w:rsid w:val="006718C6"/>
    <w:pPr>
      <w:tabs>
        <w:tab w:val="center" w:pos="4252"/>
        <w:tab w:val="right" w:pos="8504"/>
      </w:tabs>
      <w:snapToGrid w:val="0"/>
    </w:pPr>
  </w:style>
  <w:style w:type="character" w:customStyle="1" w:styleId="FooterChar">
    <w:name w:val="Footer Char"/>
    <w:basedOn w:val="DefaultParagraphFont"/>
    <w:link w:val="Footer"/>
    <w:uiPriority w:val="99"/>
    <w:rsid w:val="006718C6"/>
    <w:rPr>
      <w:rFonts w:ascii="Times New Roman" w:hAnsi="Times New Roman" w:cs="Times New Roman"/>
      <w:sz w:val="24"/>
      <w:szCs w:val="24"/>
    </w:rPr>
  </w:style>
  <w:style w:type="paragraph" w:styleId="NormalWeb">
    <w:name w:val="Normal (Web)"/>
    <w:basedOn w:val="Normal"/>
    <w:uiPriority w:val="99"/>
    <w:semiHidden/>
    <w:unhideWhenUsed/>
    <w:rsid w:val="00E7141D"/>
    <w:pPr>
      <w:widowControl/>
      <w:spacing w:before="100" w:beforeAutospacing="1" w:after="100" w:afterAutospacing="1" w:line="240" w:lineRule="auto"/>
      <w:jc w:val="left"/>
    </w:pPr>
    <w:rPr>
      <w:rFonts w:ascii="ＭＳ Ｐゴシック" w:eastAsia="ＭＳ Ｐゴシック" w:hAnsi="ＭＳ Ｐゴシック" w:cs="ＭＳ Ｐゴシック"/>
      <w:kern w:val="0"/>
    </w:rPr>
  </w:style>
  <w:style w:type="table" w:styleId="TableGrid">
    <w:name w:val="Table Grid"/>
    <w:basedOn w:val="TableNormal"/>
    <w:uiPriority w:val="39"/>
    <w:rsid w:val="00EA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1A48"/>
    <w:rPr>
      <w:rFonts w:ascii="Times New Roman" w:hAnsi="Times New Roman" w:cs="Times New Roman"/>
      <w:b/>
      <w:smallCaps/>
      <w:sz w:val="28"/>
      <w:szCs w:val="28"/>
    </w:rPr>
  </w:style>
  <w:style w:type="character" w:styleId="PlaceholderText">
    <w:name w:val="Placeholder Text"/>
    <w:basedOn w:val="DefaultParagraphFont"/>
    <w:uiPriority w:val="99"/>
    <w:semiHidden/>
    <w:rsid w:val="007C1E2D"/>
    <w:rPr>
      <w:color w:val="808080"/>
    </w:rPr>
  </w:style>
  <w:style w:type="character" w:customStyle="1" w:styleId="Heading3Char">
    <w:name w:val="Heading 3 Char"/>
    <w:basedOn w:val="DefaultParagraphFont"/>
    <w:link w:val="Heading3"/>
    <w:uiPriority w:val="9"/>
    <w:rsid w:val="005E70FE"/>
    <w:rPr>
      <w:rFonts w:ascii="Times New Roman" w:hAnsi="Times New Roman" w:cs="Times New Roman"/>
      <w:b/>
      <w:smallCaps/>
      <w:sz w:val="24"/>
      <w:szCs w:val="24"/>
    </w:rPr>
  </w:style>
  <w:style w:type="paragraph" w:styleId="TOCHeading">
    <w:name w:val="TOC Heading"/>
    <w:basedOn w:val="Heading1"/>
    <w:next w:val="Normal"/>
    <w:uiPriority w:val="39"/>
    <w:unhideWhenUsed/>
    <w:qFormat/>
    <w:rsid w:val="00DA75D2"/>
    <w:pPr>
      <w:keepNext/>
      <w:keepLines/>
      <w:widowControl/>
      <w:spacing w:before="240" w:line="259" w:lineRule="auto"/>
      <w:outlineLvl w:val="9"/>
    </w:pPr>
    <w:rPr>
      <w:rFonts w:asciiTheme="majorHAnsi" w:eastAsiaTheme="majorEastAsia" w:hAnsiTheme="majorHAnsi" w:cstheme="majorBidi"/>
      <w:b w:val="0"/>
      <w:smallCaps w:val="0"/>
      <w:color w:val="2F5496" w:themeColor="accent1" w:themeShade="BF"/>
      <w:kern w:val="0"/>
      <w:lang w:eastAsia="en-US"/>
    </w:rPr>
  </w:style>
  <w:style w:type="paragraph" w:styleId="TOC1">
    <w:name w:val="toc 1"/>
    <w:basedOn w:val="Normal"/>
    <w:next w:val="Normal"/>
    <w:autoRedefine/>
    <w:uiPriority w:val="39"/>
    <w:unhideWhenUsed/>
    <w:rsid w:val="00DA75D2"/>
  </w:style>
  <w:style w:type="paragraph" w:styleId="TOC2">
    <w:name w:val="toc 2"/>
    <w:basedOn w:val="Normal"/>
    <w:next w:val="Normal"/>
    <w:autoRedefine/>
    <w:uiPriority w:val="39"/>
    <w:unhideWhenUsed/>
    <w:rsid w:val="00DA75D2"/>
    <w:pPr>
      <w:ind w:leftChars="100" w:left="240"/>
    </w:pPr>
  </w:style>
  <w:style w:type="paragraph" w:styleId="TOC3">
    <w:name w:val="toc 3"/>
    <w:basedOn w:val="Normal"/>
    <w:next w:val="Normal"/>
    <w:autoRedefine/>
    <w:uiPriority w:val="39"/>
    <w:unhideWhenUsed/>
    <w:rsid w:val="00DA75D2"/>
    <w:pPr>
      <w:ind w:leftChars="200" w:left="480"/>
    </w:pPr>
  </w:style>
  <w:style w:type="character" w:styleId="Hyperlink">
    <w:name w:val="Hyperlink"/>
    <w:basedOn w:val="DefaultParagraphFont"/>
    <w:uiPriority w:val="99"/>
    <w:unhideWhenUsed/>
    <w:rsid w:val="00DA75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805146">
      <w:bodyDiv w:val="1"/>
      <w:marLeft w:val="0"/>
      <w:marRight w:val="0"/>
      <w:marTop w:val="0"/>
      <w:marBottom w:val="0"/>
      <w:divBdr>
        <w:top w:val="none" w:sz="0" w:space="0" w:color="auto"/>
        <w:left w:val="none" w:sz="0" w:space="0" w:color="auto"/>
        <w:bottom w:val="none" w:sz="0" w:space="0" w:color="auto"/>
        <w:right w:val="none" w:sz="0" w:space="0" w:color="auto"/>
      </w:divBdr>
    </w:div>
    <w:div w:id="11828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1'!$N$2</c:f>
          <c:strCache>
            <c:ptCount val="1"/>
            <c:pt idx="0">
              <c:v>Fractions of Unstable Imprints (P: 50, N: 1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flat">
              <a:solidFill>
                <a:schemeClr val="accent1"/>
              </a:solidFill>
              <a:bevel/>
            </a:ln>
            <a:effectLst/>
          </c:spPr>
          <c:marker>
            <c:symbol val="none"/>
          </c:marker>
          <c:xVal>
            <c:strRef>
              <c:f>'[default.xlsx]reg1'!$A:$A</c:f>
              <c:strCache>
                <c:ptCount val="5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strCache>
            </c:strRef>
          </c:xVal>
          <c:yVal>
            <c:numRef>
              <c:f>'[default.xlsx]reg1'!$B:$B</c:f>
              <c:numCache>
                <c:formatCode>General</c:formatCode>
                <c:ptCount val="1048576"/>
                <c:pt idx="0">
                  <c:v>0</c:v>
                </c:pt>
                <c:pt idx="1">
                  <c:v>0</c:v>
                </c:pt>
                <c:pt idx="2">
                  <c:v>0</c:v>
                </c:pt>
                <c:pt idx="3">
                  <c:v>0</c:v>
                </c:pt>
                <c:pt idx="4">
                  <c:v>0</c:v>
                </c:pt>
                <c:pt idx="5">
                  <c:v>0</c:v>
                </c:pt>
                <c:pt idx="6">
                  <c:v>0</c:v>
                </c:pt>
                <c:pt idx="7">
                  <c:v>0</c:v>
                </c:pt>
                <c:pt idx="8">
                  <c:v>5.0000000000000001E-3</c:v>
                </c:pt>
                <c:pt idx="9">
                  <c:v>1.5555599999999999E-2</c:v>
                </c:pt>
                <c:pt idx="10">
                  <c:v>2.8000000000000001E-2</c:v>
                </c:pt>
                <c:pt idx="11">
                  <c:v>6.3636399999999996E-2</c:v>
                </c:pt>
                <c:pt idx="12">
                  <c:v>8.1666699999999995E-2</c:v>
                </c:pt>
                <c:pt idx="13">
                  <c:v>0.127692</c:v>
                </c:pt>
                <c:pt idx="14">
                  <c:v>0.18142900000000001</c:v>
                </c:pt>
                <c:pt idx="15">
                  <c:v>0.249333</c:v>
                </c:pt>
                <c:pt idx="16">
                  <c:v>0.34125</c:v>
                </c:pt>
                <c:pt idx="17">
                  <c:v>0.39647100000000002</c:v>
                </c:pt>
                <c:pt idx="18">
                  <c:v>0.47777799999999998</c:v>
                </c:pt>
                <c:pt idx="19">
                  <c:v>0.55263200000000001</c:v>
                </c:pt>
                <c:pt idx="20">
                  <c:v>0.59499999999999997</c:v>
                </c:pt>
                <c:pt idx="21">
                  <c:v>0.66857100000000003</c:v>
                </c:pt>
                <c:pt idx="22">
                  <c:v>0.74727299999999997</c:v>
                </c:pt>
                <c:pt idx="23">
                  <c:v>0.77652200000000005</c:v>
                </c:pt>
                <c:pt idx="24">
                  <c:v>0.82583300000000004</c:v>
                </c:pt>
                <c:pt idx="25">
                  <c:v>0.86719999999999997</c:v>
                </c:pt>
                <c:pt idx="26">
                  <c:v>0.899231</c:v>
                </c:pt>
                <c:pt idx="27">
                  <c:v>0.92740699999999998</c:v>
                </c:pt>
                <c:pt idx="28">
                  <c:v>0.94071400000000005</c:v>
                </c:pt>
                <c:pt idx="29">
                  <c:v>0.96</c:v>
                </c:pt>
                <c:pt idx="30">
                  <c:v>0.97066699999999995</c:v>
                </c:pt>
                <c:pt idx="31">
                  <c:v>0.97032300000000005</c:v>
                </c:pt>
                <c:pt idx="32">
                  <c:v>0.98</c:v>
                </c:pt>
                <c:pt idx="33">
                  <c:v>0.98424199999999995</c:v>
                </c:pt>
                <c:pt idx="34">
                  <c:v>0.99058800000000002</c:v>
                </c:pt>
                <c:pt idx="35">
                  <c:v>0.98914299999999999</c:v>
                </c:pt>
                <c:pt idx="36">
                  <c:v>0.99611099999999997</c:v>
                </c:pt>
                <c:pt idx="37">
                  <c:v>0.99513499999999999</c:v>
                </c:pt>
                <c:pt idx="38">
                  <c:v>0.998421</c:v>
                </c:pt>
                <c:pt idx="39">
                  <c:v>0.99794899999999997</c:v>
                </c:pt>
                <c:pt idx="40">
                  <c:v>0.99950000000000006</c:v>
                </c:pt>
                <c:pt idx="41">
                  <c:v>1</c:v>
                </c:pt>
                <c:pt idx="42">
                  <c:v>0.99904800000000005</c:v>
                </c:pt>
                <c:pt idx="43">
                  <c:v>0.99907000000000001</c:v>
                </c:pt>
                <c:pt idx="44">
                  <c:v>1</c:v>
                </c:pt>
                <c:pt idx="45">
                  <c:v>1</c:v>
                </c:pt>
                <c:pt idx="46">
                  <c:v>1</c:v>
                </c:pt>
                <c:pt idx="47">
                  <c:v>1</c:v>
                </c:pt>
                <c:pt idx="48">
                  <c:v>1</c:v>
                </c:pt>
                <c:pt idx="49">
                  <c:v>1</c:v>
                </c:pt>
                <c:pt idx="50">
                  <c:v>1</c:v>
                </c:pt>
              </c:numCache>
            </c:numRef>
          </c:yVal>
          <c:smooth val="0"/>
          <c:extLst>
            <c:ext xmlns:c16="http://schemas.microsoft.com/office/drawing/2014/chart" uri="{C3380CC4-5D6E-409C-BE32-E72D297353CC}">
              <c16:uniqueId val="{00000000-3769-4557-AA0A-F3AB9017E27B}"/>
            </c:ext>
          </c:extLst>
        </c:ser>
        <c:dLbls>
          <c:showLegendKey val="0"/>
          <c:showVal val="0"/>
          <c:showCatName val="0"/>
          <c:showSerName val="0"/>
          <c:showPercent val="0"/>
          <c:showBubbleSize val="0"/>
        </c:dLbls>
        <c:axId val="2077998815"/>
        <c:axId val="2078197615"/>
      </c:scatterChart>
      <c:valAx>
        <c:axId val="2077998815"/>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Fractions of Unstable Impr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5'!$N$3</c:f>
          <c:strCache>
            <c:ptCount val="1"/>
            <c:pt idx="0">
              <c:v>Stable Imprints (P: 1000, N: 20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default.xlsx]reg5'!$A:$A</c:f>
              <c:strCache>
                <c:ptCount val="10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strCache>
            </c:strRef>
          </c:xVal>
          <c:yVal>
            <c:numRef>
              <c:f>'[default.xlsx]reg5'!$C:$C</c:f>
              <c:numCache>
                <c:formatCode>General</c:formatCode>
                <c:ptCount val="1048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3.98</c:v>
                </c:pt>
                <c:pt idx="75">
                  <c:v>74.98</c:v>
                </c:pt>
                <c:pt idx="76">
                  <c:v>75.98</c:v>
                </c:pt>
                <c:pt idx="77">
                  <c:v>76.98</c:v>
                </c:pt>
                <c:pt idx="78">
                  <c:v>77.98</c:v>
                </c:pt>
                <c:pt idx="79">
                  <c:v>79</c:v>
                </c:pt>
                <c:pt idx="80">
                  <c:v>80</c:v>
                </c:pt>
                <c:pt idx="81">
                  <c:v>81</c:v>
                </c:pt>
                <c:pt idx="82">
                  <c:v>81.98</c:v>
                </c:pt>
                <c:pt idx="83">
                  <c:v>82.96</c:v>
                </c:pt>
                <c:pt idx="84">
                  <c:v>83.96</c:v>
                </c:pt>
                <c:pt idx="85">
                  <c:v>84.92</c:v>
                </c:pt>
                <c:pt idx="86">
                  <c:v>85.92</c:v>
                </c:pt>
                <c:pt idx="87">
                  <c:v>86.92</c:v>
                </c:pt>
                <c:pt idx="88">
                  <c:v>87.9</c:v>
                </c:pt>
                <c:pt idx="89">
                  <c:v>88.86</c:v>
                </c:pt>
                <c:pt idx="90">
                  <c:v>89.86</c:v>
                </c:pt>
                <c:pt idx="91">
                  <c:v>90.8</c:v>
                </c:pt>
                <c:pt idx="92">
                  <c:v>91.74</c:v>
                </c:pt>
                <c:pt idx="93">
                  <c:v>92.68</c:v>
                </c:pt>
                <c:pt idx="94">
                  <c:v>93.66</c:v>
                </c:pt>
                <c:pt idx="95">
                  <c:v>94.56</c:v>
                </c:pt>
                <c:pt idx="96">
                  <c:v>95.56</c:v>
                </c:pt>
                <c:pt idx="97">
                  <c:v>96.6</c:v>
                </c:pt>
                <c:pt idx="98">
                  <c:v>97.54</c:v>
                </c:pt>
                <c:pt idx="99">
                  <c:v>98.44</c:v>
                </c:pt>
                <c:pt idx="100">
                  <c:v>99.38</c:v>
                </c:pt>
                <c:pt idx="101">
                  <c:v>100.28</c:v>
                </c:pt>
                <c:pt idx="102">
                  <c:v>101.24</c:v>
                </c:pt>
                <c:pt idx="103">
                  <c:v>102.16</c:v>
                </c:pt>
                <c:pt idx="104">
                  <c:v>102.92</c:v>
                </c:pt>
                <c:pt idx="105">
                  <c:v>103.82</c:v>
                </c:pt>
                <c:pt idx="106">
                  <c:v>104.68</c:v>
                </c:pt>
                <c:pt idx="107">
                  <c:v>105.64</c:v>
                </c:pt>
                <c:pt idx="108">
                  <c:v>106.54</c:v>
                </c:pt>
                <c:pt idx="109">
                  <c:v>107.64</c:v>
                </c:pt>
                <c:pt idx="110">
                  <c:v>108.3</c:v>
                </c:pt>
                <c:pt idx="111">
                  <c:v>109.02</c:v>
                </c:pt>
                <c:pt idx="112">
                  <c:v>109.86</c:v>
                </c:pt>
                <c:pt idx="113">
                  <c:v>110.42</c:v>
                </c:pt>
                <c:pt idx="114">
                  <c:v>111.16</c:v>
                </c:pt>
                <c:pt idx="115">
                  <c:v>111.94</c:v>
                </c:pt>
                <c:pt idx="116">
                  <c:v>112.54</c:v>
                </c:pt>
                <c:pt idx="117">
                  <c:v>113.48</c:v>
                </c:pt>
                <c:pt idx="118">
                  <c:v>114.12</c:v>
                </c:pt>
                <c:pt idx="119">
                  <c:v>114.82</c:v>
                </c:pt>
                <c:pt idx="120">
                  <c:v>115.48</c:v>
                </c:pt>
                <c:pt idx="121">
                  <c:v>116.22</c:v>
                </c:pt>
                <c:pt idx="122">
                  <c:v>116.92</c:v>
                </c:pt>
                <c:pt idx="123">
                  <c:v>117.48</c:v>
                </c:pt>
                <c:pt idx="124">
                  <c:v>117.72</c:v>
                </c:pt>
                <c:pt idx="125">
                  <c:v>118.36</c:v>
                </c:pt>
                <c:pt idx="126">
                  <c:v>118.92</c:v>
                </c:pt>
                <c:pt idx="127">
                  <c:v>119.12</c:v>
                </c:pt>
                <c:pt idx="128">
                  <c:v>119.64</c:v>
                </c:pt>
                <c:pt idx="129">
                  <c:v>120.02</c:v>
                </c:pt>
                <c:pt idx="130">
                  <c:v>120.42</c:v>
                </c:pt>
                <c:pt idx="131">
                  <c:v>120.26</c:v>
                </c:pt>
                <c:pt idx="132">
                  <c:v>120.42</c:v>
                </c:pt>
                <c:pt idx="133">
                  <c:v>120.72</c:v>
                </c:pt>
                <c:pt idx="134">
                  <c:v>120.44</c:v>
                </c:pt>
                <c:pt idx="135">
                  <c:v>120.8</c:v>
                </c:pt>
                <c:pt idx="136">
                  <c:v>120.58</c:v>
                </c:pt>
                <c:pt idx="137">
                  <c:v>121.1</c:v>
                </c:pt>
                <c:pt idx="138">
                  <c:v>121.02</c:v>
                </c:pt>
                <c:pt idx="139">
                  <c:v>120.86</c:v>
                </c:pt>
                <c:pt idx="140">
                  <c:v>120.78</c:v>
                </c:pt>
                <c:pt idx="141">
                  <c:v>120.72</c:v>
                </c:pt>
                <c:pt idx="142">
                  <c:v>121.2</c:v>
                </c:pt>
                <c:pt idx="143">
                  <c:v>120.72</c:v>
                </c:pt>
                <c:pt idx="144">
                  <c:v>120.66</c:v>
                </c:pt>
                <c:pt idx="145">
                  <c:v>121.14</c:v>
                </c:pt>
                <c:pt idx="146">
                  <c:v>120.52</c:v>
                </c:pt>
                <c:pt idx="147">
                  <c:v>119.96</c:v>
                </c:pt>
                <c:pt idx="148">
                  <c:v>119.62</c:v>
                </c:pt>
                <c:pt idx="149">
                  <c:v>118.94</c:v>
                </c:pt>
                <c:pt idx="150">
                  <c:v>119.18</c:v>
                </c:pt>
                <c:pt idx="151">
                  <c:v>118.16</c:v>
                </c:pt>
                <c:pt idx="152">
                  <c:v>118.08</c:v>
                </c:pt>
                <c:pt idx="153">
                  <c:v>117.7</c:v>
                </c:pt>
                <c:pt idx="154">
                  <c:v>116.52</c:v>
                </c:pt>
                <c:pt idx="155">
                  <c:v>115.72</c:v>
                </c:pt>
                <c:pt idx="156">
                  <c:v>115</c:v>
                </c:pt>
                <c:pt idx="157">
                  <c:v>113.86</c:v>
                </c:pt>
                <c:pt idx="158">
                  <c:v>112.74</c:v>
                </c:pt>
                <c:pt idx="159">
                  <c:v>111.48</c:v>
                </c:pt>
                <c:pt idx="160">
                  <c:v>110.66</c:v>
                </c:pt>
                <c:pt idx="161">
                  <c:v>110.64</c:v>
                </c:pt>
                <c:pt idx="162">
                  <c:v>109.66</c:v>
                </c:pt>
                <c:pt idx="163">
                  <c:v>108.38</c:v>
                </c:pt>
                <c:pt idx="164">
                  <c:v>107.3</c:v>
                </c:pt>
                <c:pt idx="165">
                  <c:v>106.36</c:v>
                </c:pt>
                <c:pt idx="166">
                  <c:v>104.64</c:v>
                </c:pt>
                <c:pt idx="167">
                  <c:v>104.14</c:v>
                </c:pt>
                <c:pt idx="168">
                  <c:v>103.12</c:v>
                </c:pt>
                <c:pt idx="169">
                  <c:v>102.74</c:v>
                </c:pt>
                <c:pt idx="170">
                  <c:v>100.82</c:v>
                </c:pt>
                <c:pt idx="171">
                  <c:v>99.62</c:v>
                </c:pt>
                <c:pt idx="172">
                  <c:v>98.8</c:v>
                </c:pt>
                <c:pt idx="173">
                  <c:v>96.42</c:v>
                </c:pt>
                <c:pt idx="174">
                  <c:v>95.68</c:v>
                </c:pt>
                <c:pt idx="175">
                  <c:v>93.76</c:v>
                </c:pt>
                <c:pt idx="176">
                  <c:v>92.28</c:v>
                </c:pt>
                <c:pt idx="177">
                  <c:v>91.28</c:v>
                </c:pt>
                <c:pt idx="178">
                  <c:v>89.2</c:v>
                </c:pt>
                <c:pt idx="179">
                  <c:v>87.42</c:v>
                </c:pt>
                <c:pt idx="180">
                  <c:v>86.26</c:v>
                </c:pt>
                <c:pt idx="181">
                  <c:v>83.58</c:v>
                </c:pt>
                <c:pt idx="182">
                  <c:v>82.5</c:v>
                </c:pt>
                <c:pt idx="183">
                  <c:v>80.88</c:v>
                </c:pt>
                <c:pt idx="184">
                  <c:v>79.06</c:v>
                </c:pt>
                <c:pt idx="185">
                  <c:v>77.38</c:v>
                </c:pt>
                <c:pt idx="186">
                  <c:v>76.38</c:v>
                </c:pt>
                <c:pt idx="187">
                  <c:v>73.94</c:v>
                </c:pt>
                <c:pt idx="188">
                  <c:v>72.2</c:v>
                </c:pt>
                <c:pt idx="189">
                  <c:v>69.94</c:v>
                </c:pt>
                <c:pt idx="190">
                  <c:v>68.62</c:v>
                </c:pt>
                <c:pt idx="191">
                  <c:v>65.5</c:v>
                </c:pt>
                <c:pt idx="192">
                  <c:v>64.48</c:v>
                </c:pt>
                <c:pt idx="193">
                  <c:v>62.92</c:v>
                </c:pt>
                <c:pt idx="194">
                  <c:v>61.88</c:v>
                </c:pt>
                <c:pt idx="195">
                  <c:v>60.28</c:v>
                </c:pt>
                <c:pt idx="196">
                  <c:v>58.78</c:v>
                </c:pt>
                <c:pt idx="197">
                  <c:v>57.42</c:v>
                </c:pt>
                <c:pt idx="198">
                  <c:v>56.36</c:v>
                </c:pt>
                <c:pt idx="199">
                  <c:v>54.6</c:v>
                </c:pt>
                <c:pt idx="200">
                  <c:v>53.1</c:v>
                </c:pt>
                <c:pt idx="201">
                  <c:v>51.52</c:v>
                </c:pt>
                <c:pt idx="202">
                  <c:v>50.32</c:v>
                </c:pt>
                <c:pt idx="203">
                  <c:v>49.16</c:v>
                </c:pt>
                <c:pt idx="204">
                  <c:v>46.42</c:v>
                </c:pt>
                <c:pt idx="205">
                  <c:v>45.66</c:v>
                </c:pt>
                <c:pt idx="206">
                  <c:v>43.62</c:v>
                </c:pt>
                <c:pt idx="207">
                  <c:v>42.32</c:v>
                </c:pt>
                <c:pt idx="208">
                  <c:v>41.1</c:v>
                </c:pt>
                <c:pt idx="209">
                  <c:v>38.979999999999997</c:v>
                </c:pt>
                <c:pt idx="210">
                  <c:v>37.68</c:v>
                </c:pt>
                <c:pt idx="211">
                  <c:v>37.1</c:v>
                </c:pt>
                <c:pt idx="212">
                  <c:v>35.32</c:v>
                </c:pt>
                <c:pt idx="213">
                  <c:v>33.42</c:v>
                </c:pt>
                <c:pt idx="214">
                  <c:v>32.06</c:v>
                </c:pt>
                <c:pt idx="215">
                  <c:v>30.82</c:v>
                </c:pt>
                <c:pt idx="216">
                  <c:v>30.14</c:v>
                </c:pt>
                <c:pt idx="217">
                  <c:v>28.66</c:v>
                </c:pt>
                <c:pt idx="218">
                  <c:v>27.34</c:v>
                </c:pt>
                <c:pt idx="219">
                  <c:v>25.82</c:v>
                </c:pt>
                <c:pt idx="220">
                  <c:v>24.5</c:v>
                </c:pt>
                <c:pt idx="221">
                  <c:v>24.02</c:v>
                </c:pt>
                <c:pt idx="222">
                  <c:v>22.42</c:v>
                </c:pt>
                <c:pt idx="223">
                  <c:v>22</c:v>
                </c:pt>
                <c:pt idx="224">
                  <c:v>20.94</c:v>
                </c:pt>
                <c:pt idx="225">
                  <c:v>19.72</c:v>
                </c:pt>
                <c:pt idx="226">
                  <c:v>18.899999999999999</c:v>
                </c:pt>
                <c:pt idx="227">
                  <c:v>18.66</c:v>
                </c:pt>
                <c:pt idx="228">
                  <c:v>16.920000000000002</c:v>
                </c:pt>
                <c:pt idx="229">
                  <c:v>16.739999999999998</c:v>
                </c:pt>
                <c:pt idx="230">
                  <c:v>16.14</c:v>
                </c:pt>
                <c:pt idx="231">
                  <c:v>15.56</c:v>
                </c:pt>
                <c:pt idx="232">
                  <c:v>14.8</c:v>
                </c:pt>
                <c:pt idx="233">
                  <c:v>14.7</c:v>
                </c:pt>
                <c:pt idx="234">
                  <c:v>13.7</c:v>
                </c:pt>
                <c:pt idx="235">
                  <c:v>13.18</c:v>
                </c:pt>
                <c:pt idx="236">
                  <c:v>12.46</c:v>
                </c:pt>
                <c:pt idx="237">
                  <c:v>11.68</c:v>
                </c:pt>
                <c:pt idx="238">
                  <c:v>11.02</c:v>
                </c:pt>
                <c:pt idx="239">
                  <c:v>10.42</c:v>
                </c:pt>
                <c:pt idx="240">
                  <c:v>9.86</c:v>
                </c:pt>
                <c:pt idx="241">
                  <c:v>9.32</c:v>
                </c:pt>
                <c:pt idx="242">
                  <c:v>9.24</c:v>
                </c:pt>
                <c:pt idx="243">
                  <c:v>8.36</c:v>
                </c:pt>
                <c:pt idx="244">
                  <c:v>7.88</c:v>
                </c:pt>
                <c:pt idx="245">
                  <c:v>7.1</c:v>
                </c:pt>
                <c:pt idx="246">
                  <c:v>7.18</c:v>
                </c:pt>
                <c:pt idx="247">
                  <c:v>6.64</c:v>
                </c:pt>
                <c:pt idx="248">
                  <c:v>6.6</c:v>
                </c:pt>
                <c:pt idx="249">
                  <c:v>6.1</c:v>
                </c:pt>
                <c:pt idx="250">
                  <c:v>5.6</c:v>
                </c:pt>
                <c:pt idx="251">
                  <c:v>5.14</c:v>
                </c:pt>
                <c:pt idx="252">
                  <c:v>4.92</c:v>
                </c:pt>
                <c:pt idx="253">
                  <c:v>4.58</c:v>
                </c:pt>
                <c:pt idx="254">
                  <c:v>4.4400000000000004</c:v>
                </c:pt>
                <c:pt idx="255">
                  <c:v>3.96</c:v>
                </c:pt>
                <c:pt idx="256">
                  <c:v>3.74</c:v>
                </c:pt>
                <c:pt idx="257">
                  <c:v>3.48</c:v>
                </c:pt>
                <c:pt idx="258">
                  <c:v>3.16</c:v>
                </c:pt>
                <c:pt idx="259">
                  <c:v>2.92</c:v>
                </c:pt>
                <c:pt idx="260">
                  <c:v>2.5</c:v>
                </c:pt>
                <c:pt idx="261">
                  <c:v>2.64</c:v>
                </c:pt>
                <c:pt idx="262">
                  <c:v>2.44</c:v>
                </c:pt>
                <c:pt idx="263">
                  <c:v>2.1800000000000002</c:v>
                </c:pt>
                <c:pt idx="264">
                  <c:v>2.2200000000000002</c:v>
                </c:pt>
                <c:pt idx="265">
                  <c:v>2.1</c:v>
                </c:pt>
                <c:pt idx="266">
                  <c:v>2.06</c:v>
                </c:pt>
                <c:pt idx="267">
                  <c:v>1.74</c:v>
                </c:pt>
                <c:pt idx="268">
                  <c:v>1.68</c:v>
                </c:pt>
                <c:pt idx="269">
                  <c:v>1.66</c:v>
                </c:pt>
                <c:pt idx="270">
                  <c:v>1.48</c:v>
                </c:pt>
                <c:pt idx="271">
                  <c:v>1.5</c:v>
                </c:pt>
                <c:pt idx="272">
                  <c:v>1.38</c:v>
                </c:pt>
                <c:pt idx="273">
                  <c:v>1.1000000000000001</c:v>
                </c:pt>
                <c:pt idx="274">
                  <c:v>1.04</c:v>
                </c:pt>
                <c:pt idx="275">
                  <c:v>0.88</c:v>
                </c:pt>
                <c:pt idx="276">
                  <c:v>0.92</c:v>
                </c:pt>
                <c:pt idx="277">
                  <c:v>0.82</c:v>
                </c:pt>
                <c:pt idx="278">
                  <c:v>0.57999999999999996</c:v>
                </c:pt>
                <c:pt idx="279">
                  <c:v>0.56000000000000005</c:v>
                </c:pt>
                <c:pt idx="280">
                  <c:v>0.4</c:v>
                </c:pt>
                <c:pt idx="281">
                  <c:v>0.4</c:v>
                </c:pt>
                <c:pt idx="282">
                  <c:v>0.38</c:v>
                </c:pt>
                <c:pt idx="283">
                  <c:v>0.4</c:v>
                </c:pt>
                <c:pt idx="284">
                  <c:v>0.38</c:v>
                </c:pt>
                <c:pt idx="285">
                  <c:v>0.4</c:v>
                </c:pt>
                <c:pt idx="286">
                  <c:v>0.48</c:v>
                </c:pt>
                <c:pt idx="287">
                  <c:v>0.36</c:v>
                </c:pt>
                <c:pt idx="288">
                  <c:v>0.44</c:v>
                </c:pt>
                <c:pt idx="289">
                  <c:v>0.46</c:v>
                </c:pt>
                <c:pt idx="290">
                  <c:v>0.34</c:v>
                </c:pt>
                <c:pt idx="291">
                  <c:v>0.32</c:v>
                </c:pt>
                <c:pt idx="292">
                  <c:v>0.3</c:v>
                </c:pt>
                <c:pt idx="293">
                  <c:v>0.2</c:v>
                </c:pt>
                <c:pt idx="294">
                  <c:v>0.22</c:v>
                </c:pt>
                <c:pt idx="295">
                  <c:v>0.2</c:v>
                </c:pt>
                <c:pt idx="296">
                  <c:v>0.16</c:v>
                </c:pt>
                <c:pt idx="297">
                  <c:v>0.14000000000000001</c:v>
                </c:pt>
                <c:pt idx="298">
                  <c:v>0.16</c:v>
                </c:pt>
                <c:pt idx="299">
                  <c:v>0.1</c:v>
                </c:pt>
                <c:pt idx="300">
                  <c:v>0.1</c:v>
                </c:pt>
                <c:pt idx="301">
                  <c:v>0.12</c:v>
                </c:pt>
                <c:pt idx="302">
                  <c:v>0.08</c:v>
                </c:pt>
                <c:pt idx="303">
                  <c:v>0.06</c:v>
                </c:pt>
                <c:pt idx="304">
                  <c:v>0.08</c:v>
                </c:pt>
                <c:pt idx="305">
                  <c:v>0.06</c:v>
                </c:pt>
                <c:pt idx="306">
                  <c:v>0.02</c:v>
                </c:pt>
                <c:pt idx="307">
                  <c:v>0.02</c:v>
                </c:pt>
                <c:pt idx="308">
                  <c:v>0.02</c:v>
                </c:pt>
                <c:pt idx="309">
                  <c:v>0.04</c:v>
                </c:pt>
                <c:pt idx="310">
                  <c:v>0.06</c:v>
                </c:pt>
                <c:pt idx="311">
                  <c:v>0.02</c:v>
                </c:pt>
                <c:pt idx="312">
                  <c:v>0</c:v>
                </c:pt>
                <c:pt idx="313">
                  <c:v>0</c:v>
                </c:pt>
                <c:pt idx="314">
                  <c:v>0.06</c:v>
                </c:pt>
                <c:pt idx="315">
                  <c:v>0.02</c:v>
                </c:pt>
                <c:pt idx="316">
                  <c:v>0.02</c:v>
                </c:pt>
                <c:pt idx="317">
                  <c:v>0.02</c:v>
                </c:pt>
                <c:pt idx="318">
                  <c:v>0.04</c:v>
                </c:pt>
                <c:pt idx="319">
                  <c:v>0.02</c:v>
                </c:pt>
                <c:pt idx="320">
                  <c:v>0.02</c:v>
                </c:pt>
                <c:pt idx="321">
                  <c:v>0.02</c:v>
                </c:pt>
                <c:pt idx="322">
                  <c:v>0.04</c:v>
                </c:pt>
                <c:pt idx="323">
                  <c:v>0.02</c:v>
                </c:pt>
                <c:pt idx="324">
                  <c:v>0.04</c:v>
                </c:pt>
                <c:pt idx="325">
                  <c:v>0.02</c:v>
                </c:pt>
                <c:pt idx="326">
                  <c:v>0.02</c:v>
                </c:pt>
                <c:pt idx="327">
                  <c:v>0.02</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numCache>
            </c:numRef>
          </c:yVal>
          <c:smooth val="0"/>
          <c:extLst>
            <c:ext xmlns:c16="http://schemas.microsoft.com/office/drawing/2014/chart" uri="{C3380CC4-5D6E-409C-BE32-E72D297353CC}">
              <c16:uniqueId val="{00000000-ED62-4DD2-A5EC-C7B83D3528AC}"/>
            </c:ext>
          </c:extLst>
        </c:ser>
        <c:dLbls>
          <c:showLegendKey val="0"/>
          <c:showVal val="0"/>
          <c:showCatName val="0"/>
          <c:showSerName val="0"/>
          <c:showPercent val="0"/>
          <c:showBubbleSize val="0"/>
        </c:dLbls>
        <c:axId val="2077998815"/>
        <c:axId val="2078197615"/>
      </c:scatterChart>
      <c:valAx>
        <c:axId val="2077998815"/>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Stable Imprints</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1'!$N$3</c:f>
          <c:strCache>
            <c:ptCount val="1"/>
            <c:pt idx="0">
              <c:v>Stable Imprints (P: 50, N: 1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default.xlsx]reg1'!$A:$A</c:f>
              <c:strCache>
                <c:ptCount val="5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strCache>
            </c:strRef>
          </c:xVal>
          <c:yVal>
            <c:numRef>
              <c:f>'[default.xlsx]reg1'!$C:$C</c:f>
              <c:numCache>
                <c:formatCode>General</c:formatCode>
                <c:ptCount val="1048576"/>
                <c:pt idx="0">
                  <c:v>0</c:v>
                </c:pt>
                <c:pt idx="1">
                  <c:v>1</c:v>
                </c:pt>
                <c:pt idx="2">
                  <c:v>2</c:v>
                </c:pt>
                <c:pt idx="3">
                  <c:v>3</c:v>
                </c:pt>
                <c:pt idx="4">
                  <c:v>4</c:v>
                </c:pt>
                <c:pt idx="5">
                  <c:v>5</c:v>
                </c:pt>
                <c:pt idx="6">
                  <c:v>6</c:v>
                </c:pt>
                <c:pt idx="7">
                  <c:v>7</c:v>
                </c:pt>
                <c:pt idx="8">
                  <c:v>7.96</c:v>
                </c:pt>
                <c:pt idx="9">
                  <c:v>8.86</c:v>
                </c:pt>
                <c:pt idx="10">
                  <c:v>9.7200000000000006</c:v>
                </c:pt>
                <c:pt idx="11">
                  <c:v>10.3</c:v>
                </c:pt>
                <c:pt idx="12">
                  <c:v>11.02</c:v>
                </c:pt>
                <c:pt idx="13">
                  <c:v>11.34</c:v>
                </c:pt>
                <c:pt idx="14">
                  <c:v>11.46</c:v>
                </c:pt>
                <c:pt idx="15">
                  <c:v>11.26</c:v>
                </c:pt>
                <c:pt idx="16">
                  <c:v>10.54</c:v>
                </c:pt>
                <c:pt idx="17">
                  <c:v>10.26</c:v>
                </c:pt>
                <c:pt idx="18">
                  <c:v>9.4</c:v>
                </c:pt>
                <c:pt idx="19">
                  <c:v>8.5</c:v>
                </c:pt>
                <c:pt idx="20">
                  <c:v>8.1</c:v>
                </c:pt>
                <c:pt idx="21">
                  <c:v>6.96</c:v>
                </c:pt>
                <c:pt idx="22">
                  <c:v>5.56</c:v>
                </c:pt>
                <c:pt idx="23">
                  <c:v>5.14</c:v>
                </c:pt>
                <c:pt idx="24">
                  <c:v>4.18</c:v>
                </c:pt>
                <c:pt idx="25">
                  <c:v>3.32</c:v>
                </c:pt>
                <c:pt idx="26">
                  <c:v>2.62</c:v>
                </c:pt>
                <c:pt idx="27">
                  <c:v>1.96</c:v>
                </c:pt>
                <c:pt idx="28">
                  <c:v>1.66</c:v>
                </c:pt>
                <c:pt idx="29">
                  <c:v>1.1599999999999999</c:v>
                </c:pt>
                <c:pt idx="30">
                  <c:v>0.88</c:v>
                </c:pt>
                <c:pt idx="31">
                  <c:v>0.92</c:v>
                </c:pt>
                <c:pt idx="32">
                  <c:v>0.64</c:v>
                </c:pt>
                <c:pt idx="33">
                  <c:v>0.52</c:v>
                </c:pt>
                <c:pt idx="34">
                  <c:v>0.32</c:v>
                </c:pt>
                <c:pt idx="35">
                  <c:v>0.38</c:v>
                </c:pt>
                <c:pt idx="36">
                  <c:v>0.14000000000000001</c:v>
                </c:pt>
                <c:pt idx="37">
                  <c:v>0.18</c:v>
                </c:pt>
                <c:pt idx="38">
                  <c:v>0.06</c:v>
                </c:pt>
                <c:pt idx="39">
                  <c:v>0.08</c:v>
                </c:pt>
                <c:pt idx="40">
                  <c:v>0.02</c:v>
                </c:pt>
                <c:pt idx="41">
                  <c:v>0</c:v>
                </c:pt>
                <c:pt idx="42">
                  <c:v>0.04</c:v>
                </c:pt>
                <c:pt idx="43">
                  <c:v>0.04</c:v>
                </c:pt>
                <c:pt idx="44">
                  <c:v>0</c:v>
                </c:pt>
                <c:pt idx="45">
                  <c:v>0</c:v>
                </c:pt>
                <c:pt idx="46">
                  <c:v>0</c:v>
                </c:pt>
                <c:pt idx="47">
                  <c:v>0</c:v>
                </c:pt>
                <c:pt idx="48">
                  <c:v>0</c:v>
                </c:pt>
                <c:pt idx="49">
                  <c:v>0</c:v>
                </c:pt>
                <c:pt idx="50">
                  <c:v>0</c:v>
                </c:pt>
              </c:numCache>
            </c:numRef>
          </c:yVal>
          <c:smooth val="0"/>
          <c:extLst>
            <c:ext xmlns:c16="http://schemas.microsoft.com/office/drawing/2014/chart" uri="{C3380CC4-5D6E-409C-BE32-E72D297353CC}">
              <c16:uniqueId val="{00000000-3866-4D58-B79A-2ED1E83FD63C}"/>
            </c:ext>
          </c:extLst>
        </c:ser>
        <c:dLbls>
          <c:showLegendKey val="0"/>
          <c:showVal val="0"/>
          <c:showCatName val="0"/>
          <c:showSerName val="0"/>
          <c:showPercent val="0"/>
          <c:showBubbleSize val="0"/>
        </c:dLbls>
        <c:axId val="2077998815"/>
        <c:axId val="2078197615"/>
      </c:scatterChart>
      <c:valAx>
        <c:axId val="2077998815"/>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Stable Imprints</a:t>
                </a:r>
              </a:p>
              <a:p>
                <a:pPr>
                  <a:defRPr>
                    <a:latin typeface="Calibri" panose="020F0502020204030204" pitchFamily="34" charset="0"/>
                    <a:cs typeface="Calibri" panose="020F0502020204030204" pitchFamily="34" charset="0"/>
                  </a:defRPr>
                </a:pPr>
                <a:endParaRPr lang="en-GB" altLang="ja-JP">
                  <a:latin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2'!$N$2</c:f>
          <c:strCache>
            <c:ptCount val="1"/>
            <c:pt idx="0">
              <c:v>Fractions of Unstable Imprints (P: 100, N: 1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flat">
              <a:solidFill>
                <a:schemeClr val="accent1"/>
              </a:solidFill>
              <a:bevel/>
            </a:ln>
            <a:effectLst/>
          </c:spPr>
          <c:marker>
            <c:symbol val="none"/>
          </c:marker>
          <c:xVal>
            <c:strRef>
              <c:f>'[default.xlsx]reg2'!$A:$A</c:f>
              <c:strCache>
                <c:ptCount val="1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strCache>
            </c:strRef>
          </c:xVal>
          <c:yVal>
            <c:numRef>
              <c:f>'[default.xlsx]reg2'!$B:$B</c:f>
              <c:numCache>
                <c:formatCode>General</c:formatCode>
                <c:ptCount val="1048576"/>
                <c:pt idx="0">
                  <c:v>0</c:v>
                </c:pt>
                <c:pt idx="1">
                  <c:v>0</c:v>
                </c:pt>
                <c:pt idx="2">
                  <c:v>0</c:v>
                </c:pt>
                <c:pt idx="3">
                  <c:v>0</c:v>
                </c:pt>
                <c:pt idx="4">
                  <c:v>0</c:v>
                </c:pt>
                <c:pt idx="5">
                  <c:v>0</c:v>
                </c:pt>
                <c:pt idx="6">
                  <c:v>0</c:v>
                </c:pt>
                <c:pt idx="7">
                  <c:v>0</c:v>
                </c:pt>
                <c:pt idx="8">
                  <c:v>5.0000000000000001E-3</c:v>
                </c:pt>
                <c:pt idx="9">
                  <c:v>1.3333299999999999E-2</c:v>
                </c:pt>
                <c:pt idx="10">
                  <c:v>2.8000000000000001E-2</c:v>
                </c:pt>
                <c:pt idx="11">
                  <c:v>5.4545499999999997E-2</c:v>
                </c:pt>
                <c:pt idx="12">
                  <c:v>9.6666699999999994E-2</c:v>
                </c:pt>
                <c:pt idx="13">
                  <c:v>0.14615400000000001</c:v>
                </c:pt>
                <c:pt idx="14">
                  <c:v>0.217143</c:v>
                </c:pt>
                <c:pt idx="15">
                  <c:v>0.281333</c:v>
                </c:pt>
                <c:pt idx="16">
                  <c:v>0.33624999999999999</c:v>
                </c:pt>
                <c:pt idx="17">
                  <c:v>0.42</c:v>
                </c:pt>
                <c:pt idx="18">
                  <c:v>0.49333300000000002</c:v>
                </c:pt>
                <c:pt idx="19">
                  <c:v>0.575789</c:v>
                </c:pt>
                <c:pt idx="20">
                  <c:v>0.61499999999999999</c:v>
                </c:pt>
                <c:pt idx="21">
                  <c:v>0.69428599999999996</c:v>
                </c:pt>
                <c:pt idx="22">
                  <c:v>0.73909100000000005</c:v>
                </c:pt>
                <c:pt idx="23">
                  <c:v>0.78695700000000002</c:v>
                </c:pt>
                <c:pt idx="24">
                  <c:v>0.82499999999999996</c:v>
                </c:pt>
                <c:pt idx="25">
                  <c:v>0.85119999999999996</c:v>
                </c:pt>
                <c:pt idx="26">
                  <c:v>0.88076900000000002</c:v>
                </c:pt>
                <c:pt idx="27">
                  <c:v>0.91333299999999995</c:v>
                </c:pt>
                <c:pt idx="28">
                  <c:v>0.92857100000000004</c:v>
                </c:pt>
                <c:pt idx="29">
                  <c:v>0.94275900000000001</c:v>
                </c:pt>
                <c:pt idx="30">
                  <c:v>0.95599999999999996</c:v>
                </c:pt>
                <c:pt idx="31">
                  <c:v>0.968387</c:v>
                </c:pt>
                <c:pt idx="32">
                  <c:v>0.97499999999999998</c:v>
                </c:pt>
                <c:pt idx="33">
                  <c:v>0.98181799999999997</c:v>
                </c:pt>
                <c:pt idx="34">
                  <c:v>0.98764700000000005</c:v>
                </c:pt>
                <c:pt idx="35">
                  <c:v>0.98914299999999999</c:v>
                </c:pt>
                <c:pt idx="36">
                  <c:v>0.99388900000000002</c:v>
                </c:pt>
                <c:pt idx="37">
                  <c:v>0.99351400000000001</c:v>
                </c:pt>
                <c:pt idx="38">
                  <c:v>0.99631599999999998</c:v>
                </c:pt>
                <c:pt idx="39">
                  <c:v>0.996923</c:v>
                </c:pt>
                <c:pt idx="40">
                  <c:v>0.99750000000000005</c:v>
                </c:pt>
                <c:pt idx="41">
                  <c:v>0.99804899999999996</c:v>
                </c:pt>
                <c:pt idx="42">
                  <c:v>0.99952399999999997</c:v>
                </c:pt>
                <c:pt idx="43">
                  <c:v>0.99953499999999995</c:v>
                </c:pt>
                <c:pt idx="44">
                  <c:v>0.99954500000000002</c:v>
                </c:pt>
                <c:pt idx="45">
                  <c:v>0.99911099999999997</c:v>
                </c:pt>
                <c:pt idx="46">
                  <c:v>0.99912999999999996</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numCache>
            </c:numRef>
          </c:yVal>
          <c:smooth val="0"/>
          <c:extLst>
            <c:ext xmlns:c16="http://schemas.microsoft.com/office/drawing/2014/chart" uri="{C3380CC4-5D6E-409C-BE32-E72D297353CC}">
              <c16:uniqueId val="{00000000-E736-4ECD-8156-A333B4F3BDF4}"/>
            </c:ext>
          </c:extLst>
        </c:ser>
        <c:dLbls>
          <c:showLegendKey val="0"/>
          <c:showVal val="0"/>
          <c:showCatName val="0"/>
          <c:showSerName val="0"/>
          <c:showPercent val="0"/>
          <c:showBubbleSize val="0"/>
        </c:dLbls>
        <c:axId val="2077998815"/>
        <c:axId val="2078197615"/>
      </c:scatterChart>
      <c:valAx>
        <c:axId val="2077998815"/>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Fractions of Unstable Impr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2'!$N$3</c:f>
          <c:strCache>
            <c:ptCount val="1"/>
            <c:pt idx="0">
              <c:v>Stable Imprints (P: 100, N: 1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default.xlsx]reg2'!$A:$A</c:f>
              <c:strCache>
                <c:ptCount val="1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strCache>
            </c:strRef>
          </c:xVal>
          <c:yVal>
            <c:numRef>
              <c:f>'[default.xlsx]reg2'!$C:$C</c:f>
              <c:numCache>
                <c:formatCode>General</c:formatCode>
                <c:ptCount val="1048576"/>
                <c:pt idx="0">
                  <c:v>0</c:v>
                </c:pt>
                <c:pt idx="1">
                  <c:v>1</c:v>
                </c:pt>
                <c:pt idx="2">
                  <c:v>2</c:v>
                </c:pt>
                <c:pt idx="3">
                  <c:v>3</c:v>
                </c:pt>
                <c:pt idx="4">
                  <c:v>4</c:v>
                </c:pt>
                <c:pt idx="5">
                  <c:v>5</c:v>
                </c:pt>
                <c:pt idx="6">
                  <c:v>6</c:v>
                </c:pt>
                <c:pt idx="7">
                  <c:v>7</c:v>
                </c:pt>
                <c:pt idx="8">
                  <c:v>7.96</c:v>
                </c:pt>
                <c:pt idx="9">
                  <c:v>8.8800000000000008</c:v>
                </c:pt>
                <c:pt idx="10">
                  <c:v>9.7200000000000006</c:v>
                </c:pt>
                <c:pt idx="11">
                  <c:v>10.4</c:v>
                </c:pt>
                <c:pt idx="12">
                  <c:v>10.84</c:v>
                </c:pt>
                <c:pt idx="13">
                  <c:v>11.1</c:v>
                </c:pt>
                <c:pt idx="14">
                  <c:v>10.96</c:v>
                </c:pt>
                <c:pt idx="15">
                  <c:v>10.78</c:v>
                </c:pt>
                <c:pt idx="16">
                  <c:v>10.62</c:v>
                </c:pt>
                <c:pt idx="17">
                  <c:v>9.86</c:v>
                </c:pt>
                <c:pt idx="18">
                  <c:v>9.1199999999999992</c:v>
                </c:pt>
                <c:pt idx="19">
                  <c:v>8.06</c:v>
                </c:pt>
                <c:pt idx="20">
                  <c:v>7.7</c:v>
                </c:pt>
                <c:pt idx="21">
                  <c:v>6.42</c:v>
                </c:pt>
                <c:pt idx="22">
                  <c:v>5.74</c:v>
                </c:pt>
                <c:pt idx="23">
                  <c:v>4.9000000000000004</c:v>
                </c:pt>
                <c:pt idx="24">
                  <c:v>4.2</c:v>
                </c:pt>
                <c:pt idx="25">
                  <c:v>3.72</c:v>
                </c:pt>
                <c:pt idx="26">
                  <c:v>3.1</c:v>
                </c:pt>
                <c:pt idx="27">
                  <c:v>2.34</c:v>
                </c:pt>
                <c:pt idx="28">
                  <c:v>2</c:v>
                </c:pt>
                <c:pt idx="29">
                  <c:v>1.66</c:v>
                </c:pt>
                <c:pt idx="30">
                  <c:v>1.32</c:v>
                </c:pt>
                <c:pt idx="31">
                  <c:v>0.98</c:v>
                </c:pt>
                <c:pt idx="32">
                  <c:v>0.8</c:v>
                </c:pt>
                <c:pt idx="33">
                  <c:v>0.6</c:v>
                </c:pt>
                <c:pt idx="34">
                  <c:v>0.42</c:v>
                </c:pt>
                <c:pt idx="35">
                  <c:v>0.38</c:v>
                </c:pt>
                <c:pt idx="36">
                  <c:v>0.22</c:v>
                </c:pt>
                <c:pt idx="37">
                  <c:v>0.24</c:v>
                </c:pt>
                <c:pt idx="38">
                  <c:v>0.14000000000000001</c:v>
                </c:pt>
                <c:pt idx="39">
                  <c:v>0.12</c:v>
                </c:pt>
                <c:pt idx="40">
                  <c:v>0.1</c:v>
                </c:pt>
                <c:pt idx="41">
                  <c:v>0.08</c:v>
                </c:pt>
                <c:pt idx="42">
                  <c:v>0.02</c:v>
                </c:pt>
                <c:pt idx="43">
                  <c:v>0.02</c:v>
                </c:pt>
                <c:pt idx="44">
                  <c:v>0.02</c:v>
                </c:pt>
                <c:pt idx="45">
                  <c:v>0.04</c:v>
                </c:pt>
                <c:pt idx="46">
                  <c:v>0.04</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0"/>
          <c:extLst>
            <c:ext xmlns:c16="http://schemas.microsoft.com/office/drawing/2014/chart" uri="{C3380CC4-5D6E-409C-BE32-E72D297353CC}">
              <c16:uniqueId val="{00000000-28EF-4825-AB77-8028559EAE1F}"/>
            </c:ext>
          </c:extLst>
        </c:ser>
        <c:dLbls>
          <c:showLegendKey val="0"/>
          <c:showVal val="0"/>
          <c:showCatName val="0"/>
          <c:showSerName val="0"/>
          <c:showPercent val="0"/>
          <c:showBubbleSize val="0"/>
        </c:dLbls>
        <c:axId val="2077998815"/>
        <c:axId val="2078197615"/>
      </c:scatterChart>
      <c:valAx>
        <c:axId val="2077998815"/>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Stable Imprints</a:t>
                </a:r>
              </a:p>
              <a:p>
                <a:pPr>
                  <a:defRPr>
                    <a:latin typeface="Calibri" panose="020F0502020204030204" pitchFamily="34" charset="0"/>
                    <a:cs typeface="Calibri" panose="020F0502020204030204" pitchFamily="34" charset="0"/>
                  </a:defRPr>
                </a:pPr>
                <a:endParaRPr lang="en-GB" altLang="ja-JP">
                  <a:latin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3'!$N$2</c:f>
          <c:strCache>
            <c:ptCount val="1"/>
            <c:pt idx="0">
              <c:v>Fractions of Unstable Imprints (P: 50, N: 2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flat">
              <a:solidFill>
                <a:schemeClr val="accent1"/>
              </a:solidFill>
              <a:bevel/>
            </a:ln>
            <a:effectLst/>
          </c:spPr>
          <c:marker>
            <c:symbol val="none"/>
          </c:marker>
          <c:xVal>
            <c:strRef>
              <c:f>'[default.xlsx]reg3'!$A:$A</c:f>
              <c:strCache>
                <c:ptCount val="5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strCache>
            </c:strRef>
          </c:xVal>
          <c:yVal>
            <c:numRef>
              <c:f>'[default.xlsx]reg3'!$B:$B</c:f>
              <c:numCache>
                <c:formatCode>General</c:formatCode>
                <c:ptCount val="1048576"/>
                <c:pt idx="0">
                  <c:v>0</c:v>
                </c:pt>
                <c:pt idx="1">
                  <c:v>0</c:v>
                </c:pt>
                <c:pt idx="2">
                  <c:v>0</c:v>
                </c:pt>
                <c:pt idx="3">
                  <c:v>0</c:v>
                </c:pt>
                <c:pt idx="4">
                  <c:v>0</c:v>
                </c:pt>
                <c:pt idx="5">
                  <c:v>0</c:v>
                </c:pt>
                <c:pt idx="6">
                  <c:v>0</c:v>
                </c:pt>
                <c:pt idx="7">
                  <c:v>0</c:v>
                </c:pt>
                <c:pt idx="8">
                  <c:v>0</c:v>
                </c:pt>
                <c:pt idx="9">
                  <c:v>0</c:v>
                </c:pt>
                <c:pt idx="10">
                  <c:v>2E-3</c:v>
                </c:pt>
                <c:pt idx="11">
                  <c:v>1.81818E-3</c:v>
                </c:pt>
                <c:pt idx="12">
                  <c:v>1.6666700000000001E-3</c:v>
                </c:pt>
                <c:pt idx="13">
                  <c:v>1.53846E-3</c:v>
                </c:pt>
                <c:pt idx="14">
                  <c:v>1.1428600000000001E-2</c:v>
                </c:pt>
                <c:pt idx="15">
                  <c:v>1.3333299999999999E-2</c:v>
                </c:pt>
                <c:pt idx="16">
                  <c:v>1.7500000000000002E-2</c:v>
                </c:pt>
                <c:pt idx="17">
                  <c:v>3.4117599999999998E-2</c:v>
                </c:pt>
                <c:pt idx="18">
                  <c:v>4.6666699999999998E-2</c:v>
                </c:pt>
                <c:pt idx="19">
                  <c:v>6.5263199999999993E-2</c:v>
                </c:pt>
                <c:pt idx="20">
                  <c:v>8.6999999999999994E-2</c:v>
                </c:pt>
                <c:pt idx="21">
                  <c:v>0.120952</c:v>
                </c:pt>
                <c:pt idx="22">
                  <c:v>0.14272699999999999</c:v>
                </c:pt>
                <c:pt idx="23">
                  <c:v>0.18087</c:v>
                </c:pt>
                <c:pt idx="24">
                  <c:v>0.22916700000000001</c:v>
                </c:pt>
                <c:pt idx="25">
                  <c:v>0.26960000000000001</c:v>
                </c:pt>
                <c:pt idx="26">
                  <c:v>0.306923</c:v>
                </c:pt>
                <c:pt idx="27">
                  <c:v>0.36963000000000001</c:v>
                </c:pt>
                <c:pt idx="28">
                  <c:v>0.41857100000000003</c:v>
                </c:pt>
                <c:pt idx="29">
                  <c:v>0.46344800000000003</c:v>
                </c:pt>
                <c:pt idx="30">
                  <c:v>0.51866699999999999</c:v>
                </c:pt>
                <c:pt idx="31">
                  <c:v>0.55419399999999996</c:v>
                </c:pt>
                <c:pt idx="32">
                  <c:v>0.61312500000000003</c:v>
                </c:pt>
                <c:pt idx="33">
                  <c:v>0.65818200000000004</c:v>
                </c:pt>
                <c:pt idx="34">
                  <c:v>0.68235299999999999</c:v>
                </c:pt>
                <c:pt idx="35">
                  <c:v>0.72057099999999996</c:v>
                </c:pt>
                <c:pt idx="36">
                  <c:v>0.755</c:v>
                </c:pt>
                <c:pt idx="37">
                  <c:v>0.78432400000000002</c:v>
                </c:pt>
                <c:pt idx="38">
                  <c:v>0.80947400000000003</c:v>
                </c:pt>
                <c:pt idx="39">
                  <c:v>0.84256399999999998</c:v>
                </c:pt>
                <c:pt idx="40">
                  <c:v>0.85750000000000004</c:v>
                </c:pt>
                <c:pt idx="41">
                  <c:v>0.88341499999999995</c:v>
                </c:pt>
                <c:pt idx="42">
                  <c:v>0.89761899999999994</c:v>
                </c:pt>
                <c:pt idx="43">
                  <c:v>0.91348799999999997</c:v>
                </c:pt>
                <c:pt idx="44">
                  <c:v>0.92772699999999997</c:v>
                </c:pt>
                <c:pt idx="45">
                  <c:v>0.95066700000000004</c:v>
                </c:pt>
                <c:pt idx="46">
                  <c:v>0.96130400000000005</c:v>
                </c:pt>
                <c:pt idx="47">
                  <c:v>0.96127700000000005</c:v>
                </c:pt>
                <c:pt idx="48">
                  <c:v>0.96499999999999997</c:v>
                </c:pt>
                <c:pt idx="49">
                  <c:v>0.97265299999999999</c:v>
                </c:pt>
                <c:pt idx="50">
                  <c:v>0.97919999999999996</c:v>
                </c:pt>
              </c:numCache>
            </c:numRef>
          </c:yVal>
          <c:smooth val="0"/>
          <c:extLst>
            <c:ext xmlns:c16="http://schemas.microsoft.com/office/drawing/2014/chart" uri="{C3380CC4-5D6E-409C-BE32-E72D297353CC}">
              <c16:uniqueId val="{00000000-B3D3-401A-98D6-0965B5498A94}"/>
            </c:ext>
          </c:extLst>
        </c:ser>
        <c:dLbls>
          <c:showLegendKey val="0"/>
          <c:showVal val="0"/>
          <c:showCatName val="0"/>
          <c:showSerName val="0"/>
          <c:showPercent val="0"/>
          <c:showBubbleSize val="0"/>
        </c:dLbls>
        <c:axId val="2077998815"/>
        <c:axId val="2078197615"/>
      </c:scatterChart>
      <c:valAx>
        <c:axId val="2077998815"/>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Fractions of Unstable Impr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3'!$N$3</c:f>
          <c:strCache>
            <c:ptCount val="1"/>
            <c:pt idx="0">
              <c:v>Stable Imprints (P: 50, N: 2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default.xlsx]reg3'!$A:$A</c:f>
              <c:strCache>
                <c:ptCount val="5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strCache>
            </c:strRef>
          </c:xVal>
          <c:yVal>
            <c:numRef>
              <c:f>'[default.xlsx]reg3'!$C:$C</c:f>
              <c:numCache>
                <c:formatCode>General</c:formatCode>
                <c:ptCount val="1048576"/>
                <c:pt idx="0">
                  <c:v>0</c:v>
                </c:pt>
                <c:pt idx="1">
                  <c:v>1</c:v>
                </c:pt>
                <c:pt idx="2">
                  <c:v>2</c:v>
                </c:pt>
                <c:pt idx="3">
                  <c:v>3</c:v>
                </c:pt>
                <c:pt idx="4">
                  <c:v>4</c:v>
                </c:pt>
                <c:pt idx="5">
                  <c:v>5</c:v>
                </c:pt>
                <c:pt idx="6">
                  <c:v>6</c:v>
                </c:pt>
                <c:pt idx="7">
                  <c:v>7</c:v>
                </c:pt>
                <c:pt idx="8">
                  <c:v>8</c:v>
                </c:pt>
                <c:pt idx="9">
                  <c:v>9</c:v>
                </c:pt>
                <c:pt idx="10">
                  <c:v>9.98</c:v>
                </c:pt>
                <c:pt idx="11">
                  <c:v>10.98</c:v>
                </c:pt>
                <c:pt idx="12">
                  <c:v>11.98</c:v>
                </c:pt>
                <c:pt idx="13">
                  <c:v>12.98</c:v>
                </c:pt>
                <c:pt idx="14">
                  <c:v>13.84</c:v>
                </c:pt>
                <c:pt idx="15">
                  <c:v>14.8</c:v>
                </c:pt>
                <c:pt idx="16">
                  <c:v>15.72</c:v>
                </c:pt>
                <c:pt idx="17">
                  <c:v>16.420000000000002</c:v>
                </c:pt>
                <c:pt idx="18">
                  <c:v>17.16</c:v>
                </c:pt>
                <c:pt idx="19">
                  <c:v>17.760000000000002</c:v>
                </c:pt>
                <c:pt idx="20">
                  <c:v>18.260000000000002</c:v>
                </c:pt>
                <c:pt idx="21">
                  <c:v>18.46</c:v>
                </c:pt>
                <c:pt idx="22">
                  <c:v>18.86</c:v>
                </c:pt>
                <c:pt idx="23">
                  <c:v>18.84</c:v>
                </c:pt>
                <c:pt idx="24">
                  <c:v>18.5</c:v>
                </c:pt>
                <c:pt idx="25">
                  <c:v>18.260000000000002</c:v>
                </c:pt>
                <c:pt idx="26">
                  <c:v>18.02</c:v>
                </c:pt>
                <c:pt idx="27">
                  <c:v>17.02</c:v>
                </c:pt>
                <c:pt idx="28">
                  <c:v>16.28</c:v>
                </c:pt>
                <c:pt idx="29">
                  <c:v>15.56</c:v>
                </c:pt>
                <c:pt idx="30">
                  <c:v>14.44</c:v>
                </c:pt>
                <c:pt idx="31">
                  <c:v>13.82</c:v>
                </c:pt>
                <c:pt idx="32">
                  <c:v>12.38</c:v>
                </c:pt>
                <c:pt idx="33">
                  <c:v>11.28</c:v>
                </c:pt>
                <c:pt idx="34">
                  <c:v>10.8</c:v>
                </c:pt>
                <c:pt idx="35">
                  <c:v>9.7799999999999994</c:v>
                </c:pt>
                <c:pt idx="36">
                  <c:v>8.82</c:v>
                </c:pt>
                <c:pt idx="37">
                  <c:v>7.98</c:v>
                </c:pt>
                <c:pt idx="38">
                  <c:v>7.24</c:v>
                </c:pt>
                <c:pt idx="39">
                  <c:v>6.14</c:v>
                </c:pt>
                <c:pt idx="40">
                  <c:v>5.7</c:v>
                </c:pt>
                <c:pt idx="41">
                  <c:v>4.78</c:v>
                </c:pt>
                <c:pt idx="42">
                  <c:v>4.3</c:v>
                </c:pt>
                <c:pt idx="43">
                  <c:v>3.72</c:v>
                </c:pt>
                <c:pt idx="44">
                  <c:v>3.18</c:v>
                </c:pt>
                <c:pt idx="45">
                  <c:v>2.2200000000000002</c:v>
                </c:pt>
                <c:pt idx="46">
                  <c:v>1.78</c:v>
                </c:pt>
                <c:pt idx="47">
                  <c:v>1.82</c:v>
                </c:pt>
                <c:pt idx="48">
                  <c:v>1.68</c:v>
                </c:pt>
                <c:pt idx="49">
                  <c:v>1.34</c:v>
                </c:pt>
                <c:pt idx="50">
                  <c:v>1.04</c:v>
                </c:pt>
              </c:numCache>
            </c:numRef>
          </c:yVal>
          <c:smooth val="0"/>
          <c:extLst>
            <c:ext xmlns:c16="http://schemas.microsoft.com/office/drawing/2014/chart" uri="{C3380CC4-5D6E-409C-BE32-E72D297353CC}">
              <c16:uniqueId val="{00000000-DF5D-4A24-9691-5D73CBB9BDB9}"/>
            </c:ext>
          </c:extLst>
        </c:ser>
        <c:dLbls>
          <c:showLegendKey val="0"/>
          <c:showVal val="0"/>
          <c:showCatName val="0"/>
          <c:showSerName val="0"/>
          <c:showPercent val="0"/>
          <c:showBubbleSize val="0"/>
        </c:dLbls>
        <c:axId val="2077998815"/>
        <c:axId val="2078197615"/>
      </c:scatterChart>
      <c:valAx>
        <c:axId val="2077998815"/>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Stable Imprints</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4'!$N$2</c:f>
          <c:strCache>
            <c:ptCount val="1"/>
            <c:pt idx="0">
              <c:v>Fractions of Unstable Imprints (P: 100, N: 2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flat">
              <a:solidFill>
                <a:schemeClr val="accent1"/>
              </a:solidFill>
              <a:bevel/>
            </a:ln>
            <a:effectLst/>
          </c:spPr>
          <c:marker>
            <c:symbol val="none"/>
          </c:marker>
          <c:xVal>
            <c:strRef>
              <c:f>'[default.xlsx]reg4'!$A:$A</c:f>
              <c:strCache>
                <c:ptCount val="1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strCache>
            </c:strRef>
          </c:xVal>
          <c:yVal>
            <c:numRef>
              <c:f>'[default.xlsx]reg4'!$B:$B</c:f>
              <c:numCache>
                <c:formatCode>General</c:formatCode>
                <c:ptCount val="1048576"/>
                <c:pt idx="0">
                  <c:v>0</c:v>
                </c:pt>
                <c:pt idx="1">
                  <c:v>0</c:v>
                </c:pt>
                <c:pt idx="2">
                  <c:v>0</c:v>
                </c:pt>
                <c:pt idx="3">
                  <c:v>0</c:v>
                </c:pt>
                <c:pt idx="4">
                  <c:v>0</c:v>
                </c:pt>
                <c:pt idx="5">
                  <c:v>0</c:v>
                </c:pt>
                <c:pt idx="6">
                  <c:v>0</c:v>
                </c:pt>
                <c:pt idx="7">
                  <c:v>0</c:v>
                </c:pt>
                <c:pt idx="8">
                  <c:v>0</c:v>
                </c:pt>
                <c:pt idx="9">
                  <c:v>0</c:v>
                </c:pt>
                <c:pt idx="10">
                  <c:v>0</c:v>
                </c:pt>
                <c:pt idx="11">
                  <c:v>0</c:v>
                </c:pt>
                <c:pt idx="12">
                  <c:v>0</c:v>
                </c:pt>
                <c:pt idx="13">
                  <c:v>4.6153799999999997E-3</c:v>
                </c:pt>
                <c:pt idx="14">
                  <c:v>8.5714299999999997E-3</c:v>
                </c:pt>
                <c:pt idx="15">
                  <c:v>1.46667E-2</c:v>
                </c:pt>
                <c:pt idx="16">
                  <c:v>2.6249999999999999E-2</c:v>
                </c:pt>
                <c:pt idx="17">
                  <c:v>4.1176499999999998E-2</c:v>
                </c:pt>
                <c:pt idx="18">
                  <c:v>5.4444399999999997E-2</c:v>
                </c:pt>
                <c:pt idx="19">
                  <c:v>6.8421099999999999E-2</c:v>
                </c:pt>
                <c:pt idx="20">
                  <c:v>9.5000000000000001E-2</c:v>
                </c:pt>
                <c:pt idx="21">
                  <c:v>0.12285699999999999</c:v>
                </c:pt>
                <c:pt idx="22">
                  <c:v>0.15090899999999999</c:v>
                </c:pt>
                <c:pt idx="23">
                  <c:v>0.19826099999999999</c:v>
                </c:pt>
                <c:pt idx="24">
                  <c:v>0.22750000000000001</c:v>
                </c:pt>
                <c:pt idx="25">
                  <c:v>0.28000000000000003</c:v>
                </c:pt>
                <c:pt idx="26">
                  <c:v>0.32538499999999998</c:v>
                </c:pt>
                <c:pt idx="27">
                  <c:v>0.36</c:v>
                </c:pt>
                <c:pt idx="28">
                  <c:v>0.41571399999999997</c:v>
                </c:pt>
                <c:pt idx="29">
                  <c:v>0.46206900000000001</c:v>
                </c:pt>
                <c:pt idx="30">
                  <c:v>0.51466699999999999</c:v>
                </c:pt>
                <c:pt idx="31">
                  <c:v>0.55419399999999996</c:v>
                </c:pt>
                <c:pt idx="32">
                  <c:v>0.61187499999999995</c:v>
                </c:pt>
                <c:pt idx="33">
                  <c:v>0.65818200000000004</c:v>
                </c:pt>
                <c:pt idx="34">
                  <c:v>0.69</c:v>
                </c:pt>
                <c:pt idx="35">
                  <c:v>0.73599999999999999</c:v>
                </c:pt>
                <c:pt idx="36">
                  <c:v>0.76222199999999996</c:v>
                </c:pt>
                <c:pt idx="37">
                  <c:v>0.80054099999999995</c:v>
                </c:pt>
                <c:pt idx="38">
                  <c:v>0.81578899999999999</c:v>
                </c:pt>
                <c:pt idx="39">
                  <c:v>0.85897400000000002</c:v>
                </c:pt>
                <c:pt idx="40">
                  <c:v>0.878</c:v>
                </c:pt>
                <c:pt idx="41">
                  <c:v>0.89561000000000002</c:v>
                </c:pt>
                <c:pt idx="42">
                  <c:v>0.90619000000000005</c:v>
                </c:pt>
                <c:pt idx="43">
                  <c:v>0.92418599999999995</c:v>
                </c:pt>
                <c:pt idx="44">
                  <c:v>0.93636399999999997</c:v>
                </c:pt>
                <c:pt idx="45">
                  <c:v>0.94577800000000001</c:v>
                </c:pt>
                <c:pt idx="46">
                  <c:v>0.95434799999999997</c:v>
                </c:pt>
                <c:pt idx="47">
                  <c:v>0.96893600000000002</c:v>
                </c:pt>
                <c:pt idx="48">
                  <c:v>0.97083299999999995</c:v>
                </c:pt>
                <c:pt idx="49">
                  <c:v>0.97673500000000002</c:v>
                </c:pt>
                <c:pt idx="50">
                  <c:v>0.97799999999999998</c:v>
                </c:pt>
                <c:pt idx="51">
                  <c:v>0.98548999999999998</c:v>
                </c:pt>
                <c:pt idx="52">
                  <c:v>0.98615399999999998</c:v>
                </c:pt>
                <c:pt idx="53">
                  <c:v>0.98792500000000005</c:v>
                </c:pt>
                <c:pt idx="54">
                  <c:v>0.99111099999999996</c:v>
                </c:pt>
                <c:pt idx="55">
                  <c:v>0.99199999999999999</c:v>
                </c:pt>
                <c:pt idx="56">
                  <c:v>0.99571399999999999</c:v>
                </c:pt>
                <c:pt idx="57">
                  <c:v>0.99473699999999998</c:v>
                </c:pt>
                <c:pt idx="58">
                  <c:v>0.99586200000000002</c:v>
                </c:pt>
                <c:pt idx="59">
                  <c:v>0.99694899999999997</c:v>
                </c:pt>
                <c:pt idx="60">
                  <c:v>0.99866699999999997</c:v>
                </c:pt>
                <c:pt idx="61">
                  <c:v>0.99934400000000001</c:v>
                </c:pt>
                <c:pt idx="62">
                  <c:v>0.99935499999999999</c:v>
                </c:pt>
                <c:pt idx="63">
                  <c:v>0.99936499999999995</c:v>
                </c:pt>
                <c:pt idx="64">
                  <c:v>0.99968699999999999</c:v>
                </c:pt>
                <c:pt idx="65">
                  <c:v>0.99938499999999997</c:v>
                </c:pt>
                <c:pt idx="66">
                  <c:v>0.99969699999999995</c:v>
                </c:pt>
                <c:pt idx="67">
                  <c:v>0.99970099999999995</c:v>
                </c:pt>
                <c:pt idx="68">
                  <c:v>0.99970599999999998</c:v>
                </c:pt>
                <c:pt idx="69">
                  <c:v>0.99970999999999999</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0.99976200000000004</c:v>
                </c:pt>
                <c:pt idx="85">
                  <c:v>0.99976500000000001</c:v>
                </c:pt>
                <c:pt idx="86">
                  <c:v>0.99976699999999996</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numCache>
            </c:numRef>
          </c:yVal>
          <c:smooth val="0"/>
          <c:extLst>
            <c:ext xmlns:c16="http://schemas.microsoft.com/office/drawing/2014/chart" uri="{C3380CC4-5D6E-409C-BE32-E72D297353CC}">
              <c16:uniqueId val="{00000000-CDB8-4C39-B142-4753ED17C042}"/>
            </c:ext>
          </c:extLst>
        </c:ser>
        <c:dLbls>
          <c:showLegendKey val="0"/>
          <c:showVal val="0"/>
          <c:showCatName val="0"/>
          <c:showSerName val="0"/>
          <c:showPercent val="0"/>
          <c:showBubbleSize val="0"/>
        </c:dLbls>
        <c:axId val="2077998815"/>
        <c:axId val="2078197615"/>
      </c:scatterChart>
      <c:valAx>
        <c:axId val="2077998815"/>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Fractions of Unstable Impr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4'!$N$3</c:f>
          <c:strCache>
            <c:ptCount val="1"/>
            <c:pt idx="0">
              <c:v>Stable Imprints (P: 100, N: 2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default.xlsx]reg4'!$A:$A</c:f>
              <c:strCache>
                <c:ptCount val="1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strCache>
            </c:strRef>
          </c:xVal>
          <c:yVal>
            <c:numRef>
              <c:f>'[default.xlsx]reg4'!$C:$C</c:f>
              <c:numCache>
                <c:formatCode>General</c:formatCode>
                <c:ptCount val="1048576"/>
                <c:pt idx="0">
                  <c:v>0</c:v>
                </c:pt>
                <c:pt idx="1">
                  <c:v>1</c:v>
                </c:pt>
                <c:pt idx="2">
                  <c:v>2</c:v>
                </c:pt>
                <c:pt idx="3">
                  <c:v>3</c:v>
                </c:pt>
                <c:pt idx="4">
                  <c:v>4</c:v>
                </c:pt>
                <c:pt idx="5">
                  <c:v>5</c:v>
                </c:pt>
                <c:pt idx="6">
                  <c:v>6</c:v>
                </c:pt>
                <c:pt idx="7">
                  <c:v>7</c:v>
                </c:pt>
                <c:pt idx="8">
                  <c:v>8</c:v>
                </c:pt>
                <c:pt idx="9">
                  <c:v>9</c:v>
                </c:pt>
                <c:pt idx="10">
                  <c:v>10</c:v>
                </c:pt>
                <c:pt idx="11">
                  <c:v>11</c:v>
                </c:pt>
                <c:pt idx="12">
                  <c:v>12</c:v>
                </c:pt>
                <c:pt idx="13">
                  <c:v>12.94</c:v>
                </c:pt>
                <c:pt idx="14">
                  <c:v>13.88</c:v>
                </c:pt>
                <c:pt idx="15">
                  <c:v>14.78</c:v>
                </c:pt>
                <c:pt idx="16">
                  <c:v>15.58</c:v>
                </c:pt>
                <c:pt idx="17">
                  <c:v>16.3</c:v>
                </c:pt>
                <c:pt idx="18">
                  <c:v>17.02</c:v>
                </c:pt>
                <c:pt idx="19">
                  <c:v>17.7</c:v>
                </c:pt>
                <c:pt idx="20">
                  <c:v>18.100000000000001</c:v>
                </c:pt>
                <c:pt idx="21">
                  <c:v>18.420000000000002</c:v>
                </c:pt>
                <c:pt idx="22">
                  <c:v>18.68</c:v>
                </c:pt>
                <c:pt idx="23">
                  <c:v>18.440000000000001</c:v>
                </c:pt>
                <c:pt idx="24">
                  <c:v>18.54</c:v>
                </c:pt>
                <c:pt idx="25">
                  <c:v>18</c:v>
                </c:pt>
                <c:pt idx="26">
                  <c:v>17.54</c:v>
                </c:pt>
                <c:pt idx="27">
                  <c:v>17.28</c:v>
                </c:pt>
                <c:pt idx="28">
                  <c:v>16.36</c:v>
                </c:pt>
                <c:pt idx="29">
                  <c:v>15.6</c:v>
                </c:pt>
                <c:pt idx="30">
                  <c:v>14.56</c:v>
                </c:pt>
                <c:pt idx="31">
                  <c:v>13.82</c:v>
                </c:pt>
                <c:pt idx="32">
                  <c:v>12.42</c:v>
                </c:pt>
                <c:pt idx="33">
                  <c:v>11.28</c:v>
                </c:pt>
                <c:pt idx="34">
                  <c:v>10.54</c:v>
                </c:pt>
                <c:pt idx="35">
                  <c:v>9.24</c:v>
                </c:pt>
                <c:pt idx="36">
                  <c:v>8.56</c:v>
                </c:pt>
                <c:pt idx="37">
                  <c:v>7.38</c:v>
                </c:pt>
                <c:pt idx="38">
                  <c:v>7</c:v>
                </c:pt>
                <c:pt idx="39">
                  <c:v>5.5</c:v>
                </c:pt>
                <c:pt idx="40">
                  <c:v>4.88</c:v>
                </c:pt>
                <c:pt idx="41">
                  <c:v>4.28</c:v>
                </c:pt>
                <c:pt idx="42">
                  <c:v>3.94</c:v>
                </c:pt>
                <c:pt idx="43">
                  <c:v>3.26</c:v>
                </c:pt>
                <c:pt idx="44">
                  <c:v>2.8</c:v>
                </c:pt>
                <c:pt idx="45">
                  <c:v>2.44</c:v>
                </c:pt>
                <c:pt idx="46">
                  <c:v>2.1</c:v>
                </c:pt>
                <c:pt idx="47">
                  <c:v>1.46</c:v>
                </c:pt>
                <c:pt idx="48">
                  <c:v>1.4</c:v>
                </c:pt>
                <c:pt idx="49">
                  <c:v>1.1399999999999999</c:v>
                </c:pt>
                <c:pt idx="50">
                  <c:v>1.1000000000000001</c:v>
                </c:pt>
                <c:pt idx="51">
                  <c:v>0.74</c:v>
                </c:pt>
                <c:pt idx="52">
                  <c:v>0.72</c:v>
                </c:pt>
                <c:pt idx="53">
                  <c:v>0.64</c:v>
                </c:pt>
                <c:pt idx="54">
                  <c:v>0.48</c:v>
                </c:pt>
                <c:pt idx="55">
                  <c:v>0.44</c:v>
                </c:pt>
                <c:pt idx="56">
                  <c:v>0.24</c:v>
                </c:pt>
                <c:pt idx="57">
                  <c:v>0.3</c:v>
                </c:pt>
                <c:pt idx="58">
                  <c:v>0.24</c:v>
                </c:pt>
                <c:pt idx="59">
                  <c:v>0.18</c:v>
                </c:pt>
                <c:pt idx="60">
                  <c:v>0.08</c:v>
                </c:pt>
                <c:pt idx="61">
                  <c:v>0.04</c:v>
                </c:pt>
                <c:pt idx="62">
                  <c:v>0.04</c:v>
                </c:pt>
                <c:pt idx="63">
                  <c:v>0.04</c:v>
                </c:pt>
                <c:pt idx="64">
                  <c:v>0.02</c:v>
                </c:pt>
                <c:pt idx="65">
                  <c:v>0.04</c:v>
                </c:pt>
                <c:pt idx="66">
                  <c:v>0.02</c:v>
                </c:pt>
                <c:pt idx="67">
                  <c:v>0.02</c:v>
                </c:pt>
                <c:pt idx="68">
                  <c:v>0.02</c:v>
                </c:pt>
                <c:pt idx="69">
                  <c:v>0.02</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02</c:v>
                </c:pt>
                <c:pt idx="85">
                  <c:v>0.02</c:v>
                </c:pt>
                <c:pt idx="86">
                  <c:v>0.02</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0"/>
          <c:extLst>
            <c:ext xmlns:c16="http://schemas.microsoft.com/office/drawing/2014/chart" uri="{C3380CC4-5D6E-409C-BE32-E72D297353CC}">
              <c16:uniqueId val="{00000000-5D52-4B20-BF26-B39174364421}"/>
            </c:ext>
          </c:extLst>
        </c:ser>
        <c:dLbls>
          <c:showLegendKey val="0"/>
          <c:showVal val="0"/>
          <c:showCatName val="0"/>
          <c:showSerName val="0"/>
          <c:showPercent val="0"/>
          <c:showBubbleSize val="0"/>
        </c:dLbls>
        <c:axId val="2077998815"/>
        <c:axId val="2078197615"/>
      </c:scatterChart>
      <c:valAx>
        <c:axId val="2077998815"/>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Stable Imprints</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5'!$N$2</c:f>
          <c:strCache>
            <c:ptCount val="1"/>
            <c:pt idx="0">
              <c:v>Fractions of Unstable Imprints (P: 1000, N: 20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flat">
              <a:solidFill>
                <a:schemeClr val="accent1"/>
              </a:solidFill>
              <a:bevel/>
            </a:ln>
            <a:effectLst/>
          </c:spPr>
          <c:marker>
            <c:symbol val="none"/>
          </c:marker>
          <c:xVal>
            <c:strRef>
              <c:f>'[default.xlsx]reg5'!$A:$A</c:f>
              <c:strCache>
                <c:ptCount val="10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strCache>
            </c:strRef>
          </c:xVal>
          <c:yVal>
            <c:numRef>
              <c:f>'[default.xlsx]reg5'!$B:$B</c:f>
              <c:numCache>
                <c:formatCode>General</c:formatCode>
                <c:ptCount val="104857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2.7027000000000003E-4</c:v>
                </c:pt>
                <c:pt idx="75">
                  <c:v>2.66667E-4</c:v>
                </c:pt>
                <c:pt idx="76">
                  <c:v>2.6315799999999999E-4</c:v>
                </c:pt>
                <c:pt idx="77">
                  <c:v>2.5974E-4</c:v>
                </c:pt>
                <c:pt idx="78">
                  <c:v>2.5640999999999999E-4</c:v>
                </c:pt>
                <c:pt idx="79">
                  <c:v>0</c:v>
                </c:pt>
                <c:pt idx="80">
                  <c:v>0</c:v>
                </c:pt>
                <c:pt idx="81">
                  <c:v>0</c:v>
                </c:pt>
                <c:pt idx="82">
                  <c:v>2.43902E-4</c:v>
                </c:pt>
                <c:pt idx="83">
                  <c:v>4.8192800000000001E-4</c:v>
                </c:pt>
                <c:pt idx="84">
                  <c:v>4.7618999999999998E-4</c:v>
                </c:pt>
                <c:pt idx="85">
                  <c:v>9.4117599999999995E-4</c:v>
                </c:pt>
                <c:pt idx="86">
                  <c:v>9.3023300000000004E-4</c:v>
                </c:pt>
                <c:pt idx="87">
                  <c:v>9.1954000000000005E-4</c:v>
                </c:pt>
                <c:pt idx="88">
                  <c:v>1.1363600000000001E-3</c:v>
                </c:pt>
                <c:pt idx="89">
                  <c:v>1.57303E-3</c:v>
                </c:pt>
                <c:pt idx="90">
                  <c:v>1.5555600000000001E-3</c:v>
                </c:pt>
                <c:pt idx="91">
                  <c:v>2.1978000000000002E-3</c:v>
                </c:pt>
                <c:pt idx="92">
                  <c:v>2.8260899999999999E-3</c:v>
                </c:pt>
                <c:pt idx="93">
                  <c:v>3.44086E-3</c:v>
                </c:pt>
                <c:pt idx="94">
                  <c:v>3.6170199999999999E-3</c:v>
                </c:pt>
                <c:pt idx="95">
                  <c:v>4.6315799999999997E-3</c:v>
                </c:pt>
                <c:pt idx="96">
                  <c:v>4.58333E-3</c:v>
                </c:pt>
                <c:pt idx="97">
                  <c:v>4.12371E-3</c:v>
                </c:pt>
                <c:pt idx="98">
                  <c:v>4.6938800000000001E-3</c:v>
                </c:pt>
                <c:pt idx="99">
                  <c:v>5.6565699999999997E-3</c:v>
                </c:pt>
                <c:pt idx="100">
                  <c:v>6.1999999999999998E-3</c:v>
                </c:pt>
                <c:pt idx="101">
                  <c:v>7.1287099999999999E-3</c:v>
                </c:pt>
                <c:pt idx="102">
                  <c:v>7.4509800000000003E-3</c:v>
                </c:pt>
                <c:pt idx="103">
                  <c:v>8.1553400000000005E-3</c:v>
                </c:pt>
                <c:pt idx="104">
                  <c:v>1.0384600000000001E-2</c:v>
                </c:pt>
                <c:pt idx="105">
                  <c:v>1.1238100000000001E-2</c:v>
                </c:pt>
                <c:pt idx="106">
                  <c:v>1.24528E-2</c:v>
                </c:pt>
                <c:pt idx="107">
                  <c:v>1.2710300000000001E-2</c:v>
                </c:pt>
                <c:pt idx="108">
                  <c:v>1.3518499999999999E-2</c:v>
                </c:pt>
                <c:pt idx="109">
                  <c:v>1.24771E-2</c:v>
                </c:pt>
                <c:pt idx="110">
                  <c:v>1.5454499999999999E-2</c:v>
                </c:pt>
                <c:pt idx="111">
                  <c:v>1.7837800000000001E-2</c:v>
                </c:pt>
                <c:pt idx="112">
                  <c:v>1.9107099999999998E-2</c:v>
                </c:pt>
                <c:pt idx="113">
                  <c:v>2.2831899999999999E-2</c:v>
                </c:pt>
                <c:pt idx="114">
                  <c:v>2.4912299999999998E-2</c:v>
                </c:pt>
                <c:pt idx="115">
                  <c:v>2.6608699999999999E-2</c:v>
                </c:pt>
                <c:pt idx="116">
                  <c:v>2.9827599999999999E-2</c:v>
                </c:pt>
                <c:pt idx="117">
                  <c:v>3.0085500000000001E-2</c:v>
                </c:pt>
                <c:pt idx="118">
                  <c:v>3.2881399999999998E-2</c:v>
                </c:pt>
                <c:pt idx="119">
                  <c:v>3.51261E-2</c:v>
                </c:pt>
                <c:pt idx="120">
                  <c:v>3.7666699999999997E-2</c:v>
                </c:pt>
                <c:pt idx="121">
                  <c:v>3.95041E-2</c:v>
                </c:pt>
                <c:pt idx="122">
                  <c:v>4.1639299999999997E-2</c:v>
                </c:pt>
                <c:pt idx="123">
                  <c:v>4.4878000000000001E-2</c:v>
                </c:pt>
                <c:pt idx="124">
                  <c:v>5.0645200000000001E-2</c:v>
                </c:pt>
                <c:pt idx="125">
                  <c:v>5.3120000000000001E-2</c:v>
                </c:pt>
                <c:pt idx="126">
                  <c:v>5.6190499999999997E-2</c:v>
                </c:pt>
                <c:pt idx="127">
                  <c:v>6.2047199999999997E-2</c:v>
                </c:pt>
                <c:pt idx="128">
                  <c:v>6.5312499999999996E-2</c:v>
                </c:pt>
                <c:pt idx="129">
                  <c:v>6.9612400000000005E-2</c:v>
                </c:pt>
                <c:pt idx="130">
                  <c:v>7.3692300000000002E-2</c:v>
                </c:pt>
                <c:pt idx="131">
                  <c:v>8.1984699999999994E-2</c:v>
                </c:pt>
                <c:pt idx="132">
                  <c:v>8.7727299999999994E-2</c:v>
                </c:pt>
                <c:pt idx="133">
                  <c:v>9.2330800000000005E-2</c:v>
                </c:pt>
                <c:pt idx="134">
                  <c:v>0.10119400000000001</c:v>
                </c:pt>
                <c:pt idx="135">
                  <c:v>0.105185</c:v>
                </c:pt>
                <c:pt idx="136">
                  <c:v>0.113382</c:v>
                </c:pt>
                <c:pt idx="137">
                  <c:v>0.11605799999999999</c:v>
                </c:pt>
                <c:pt idx="138">
                  <c:v>0.123043</c:v>
                </c:pt>
                <c:pt idx="139">
                  <c:v>0.13050400000000001</c:v>
                </c:pt>
                <c:pt idx="140">
                  <c:v>0.13728599999999999</c:v>
                </c:pt>
                <c:pt idx="141">
                  <c:v>0.14383000000000001</c:v>
                </c:pt>
                <c:pt idx="142">
                  <c:v>0.146479</c:v>
                </c:pt>
                <c:pt idx="143">
                  <c:v>0.155804</c:v>
                </c:pt>
                <c:pt idx="144">
                  <c:v>0.162083</c:v>
                </c:pt>
                <c:pt idx="145">
                  <c:v>0.164552</c:v>
                </c:pt>
                <c:pt idx="146">
                  <c:v>0.17452100000000001</c:v>
                </c:pt>
                <c:pt idx="147">
                  <c:v>0.183946</c:v>
                </c:pt>
                <c:pt idx="148">
                  <c:v>0.19175700000000001</c:v>
                </c:pt>
                <c:pt idx="149">
                  <c:v>0.20174500000000001</c:v>
                </c:pt>
                <c:pt idx="150">
                  <c:v>0.20546700000000001</c:v>
                </c:pt>
                <c:pt idx="151">
                  <c:v>0.21748300000000001</c:v>
                </c:pt>
                <c:pt idx="152">
                  <c:v>0.223158</c:v>
                </c:pt>
                <c:pt idx="153">
                  <c:v>0.23071900000000001</c:v>
                </c:pt>
                <c:pt idx="154">
                  <c:v>0.24337700000000001</c:v>
                </c:pt>
                <c:pt idx="155">
                  <c:v>0.25341900000000001</c:v>
                </c:pt>
                <c:pt idx="156">
                  <c:v>0.26282100000000003</c:v>
                </c:pt>
                <c:pt idx="157">
                  <c:v>0.27477699999999999</c:v>
                </c:pt>
                <c:pt idx="158">
                  <c:v>0.28645599999999999</c:v>
                </c:pt>
                <c:pt idx="159">
                  <c:v>0.29886800000000002</c:v>
                </c:pt>
                <c:pt idx="160">
                  <c:v>0.30837500000000001</c:v>
                </c:pt>
                <c:pt idx="161">
                  <c:v>0.31279499999999999</c:v>
                </c:pt>
                <c:pt idx="162">
                  <c:v>0.32308599999999998</c:v>
                </c:pt>
                <c:pt idx="163">
                  <c:v>0.335092</c:v>
                </c:pt>
                <c:pt idx="164">
                  <c:v>0.34573199999999998</c:v>
                </c:pt>
                <c:pt idx="165">
                  <c:v>0.35539399999999999</c:v>
                </c:pt>
                <c:pt idx="166">
                  <c:v>0.369639</c:v>
                </c:pt>
                <c:pt idx="167">
                  <c:v>0.37640699999999999</c:v>
                </c:pt>
                <c:pt idx="168">
                  <c:v>0.38618999999999998</c:v>
                </c:pt>
                <c:pt idx="169">
                  <c:v>0.392071</c:v>
                </c:pt>
                <c:pt idx="170">
                  <c:v>0.406941</c:v>
                </c:pt>
                <c:pt idx="171">
                  <c:v>0.41742699999999999</c:v>
                </c:pt>
                <c:pt idx="172">
                  <c:v>0.42558099999999999</c:v>
                </c:pt>
                <c:pt idx="173">
                  <c:v>0.44265900000000002</c:v>
                </c:pt>
                <c:pt idx="174">
                  <c:v>0.45011499999999999</c:v>
                </c:pt>
                <c:pt idx="175">
                  <c:v>0.464229</c:v>
                </c:pt>
                <c:pt idx="176">
                  <c:v>0.47568199999999999</c:v>
                </c:pt>
                <c:pt idx="177">
                  <c:v>0.484294</c:v>
                </c:pt>
                <c:pt idx="178">
                  <c:v>0.49887599999999999</c:v>
                </c:pt>
                <c:pt idx="179">
                  <c:v>0.51161999999999996</c:v>
                </c:pt>
                <c:pt idx="180">
                  <c:v>0.52077799999999996</c:v>
                </c:pt>
                <c:pt idx="181">
                  <c:v>0.53823200000000004</c:v>
                </c:pt>
                <c:pt idx="182">
                  <c:v>0.54670300000000005</c:v>
                </c:pt>
                <c:pt idx="183">
                  <c:v>0.558033</c:v>
                </c:pt>
                <c:pt idx="184">
                  <c:v>0.570326</c:v>
                </c:pt>
                <c:pt idx="185">
                  <c:v>0.58172999999999997</c:v>
                </c:pt>
                <c:pt idx="186">
                  <c:v>0.58935499999999996</c:v>
                </c:pt>
                <c:pt idx="187">
                  <c:v>0.604599</c:v>
                </c:pt>
                <c:pt idx="188">
                  <c:v>0.61595699999999998</c:v>
                </c:pt>
                <c:pt idx="189">
                  <c:v>0.62994700000000003</c:v>
                </c:pt>
                <c:pt idx="190">
                  <c:v>0.63884200000000002</c:v>
                </c:pt>
                <c:pt idx="191">
                  <c:v>0.65706799999999999</c:v>
                </c:pt>
                <c:pt idx="192">
                  <c:v>0.66416699999999995</c:v>
                </c:pt>
                <c:pt idx="193">
                  <c:v>0.67398999999999998</c:v>
                </c:pt>
                <c:pt idx="194">
                  <c:v>0.68103100000000005</c:v>
                </c:pt>
                <c:pt idx="195">
                  <c:v>0.69087200000000004</c:v>
                </c:pt>
                <c:pt idx="196">
                  <c:v>0.700102</c:v>
                </c:pt>
                <c:pt idx="197">
                  <c:v>0.70852800000000005</c:v>
                </c:pt>
                <c:pt idx="198">
                  <c:v>0.71535400000000005</c:v>
                </c:pt>
                <c:pt idx="199">
                  <c:v>0.72562800000000005</c:v>
                </c:pt>
                <c:pt idx="200">
                  <c:v>0.73450000000000004</c:v>
                </c:pt>
                <c:pt idx="201">
                  <c:v>0.74368199999999995</c:v>
                </c:pt>
                <c:pt idx="202">
                  <c:v>0.75089099999999998</c:v>
                </c:pt>
                <c:pt idx="203">
                  <c:v>0.75783299999999998</c:v>
                </c:pt>
                <c:pt idx="204">
                  <c:v>0.772451</c:v>
                </c:pt>
                <c:pt idx="205">
                  <c:v>0.77726799999999996</c:v>
                </c:pt>
                <c:pt idx="206">
                  <c:v>0.78825199999999995</c:v>
                </c:pt>
                <c:pt idx="207">
                  <c:v>0.79555600000000004</c:v>
                </c:pt>
                <c:pt idx="208">
                  <c:v>0.80240400000000001</c:v>
                </c:pt>
                <c:pt idx="209">
                  <c:v>0.81349300000000002</c:v>
                </c:pt>
                <c:pt idx="210">
                  <c:v>0.82057100000000005</c:v>
                </c:pt>
                <c:pt idx="211">
                  <c:v>0.82417099999999999</c:v>
                </c:pt>
                <c:pt idx="212">
                  <c:v>0.83339600000000003</c:v>
                </c:pt>
                <c:pt idx="213">
                  <c:v>0.84309900000000004</c:v>
                </c:pt>
                <c:pt idx="214">
                  <c:v>0.85018700000000003</c:v>
                </c:pt>
                <c:pt idx="215">
                  <c:v>0.85665100000000005</c:v>
                </c:pt>
                <c:pt idx="216">
                  <c:v>0.86046299999999998</c:v>
                </c:pt>
                <c:pt idx="217">
                  <c:v>0.86792599999999998</c:v>
                </c:pt>
                <c:pt idx="218">
                  <c:v>0.874587</c:v>
                </c:pt>
                <c:pt idx="219">
                  <c:v>0.8821</c:v>
                </c:pt>
                <c:pt idx="220">
                  <c:v>0.88863599999999998</c:v>
                </c:pt>
                <c:pt idx="221">
                  <c:v>0.89131199999999999</c:v>
                </c:pt>
                <c:pt idx="222">
                  <c:v>0.89900899999999995</c:v>
                </c:pt>
                <c:pt idx="223">
                  <c:v>0.90134499999999995</c:v>
                </c:pt>
                <c:pt idx="224">
                  <c:v>0.90651800000000005</c:v>
                </c:pt>
                <c:pt idx="225">
                  <c:v>0.91235599999999994</c:v>
                </c:pt>
                <c:pt idx="226">
                  <c:v>0.91637199999999996</c:v>
                </c:pt>
                <c:pt idx="227">
                  <c:v>0.91779699999999997</c:v>
                </c:pt>
                <c:pt idx="228">
                  <c:v>0.92578899999999997</c:v>
                </c:pt>
                <c:pt idx="229">
                  <c:v>0.92689999999999995</c:v>
                </c:pt>
                <c:pt idx="230">
                  <c:v>0.92982600000000004</c:v>
                </c:pt>
                <c:pt idx="231">
                  <c:v>0.93264100000000005</c:v>
                </c:pt>
                <c:pt idx="232">
                  <c:v>0.93620700000000001</c:v>
                </c:pt>
                <c:pt idx="233">
                  <c:v>0.93691000000000002</c:v>
                </c:pt>
                <c:pt idx="234">
                  <c:v>0.94145299999999998</c:v>
                </c:pt>
                <c:pt idx="235">
                  <c:v>0.94391499999999995</c:v>
                </c:pt>
                <c:pt idx="236">
                  <c:v>0.94720300000000002</c:v>
                </c:pt>
                <c:pt idx="237">
                  <c:v>0.95071700000000003</c:v>
                </c:pt>
                <c:pt idx="238">
                  <c:v>0.95369700000000002</c:v>
                </c:pt>
                <c:pt idx="239">
                  <c:v>0.95640199999999997</c:v>
                </c:pt>
                <c:pt idx="240">
                  <c:v>0.95891700000000002</c:v>
                </c:pt>
                <c:pt idx="241">
                  <c:v>0.96132799999999996</c:v>
                </c:pt>
                <c:pt idx="242">
                  <c:v>0.96181799999999995</c:v>
                </c:pt>
                <c:pt idx="243">
                  <c:v>0.96559700000000004</c:v>
                </c:pt>
                <c:pt idx="244">
                  <c:v>0.96770500000000004</c:v>
                </c:pt>
                <c:pt idx="245">
                  <c:v>0.97101999999999999</c:v>
                </c:pt>
                <c:pt idx="246">
                  <c:v>0.97081300000000004</c:v>
                </c:pt>
                <c:pt idx="247">
                  <c:v>0.97311700000000001</c:v>
                </c:pt>
                <c:pt idx="248">
                  <c:v>0.973387</c:v>
                </c:pt>
                <c:pt idx="249">
                  <c:v>0.97550199999999998</c:v>
                </c:pt>
                <c:pt idx="250">
                  <c:v>0.97760000000000002</c:v>
                </c:pt>
                <c:pt idx="251">
                  <c:v>0.979522</c:v>
                </c:pt>
                <c:pt idx="252">
                  <c:v>0.98047600000000001</c:v>
                </c:pt>
                <c:pt idx="253">
                  <c:v>0.98189700000000002</c:v>
                </c:pt>
                <c:pt idx="254">
                  <c:v>0.98251999999999995</c:v>
                </c:pt>
                <c:pt idx="255">
                  <c:v>0.98447099999999998</c:v>
                </c:pt>
                <c:pt idx="256">
                  <c:v>0.98539100000000002</c:v>
                </c:pt>
                <c:pt idx="257">
                  <c:v>0.98645899999999997</c:v>
                </c:pt>
                <c:pt idx="258">
                  <c:v>0.98775199999999996</c:v>
                </c:pt>
                <c:pt idx="259">
                  <c:v>0.98872599999999999</c:v>
                </c:pt>
                <c:pt idx="260">
                  <c:v>0.99038499999999996</c:v>
                </c:pt>
                <c:pt idx="261">
                  <c:v>0.98988500000000001</c:v>
                </c:pt>
                <c:pt idx="262">
                  <c:v>0.99068699999999998</c:v>
                </c:pt>
                <c:pt idx="263">
                  <c:v>0.99171100000000001</c:v>
                </c:pt>
                <c:pt idx="264">
                  <c:v>0.991591</c:v>
                </c:pt>
                <c:pt idx="265">
                  <c:v>0.99207500000000004</c:v>
                </c:pt>
                <c:pt idx="266">
                  <c:v>0.99225600000000003</c:v>
                </c:pt>
                <c:pt idx="267">
                  <c:v>0.993483</c:v>
                </c:pt>
                <c:pt idx="268">
                  <c:v>0.99373100000000003</c:v>
                </c:pt>
                <c:pt idx="269">
                  <c:v>0.99382899999999996</c:v>
                </c:pt>
                <c:pt idx="270">
                  <c:v>0.99451900000000004</c:v>
                </c:pt>
                <c:pt idx="271">
                  <c:v>0.99446500000000004</c:v>
                </c:pt>
                <c:pt idx="272">
                  <c:v>0.99492599999999998</c:v>
                </c:pt>
                <c:pt idx="273">
                  <c:v>0.99597100000000005</c:v>
                </c:pt>
                <c:pt idx="274">
                  <c:v>0.99620399999999998</c:v>
                </c:pt>
                <c:pt idx="275">
                  <c:v>0.99680000000000002</c:v>
                </c:pt>
                <c:pt idx="276">
                  <c:v>0.99666699999999997</c:v>
                </c:pt>
                <c:pt idx="277">
                  <c:v>0.99704000000000004</c:v>
                </c:pt>
                <c:pt idx="278">
                  <c:v>0.99791399999999997</c:v>
                </c:pt>
                <c:pt idx="279">
                  <c:v>0.99799300000000002</c:v>
                </c:pt>
                <c:pt idx="280">
                  <c:v>0.99857099999999999</c:v>
                </c:pt>
                <c:pt idx="281">
                  <c:v>0.99857700000000005</c:v>
                </c:pt>
                <c:pt idx="282">
                  <c:v>0.99865199999999998</c:v>
                </c:pt>
                <c:pt idx="283">
                  <c:v>0.998587</c:v>
                </c:pt>
                <c:pt idx="284">
                  <c:v>0.99866200000000005</c:v>
                </c:pt>
                <c:pt idx="285">
                  <c:v>0.99859600000000004</c:v>
                </c:pt>
                <c:pt idx="286">
                  <c:v>0.99832200000000004</c:v>
                </c:pt>
                <c:pt idx="287">
                  <c:v>0.99874600000000002</c:v>
                </c:pt>
                <c:pt idx="288">
                  <c:v>0.99847200000000003</c:v>
                </c:pt>
                <c:pt idx="289">
                  <c:v>0.99840799999999996</c:v>
                </c:pt>
                <c:pt idx="290">
                  <c:v>0.99882800000000005</c:v>
                </c:pt>
                <c:pt idx="291">
                  <c:v>0.99890000000000001</c:v>
                </c:pt>
                <c:pt idx="292">
                  <c:v>0.998973</c:v>
                </c:pt>
                <c:pt idx="293">
                  <c:v>0.99931700000000001</c:v>
                </c:pt>
                <c:pt idx="294">
                  <c:v>0.99925200000000003</c:v>
                </c:pt>
                <c:pt idx="295">
                  <c:v>0.99932200000000004</c:v>
                </c:pt>
                <c:pt idx="296">
                  <c:v>0.99945899999999999</c:v>
                </c:pt>
                <c:pt idx="297">
                  <c:v>0.999529</c:v>
                </c:pt>
                <c:pt idx="298">
                  <c:v>0.99946299999999999</c:v>
                </c:pt>
                <c:pt idx="299">
                  <c:v>0.99966600000000005</c:v>
                </c:pt>
                <c:pt idx="300">
                  <c:v>0.99966699999999997</c:v>
                </c:pt>
                <c:pt idx="301">
                  <c:v>0.99960099999999996</c:v>
                </c:pt>
                <c:pt idx="302">
                  <c:v>0.99973500000000004</c:v>
                </c:pt>
                <c:pt idx="303">
                  <c:v>0.99980199999999997</c:v>
                </c:pt>
                <c:pt idx="304">
                  <c:v>0.99973699999999999</c:v>
                </c:pt>
                <c:pt idx="305">
                  <c:v>0.999803</c:v>
                </c:pt>
                <c:pt idx="306">
                  <c:v>0.99993500000000002</c:v>
                </c:pt>
                <c:pt idx="307">
                  <c:v>0.99993500000000002</c:v>
                </c:pt>
                <c:pt idx="308">
                  <c:v>0.99993500000000002</c:v>
                </c:pt>
                <c:pt idx="309">
                  <c:v>0.99987099999999995</c:v>
                </c:pt>
                <c:pt idx="310">
                  <c:v>0.99980599999999997</c:v>
                </c:pt>
                <c:pt idx="311">
                  <c:v>0.99993600000000005</c:v>
                </c:pt>
                <c:pt idx="312">
                  <c:v>1</c:v>
                </c:pt>
                <c:pt idx="313">
                  <c:v>1</c:v>
                </c:pt>
                <c:pt idx="314">
                  <c:v>0.99980899999999995</c:v>
                </c:pt>
                <c:pt idx="315">
                  <c:v>0.99993699999999996</c:v>
                </c:pt>
                <c:pt idx="316">
                  <c:v>0.99993699999999996</c:v>
                </c:pt>
                <c:pt idx="317">
                  <c:v>0.99993699999999996</c:v>
                </c:pt>
                <c:pt idx="318">
                  <c:v>0.99987400000000004</c:v>
                </c:pt>
                <c:pt idx="319">
                  <c:v>0.99993699999999996</c:v>
                </c:pt>
                <c:pt idx="320">
                  <c:v>0.99993799999999999</c:v>
                </c:pt>
                <c:pt idx="321">
                  <c:v>0.99993799999999999</c:v>
                </c:pt>
                <c:pt idx="322">
                  <c:v>0.99987599999999999</c:v>
                </c:pt>
                <c:pt idx="323">
                  <c:v>0.99993799999999999</c:v>
                </c:pt>
                <c:pt idx="324">
                  <c:v>0.99987700000000002</c:v>
                </c:pt>
                <c:pt idx="325">
                  <c:v>0.99993799999999999</c:v>
                </c:pt>
                <c:pt idx="326">
                  <c:v>0.99993900000000002</c:v>
                </c:pt>
                <c:pt idx="327">
                  <c:v>0.99993900000000002</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numCache>
            </c:numRef>
          </c:yVal>
          <c:smooth val="0"/>
          <c:extLst>
            <c:ext xmlns:c16="http://schemas.microsoft.com/office/drawing/2014/chart" uri="{C3380CC4-5D6E-409C-BE32-E72D297353CC}">
              <c16:uniqueId val="{00000000-35FB-4BE9-AAD5-99D168BE44E6}"/>
            </c:ext>
          </c:extLst>
        </c:ser>
        <c:dLbls>
          <c:showLegendKey val="0"/>
          <c:showVal val="0"/>
          <c:showCatName val="0"/>
          <c:showSerName val="0"/>
          <c:showPercent val="0"/>
          <c:showBubbleSize val="0"/>
        </c:dLbls>
        <c:axId val="2077998815"/>
        <c:axId val="2078197615"/>
      </c:scatterChart>
      <c:valAx>
        <c:axId val="2077998815"/>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Fractions of Unstable Impr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nconsolata">
    <w:panose1 w:val="020B0609030003000000"/>
    <w:charset w:val="00"/>
    <w:family w:val="modern"/>
    <w:notTrueType/>
    <w:pitch w:val="fixed"/>
    <w:sig w:usb0="8000002F" w:usb1="0000016B" w:usb2="00000000" w:usb3="00000000" w:csb0="00000013"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8C"/>
    <w:rsid w:val="0024354D"/>
    <w:rsid w:val="009A678C"/>
    <w:rsid w:val="00FC2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88C"/>
    <w:rPr>
      <w:color w:val="808080"/>
    </w:rPr>
  </w:style>
  <w:style w:type="paragraph" w:customStyle="1" w:styleId="19F4D93155374EFEB21AEADF917B10C2">
    <w:name w:val="19F4D93155374EFEB21AEADF917B10C2"/>
    <w:rsid w:val="00FC288C"/>
    <w:pPr>
      <w:widowControl w:val="0"/>
      <w:jc w:val="both"/>
    </w:pPr>
  </w:style>
  <w:style w:type="paragraph" w:customStyle="1" w:styleId="63BFED86022441EF91BC614CA870E9D1">
    <w:name w:val="63BFED86022441EF91BC614CA870E9D1"/>
    <w:rsid w:val="00FC288C"/>
    <w:pPr>
      <w:widowControl w:val="0"/>
      <w:jc w:val="both"/>
    </w:pPr>
  </w:style>
  <w:style w:type="paragraph" w:customStyle="1" w:styleId="091273BBEFD64294B527CEBB59956FB1">
    <w:name w:val="091273BBEFD64294B527CEBB59956FB1"/>
    <w:rsid w:val="00FC288C"/>
    <w:pPr>
      <w:widowControl w:val="0"/>
      <w:jc w:val="both"/>
    </w:pPr>
  </w:style>
  <w:style w:type="paragraph" w:customStyle="1" w:styleId="E4F1962CC083415280FD9979CE3B911A">
    <w:name w:val="E4F1962CC083415280FD9979CE3B911A"/>
    <w:rsid w:val="00FC28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E808-7997-43AB-949B-4B654E85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2</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Nguyen</dc:creator>
  <cp:keywords/>
  <dc:description/>
  <cp:lastModifiedBy>Clara Nguyen</cp:lastModifiedBy>
  <cp:revision>118</cp:revision>
  <cp:lastPrinted>2018-03-22T20:47:00Z</cp:lastPrinted>
  <dcterms:created xsi:type="dcterms:W3CDTF">2018-02-27T09:35:00Z</dcterms:created>
  <dcterms:modified xsi:type="dcterms:W3CDTF">2018-03-22T20:49:00Z</dcterms:modified>
</cp:coreProperties>
</file>